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7D57D" w14:textId="0A100010" w:rsidR="00A4564C" w:rsidRPr="000A2011" w:rsidRDefault="00A4564C">
      <w:pPr>
        <w:rPr>
          <w:rFonts w:ascii="Calibri" w:hAnsi="Calibri"/>
        </w:rPr>
      </w:pPr>
    </w:p>
    <w:p w14:paraId="33461738" w14:textId="3E8CCBF3" w:rsidR="00A4564C" w:rsidRPr="000A2011" w:rsidRDefault="00766691">
      <w:pPr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66F5D294" wp14:editId="4C1B0E5E">
                <wp:simplePos x="0" y="0"/>
                <wp:positionH relativeFrom="page">
                  <wp:posOffset>428625</wp:posOffset>
                </wp:positionH>
                <wp:positionV relativeFrom="page">
                  <wp:posOffset>9734550</wp:posOffset>
                </wp:positionV>
                <wp:extent cx="6675120" cy="393065"/>
                <wp:effectExtent l="0" t="0" r="0" b="6985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191F2" w14:textId="77777777" w:rsidR="00A4564C" w:rsidRPr="001F05C7" w:rsidRDefault="00A4564C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1F05C7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5D294" id="Rectangle 2" o:spid="_x0000_s1026" style="position:absolute;margin-left:33.75pt;margin-top:766.5pt;width:525.6pt;height:30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" o:allowincell="f" filled="f" stroked="f">
                <v:textbox>
                  <w:txbxContent>
                    <w:p w14:paraId="7D5191F2" w14:textId="77777777" w:rsidR="00A4564C" w:rsidRPr="001F05C7" w:rsidRDefault="00A4564C">
                      <w:pPr>
                        <w:contextualSpacing/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</w:pPr>
                      <w:r w:rsidRPr="001F05C7">
                        <w:rPr>
                          <w:rFonts w:ascii="Calibri" w:hAnsi="Calibri"/>
                          <w:b/>
                          <w:bCs/>
                          <w:color w:val="548DD4"/>
                          <w:spacing w:val="60"/>
                          <w:sz w:val="20"/>
                          <w:szCs w:val="20"/>
                        </w:rPr>
                        <w:t>[Geben Sie die Firmenadresse ein]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1" layoutInCell="0" allowOverlap="1" wp14:anchorId="2CD94320" wp14:editId="25F0F62C">
                <wp:simplePos x="0" y="0"/>
                <wp:positionH relativeFrom="page">
                  <wp:posOffset>276225</wp:posOffset>
                </wp:positionH>
                <wp:positionV relativeFrom="page">
                  <wp:posOffset>9544050</wp:posOffset>
                </wp:positionV>
                <wp:extent cx="7013575" cy="685800"/>
                <wp:effectExtent l="0" t="0" r="15875" b="19050"/>
                <wp:wrapNone/>
                <wp:docPr id="8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685800"/>
                          <a:chOff x="432" y="13608"/>
                          <a:chExt cx="11376" cy="1081"/>
                        </a:xfrm>
                      </wpg:grpSpPr>
                      <wps:wsp>
                        <wps:cNvPr id="8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32" y="13608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32" y="14689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0EA0C1" id="Group 9" o:spid="_x0000_s1026" style="position:absolute;margin-left:21.75pt;margin-top:751.5pt;width:552.25pt;height:54pt;z-index:-2516602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<w10:wrap anchorx="page" anchory="page"/>
                <w10:anchorlock/>
              </v:group>
            </w:pict>
          </mc:Fallback>
        </mc:AlternateContent>
      </w:r>
    </w:p>
    <w:p w14:paraId="22F58E18" w14:textId="28E47626" w:rsidR="00A4564C" w:rsidRPr="000A2011" w:rsidRDefault="00766691">
      <w:pPr>
        <w:rPr>
          <w:rFonts w:ascii="Calibri" w:hAnsi="Calibri"/>
          <w:caps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820BDC4" wp14:editId="7F596F43">
                <wp:simplePos x="0" y="0"/>
                <wp:positionH relativeFrom="margin">
                  <wp:posOffset>-467360</wp:posOffset>
                </wp:positionH>
                <wp:positionV relativeFrom="margin">
                  <wp:posOffset>-647700</wp:posOffset>
                </wp:positionV>
                <wp:extent cx="10187940" cy="899795"/>
                <wp:effectExtent l="0" t="0" r="3810" b="0"/>
                <wp:wrapThrough wrapText="bothSides">
                  <wp:wrapPolygon edited="0">
                    <wp:start x="0" y="0"/>
                    <wp:lineTo x="0" y="21036"/>
                    <wp:lineTo x="21568" y="21036"/>
                    <wp:lineTo x="21568" y="0"/>
                    <wp:lineTo x="0" y="0"/>
                  </wp:wrapPolygon>
                </wp:wrapThrough>
                <wp:docPr id="70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7940" cy="899795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3A712" id="Rechteck 3" o:spid="_x0000_s1026" style="position:absolute;margin-left:-36.8pt;margin-top:-51pt;width:802.2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" fillcolor="#b52234" stroked="f">
                <w10:wrap type="through" anchorx="margin" anchory="margin"/>
                <w10:anchorlock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1" layoutInCell="1" allowOverlap="1" wp14:anchorId="6E29D0E4" wp14:editId="553FA1DB">
            <wp:simplePos x="0" y="0"/>
            <wp:positionH relativeFrom="column">
              <wp:posOffset>8496935</wp:posOffset>
            </wp:positionH>
            <wp:positionV relativeFrom="margin">
              <wp:posOffset>-86360</wp:posOffset>
            </wp:positionV>
            <wp:extent cx="938530" cy="95758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64C" w:rsidRPr="000A2011">
        <w:rPr>
          <w:rFonts w:ascii="Calibri" w:hAnsi="Calibri"/>
          <w:caps/>
          <w:vertAlign w:val="subscript"/>
        </w:rPr>
        <w:t xml:space="preserve">         </w:t>
      </w:r>
    </w:p>
    <w:p w14:paraId="415904E3" w14:textId="77777777" w:rsidR="00A4564C" w:rsidRPr="000A2011" w:rsidRDefault="00A4564C" w:rsidP="005629D7">
      <w:pPr>
        <w:rPr>
          <w:rFonts w:ascii="Calibri" w:hAnsi="Calibri"/>
          <w:vertAlign w:val="subscript"/>
        </w:rPr>
      </w:pPr>
    </w:p>
    <w:p w14:paraId="0F1D4DF6" w14:textId="22DF1C9B" w:rsidR="00211B9D" w:rsidRPr="009A5FA5" w:rsidRDefault="00986F92" w:rsidP="009A5FA5">
      <w:pPr>
        <w:ind w:left="2124" w:firstLine="708"/>
        <w:rPr>
          <w:rFonts w:ascii="Calibri" w:hAnsi="Calibri"/>
          <w:caps/>
          <w:vertAlign w:val="subscript"/>
        </w:rPr>
      </w:pPr>
      <w:r>
        <w:rPr>
          <w:rFonts w:ascii="Calibri" w:hAnsi="Calibri"/>
          <w:caps/>
          <w:noProof/>
          <w:vertAlign w:val="subscript"/>
        </w:rPr>
        <w:drawing>
          <wp:anchor distT="0" distB="0" distL="114300" distR="114300" simplePos="0" relativeHeight="251665408" behindDoc="0" locked="0" layoutInCell="1" allowOverlap="1" wp14:anchorId="4F87AE4F" wp14:editId="23467709">
            <wp:simplePos x="0" y="0"/>
            <wp:positionH relativeFrom="column">
              <wp:posOffset>6057265</wp:posOffset>
            </wp:positionH>
            <wp:positionV relativeFrom="paragraph">
              <wp:posOffset>346807</wp:posOffset>
            </wp:positionV>
            <wp:extent cx="2436353" cy="3277772"/>
            <wp:effectExtent l="0" t="0" r="2540" b="0"/>
            <wp:wrapNone/>
            <wp:docPr id="6" name="Grafik 6" descr="C:\Users\vanvugt\AppData\Local\Microsoft\Windows\INetCache\Content.Word\c2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vugt\AppData\Local\Microsoft\Windows\INetCache\Content.Word\c211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53" cy="32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A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3F4884" wp14:editId="52CDDC73">
                <wp:simplePos x="0" y="0"/>
                <wp:positionH relativeFrom="column">
                  <wp:posOffset>160655</wp:posOffset>
                </wp:positionH>
                <wp:positionV relativeFrom="paragraph">
                  <wp:posOffset>2251075</wp:posOffset>
                </wp:positionV>
                <wp:extent cx="7772400" cy="1028700"/>
                <wp:effectExtent l="0" t="0" r="0" b="0"/>
                <wp:wrapSquare wrapText="bothSides"/>
                <wp:docPr id="68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4A720" w14:textId="44650034" w:rsidR="002C2B66" w:rsidRDefault="004F0F96" w:rsidP="00614F7D">
                            <w:pPr>
                              <w:rPr>
                                <w:rFonts w:ascii="Calibri" w:hAnsi="Calibri"/>
                                <w:sz w:val="44"/>
                                <w:szCs w:val="36"/>
                              </w:rPr>
                            </w:pPr>
                            <w:r w:rsidRPr="002C2B66">
                              <w:rPr>
                                <w:rFonts w:ascii="Calibri" w:hAnsi="Calibri"/>
                                <w:b/>
                                <w:sz w:val="44"/>
                                <w:szCs w:val="36"/>
                              </w:rPr>
                              <w:t xml:space="preserve">Band </w:t>
                            </w:r>
                            <w:r w:rsidR="00B41A9D">
                              <w:rPr>
                                <w:rFonts w:ascii="Calibri" w:hAnsi="Calibri"/>
                                <w:b/>
                                <w:sz w:val="44"/>
                                <w:szCs w:val="36"/>
                              </w:rPr>
                              <w:t>2</w:t>
                            </w:r>
                            <w:r w:rsidRPr="002C2B66">
                              <w:rPr>
                                <w:rFonts w:ascii="Calibri" w:hAnsi="Calibri"/>
                                <w:sz w:val="44"/>
                                <w:szCs w:val="36"/>
                              </w:rPr>
                              <w:t xml:space="preserve"> </w:t>
                            </w:r>
                          </w:p>
                          <w:p w14:paraId="22AC430E" w14:textId="09184371" w:rsidR="00A4564C" w:rsidRDefault="004F0F96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(ISBN 978-3-661-</w:t>
                            </w:r>
                            <w:r w:rsidRPr="004F0F96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2110</w:t>
                            </w:r>
                            <w:r w:rsidR="00B41A9D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-</w:t>
                            </w:r>
                            <w:r w:rsidR="00B41A9D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3F4884" id="Textfeld 13" o:spid="_x0000_s1028" type="#_x0000_t202" style="position:absolute;left:0;text-align:left;margin-left:12.65pt;margin-top:177.25pt;width:612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" filled="f" stroked="f">
                <v:textbox>
                  <w:txbxContent>
                    <w:p w14:paraId="17A4A720" w14:textId="44650034" w:rsidR="002C2B66" w:rsidRDefault="004F0F96" w:rsidP="00614F7D">
                      <w:pPr>
                        <w:rPr>
                          <w:rFonts w:ascii="Calibri" w:hAnsi="Calibri"/>
                          <w:sz w:val="44"/>
                          <w:szCs w:val="36"/>
                        </w:rPr>
                      </w:pPr>
                      <w:r w:rsidRPr="002C2B66">
                        <w:rPr>
                          <w:rFonts w:ascii="Calibri" w:hAnsi="Calibri"/>
                          <w:b/>
                          <w:sz w:val="44"/>
                          <w:szCs w:val="36"/>
                        </w:rPr>
                        <w:t xml:space="preserve">Band </w:t>
                      </w:r>
                      <w:r w:rsidR="00B41A9D">
                        <w:rPr>
                          <w:rFonts w:ascii="Calibri" w:hAnsi="Calibri"/>
                          <w:b/>
                          <w:sz w:val="44"/>
                          <w:szCs w:val="36"/>
                        </w:rPr>
                        <w:t>2</w:t>
                      </w:r>
                      <w:r w:rsidRPr="002C2B66">
                        <w:rPr>
                          <w:rFonts w:ascii="Calibri" w:hAnsi="Calibri"/>
                          <w:sz w:val="44"/>
                          <w:szCs w:val="36"/>
                        </w:rPr>
                        <w:t xml:space="preserve"> </w:t>
                      </w:r>
                    </w:p>
                    <w:p w14:paraId="22AC430E" w14:textId="09184371" w:rsidR="00A4564C" w:rsidRDefault="004F0F96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(ISBN 978-3-661-</w:t>
                      </w:r>
                      <w:r w:rsidRPr="004F0F96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2110</w:t>
                      </w:r>
                      <w:r w:rsidR="00B41A9D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-</w:t>
                      </w:r>
                      <w:r w:rsidR="00B41A9D">
                        <w:rPr>
                          <w:rFonts w:ascii="Calibri" w:hAnsi="Calibri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FA5">
        <w:rPr>
          <w:noProof/>
        </w:rPr>
        <w:drawing>
          <wp:anchor distT="0" distB="0" distL="114300" distR="114300" simplePos="0" relativeHeight="251653120" behindDoc="0" locked="0" layoutInCell="1" allowOverlap="1" wp14:anchorId="3E8F0237" wp14:editId="0F54DB0A">
            <wp:simplePos x="0" y="0"/>
            <wp:positionH relativeFrom="column">
              <wp:posOffset>263427</wp:posOffset>
            </wp:positionH>
            <wp:positionV relativeFrom="paragraph">
              <wp:posOffset>894080</wp:posOffset>
            </wp:positionV>
            <wp:extent cx="2118360" cy="392430"/>
            <wp:effectExtent l="0" t="0" r="0" b="7620"/>
            <wp:wrapTight wrapText="bothSides">
              <wp:wrapPolygon edited="0">
                <wp:start x="0" y="0"/>
                <wp:lineTo x="0" y="20971"/>
                <wp:lineTo x="21367" y="20971"/>
                <wp:lineTo x="2136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benswert_Schriftzu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5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3C70E" wp14:editId="1FD8354F">
                <wp:simplePos x="0" y="0"/>
                <wp:positionH relativeFrom="column">
                  <wp:posOffset>149860</wp:posOffset>
                </wp:positionH>
                <wp:positionV relativeFrom="paragraph">
                  <wp:posOffset>911225</wp:posOffset>
                </wp:positionV>
                <wp:extent cx="7772400" cy="967105"/>
                <wp:effectExtent l="0" t="0" r="0" b="4445"/>
                <wp:wrapSquare wrapText="bothSides"/>
                <wp:docPr id="69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48AE2" w14:textId="77777777" w:rsidR="00A4564C" w:rsidRDefault="004F0F96" w:rsidP="009A5FA5">
                            <w:pPr>
                              <w:ind w:left="2832" w:firstLine="570"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D212C4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– neu</w:t>
                            </w:r>
                          </w:p>
                          <w:p w14:paraId="3A20B1A1" w14:textId="77777777" w:rsidR="00913556" w:rsidRPr="00913556" w:rsidRDefault="00913556" w:rsidP="00614F7D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 w:rsidRPr="00913556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Unterrichtswerk für Werte und Normen in Niedersach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63C70E" id="Textfeld 12" o:spid="_x0000_s1029" type="#_x0000_t202" style="position:absolute;left:0;text-align:left;margin-left:11.8pt;margin-top:71.75pt;width:612pt;height:7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" filled="f" stroked="f">
                <v:textbox>
                  <w:txbxContent>
                    <w:p w14:paraId="07148AE2" w14:textId="77777777" w:rsidR="00A4564C" w:rsidRDefault="004F0F96" w:rsidP="009A5FA5">
                      <w:pPr>
                        <w:ind w:left="2832" w:firstLine="570"/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D212C4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– neu</w:t>
                      </w:r>
                    </w:p>
                    <w:p w14:paraId="3A20B1A1" w14:textId="77777777" w:rsidR="00913556" w:rsidRPr="00913556" w:rsidRDefault="00913556" w:rsidP="00614F7D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913556">
                        <w:rPr>
                          <w:rFonts w:ascii="Calibri" w:hAnsi="Calibri"/>
                          <w:sz w:val="36"/>
                          <w:szCs w:val="36"/>
                        </w:rPr>
                        <w:t>Unterrichtswerk für Werte und Normen in Niedersach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64C" w:rsidRPr="000A2011">
        <w:rPr>
          <w:rFonts w:ascii="Calibri" w:hAnsi="Calibri"/>
          <w:caps/>
          <w:vertAlign w:val="subscript"/>
        </w:rPr>
        <w:br w:type="page"/>
      </w:r>
      <w:r w:rsidR="009A5FA5"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10D691EA" wp14:editId="12A878C1">
            <wp:simplePos x="0" y="0"/>
            <wp:positionH relativeFrom="column">
              <wp:posOffset>635</wp:posOffset>
            </wp:positionH>
            <wp:positionV relativeFrom="paragraph">
              <wp:posOffset>-73660</wp:posOffset>
            </wp:positionV>
            <wp:extent cx="1520825" cy="281305"/>
            <wp:effectExtent l="0" t="0" r="3175" b="444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benswert_Schriftzu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A5">
        <w:rPr>
          <w:rFonts w:ascii="Calibri" w:hAnsi="Calibri"/>
          <w:caps/>
          <w:vertAlign w:val="subscript"/>
        </w:rPr>
        <w:t xml:space="preserve">        </w:t>
      </w:r>
      <w:r w:rsidR="00913556">
        <w:rPr>
          <w:b/>
          <w:sz w:val="28"/>
          <w:szCs w:val="28"/>
        </w:rPr>
        <w:t>–</w:t>
      </w:r>
      <w:r w:rsidR="00211B9D" w:rsidRPr="004F0F96">
        <w:rPr>
          <w:b/>
          <w:sz w:val="28"/>
          <w:szCs w:val="28"/>
        </w:rPr>
        <w:t xml:space="preserve"> neu </w:t>
      </w:r>
      <w:r w:rsidR="00B41A9D">
        <w:rPr>
          <w:b/>
          <w:sz w:val="28"/>
          <w:szCs w:val="28"/>
        </w:rPr>
        <w:t>2</w:t>
      </w:r>
    </w:p>
    <w:p w14:paraId="72449382" w14:textId="77777777" w:rsidR="004F0F96" w:rsidRPr="004F0F96" w:rsidRDefault="004F0F96" w:rsidP="00211B9D">
      <w:pPr>
        <w:rPr>
          <w:b/>
          <w:sz w:val="28"/>
          <w:szCs w:val="28"/>
        </w:rPr>
      </w:pPr>
    </w:p>
    <w:p w14:paraId="4BDBC475" w14:textId="72097ED3" w:rsidR="00211B9D" w:rsidRPr="00CA3916" w:rsidRDefault="00211B9D" w:rsidP="00211B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ulcurriculum für die Jahrgangsstufen </w:t>
      </w:r>
      <w:r w:rsidR="00B41A9D">
        <w:rPr>
          <w:b/>
          <w:sz w:val="28"/>
          <w:szCs w:val="28"/>
        </w:rPr>
        <w:t>7</w:t>
      </w:r>
      <w:r w:rsidRPr="00CA3916">
        <w:rPr>
          <w:b/>
          <w:sz w:val="28"/>
          <w:szCs w:val="28"/>
        </w:rPr>
        <w:t xml:space="preserve"> und </w:t>
      </w:r>
      <w:r w:rsidR="00B41A9D">
        <w:rPr>
          <w:b/>
          <w:sz w:val="28"/>
          <w:szCs w:val="28"/>
        </w:rPr>
        <w:t>8</w:t>
      </w:r>
    </w:p>
    <w:p w14:paraId="490C9B70" w14:textId="77777777" w:rsidR="004F0F96" w:rsidRDefault="004F0F96" w:rsidP="00211B9D"/>
    <w:p w14:paraId="03B3F6DA" w14:textId="4267524C" w:rsidR="00211B9D" w:rsidRDefault="009A5FA5" w:rsidP="00211B9D">
      <w:r>
        <w:rPr>
          <w:noProof/>
        </w:rPr>
        <w:drawing>
          <wp:anchor distT="0" distB="0" distL="114300" distR="114300" simplePos="0" relativeHeight="251663360" behindDoc="1" locked="0" layoutInCell="1" allowOverlap="1" wp14:anchorId="642D472C" wp14:editId="381052A1">
            <wp:simplePos x="0" y="0"/>
            <wp:positionH relativeFrom="column">
              <wp:posOffset>2531647</wp:posOffset>
            </wp:positionH>
            <wp:positionV relativeFrom="paragraph">
              <wp:posOffset>527050</wp:posOffset>
            </wp:positionV>
            <wp:extent cx="935990" cy="17272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benswert_Schriftzu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53EB6B0" wp14:editId="31F373BA">
            <wp:simplePos x="0" y="0"/>
            <wp:positionH relativeFrom="column">
              <wp:posOffset>2954655</wp:posOffset>
            </wp:positionH>
            <wp:positionV relativeFrom="paragraph">
              <wp:posOffset>177800</wp:posOffset>
            </wp:positionV>
            <wp:extent cx="936000" cy="172782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benswert_Schriftzu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172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B9D" w:rsidRPr="00EF7AD1">
        <w:t>Der folgende Arbeitsplan kann als ein Hilfsmittel für die Fachkonferenzen dienen</w:t>
      </w:r>
      <w:r w:rsidR="00211B9D">
        <w:t>,</w:t>
      </w:r>
      <w:r w:rsidR="00211B9D" w:rsidRPr="00EF7AD1">
        <w:t xml:space="preserve"> ein eigenes schulinter</w:t>
      </w:r>
      <w:r w:rsidR="00211B9D">
        <w:t>nes Curriculum zu erstellen, da</w:t>
      </w:r>
      <w:r w:rsidR="00211B9D" w:rsidRPr="00EF7AD1">
        <w:t xml:space="preserve"> es den Unterrichtenden bei Einsatz des Lehrwerkes </w:t>
      </w:r>
      <w:r>
        <w:tab/>
      </w:r>
      <w:r>
        <w:tab/>
        <w:t xml:space="preserve">         </w:t>
      </w:r>
      <w:r w:rsidR="00913556" w:rsidRPr="002C2B66">
        <w:rPr>
          <w:b/>
        </w:rPr>
        <w:t xml:space="preserve">– neu </w:t>
      </w:r>
      <w:r w:rsidR="00B41A9D">
        <w:t>2</w:t>
      </w:r>
      <w:r w:rsidR="00211B9D" w:rsidRPr="00EF7AD1">
        <w:t xml:space="preserve"> ermöglicht, alle Vorgaben des Kerncurriculums</w:t>
      </w:r>
      <w:r w:rsidR="00211B9D">
        <w:t xml:space="preserve"> </w:t>
      </w:r>
      <w:r w:rsidR="00211B9D" w:rsidRPr="00EF7AD1">
        <w:t xml:space="preserve">Werte und Normen </w:t>
      </w:r>
      <w:r w:rsidR="00211B9D">
        <w:t xml:space="preserve">(2017) </w:t>
      </w:r>
      <w:r w:rsidR="00211B9D" w:rsidRPr="00EF7AD1">
        <w:t xml:space="preserve">für die Schuljahrgänge </w:t>
      </w:r>
      <w:r w:rsidR="00B41A9D">
        <w:t>7</w:t>
      </w:r>
      <w:r w:rsidR="00211B9D" w:rsidRPr="00EF7AD1">
        <w:t xml:space="preserve"> und </w:t>
      </w:r>
      <w:r w:rsidR="00B41A9D">
        <w:t>8</w:t>
      </w:r>
      <w:r w:rsidR="00211B9D" w:rsidRPr="00EF7AD1">
        <w:t xml:space="preserve"> in Niedersachsen zu erfüllen und dennoch </w:t>
      </w:r>
      <w:r w:rsidR="00211B9D">
        <w:t>Gestaltungsmöglichkeiten</w:t>
      </w:r>
      <w:r w:rsidR="00211B9D" w:rsidRPr="00EF7AD1">
        <w:t xml:space="preserve"> aufrecht zu erhalten.</w:t>
      </w:r>
    </w:p>
    <w:p w14:paraId="2A11B089" w14:textId="77777777" w:rsidR="00211B9D" w:rsidRDefault="00211B9D" w:rsidP="00211B9D">
      <w:pPr>
        <w:autoSpaceDE w:val="0"/>
        <w:autoSpaceDN w:val="0"/>
        <w:adjustRightInd w:val="0"/>
      </w:pPr>
      <w:r w:rsidRPr="00D12BE9">
        <w:t xml:space="preserve">Die Kapitelüberschriften im Lehrwerk </w:t>
      </w:r>
      <w:r w:rsidR="009A5FA5">
        <w:tab/>
      </w:r>
      <w:r w:rsidR="009A5FA5">
        <w:tab/>
        <w:t xml:space="preserve">          </w:t>
      </w:r>
      <w:r w:rsidRPr="00D12BE9">
        <w:t xml:space="preserve">stellen mögliche Themenfelder dar, aus denen sich Unterrichtseinheiten </w:t>
      </w:r>
      <w:r>
        <w:t xml:space="preserve">ergeben können. </w:t>
      </w:r>
    </w:p>
    <w:p w14:paraId="03AE391C" w14:textId="77777777" w:rsidR="00211B9D" w:rsidRDefault="00211B9D" w:rsidP="00211B9D">
      <w:pPr>
        <w:autoSpaceDE w:val="0"/>
        <w:autoSpaceDN w:val="0"/>
        <w:adjustRightInd w:val="0"/>
      </w:pPr>
      <w:r>
        <w:t xml:space="preserve">Sie sind in der </w:t>
      </w:r>
      <w:r w:rsidRPr="00D12BE9">
        <w:t xml:space="preserve">linken Spalte der folgenden Tabelle als Überschrift angegeben. </w:t>
      </w:r>
    </w:p>
    <w:p w14:paraId="4DD1A9A2" w14:textId="2B548873" w:rsidR="00211B9D" w:rsidRDefault="00211B9D" w:rsidP="00211B9D">
      <w:pPr>
        <w:autoSpaceDE w:val="0"/>
        <w:autoSpaceDN w:val="0"/>
        <w:adjustRightInd w:val="0"/>
      </w:pPr>
      <w:r>
        <w:t>Rechts d</w:t>
      </w:r>
      <w:r w:rsidRPr="00E870C7">
        <w:t xml:space="preserve">aneben befinden sich die dazugehörigen </w:t>
      </w:r>
      <w:r>
        <w:t xml:space="preserve">Seiten und </w:t>
      </w:r>
      <w:r w:rsidRPr="00E870C7">
        <w:t>Überschri</w:t>
      </w:r>
      <w:r>
        <w:t xml:space="preserve">ften </w:t>
      </w:r>
      <w:r w:rsidRPr="00E870C7">
        <w:t>des Lehrwerkes und die Bezugspunkte zum KC.</w:t>
      </w:r>
      <w:r w:rsidRPr="00D12BE9">
        <w:t xml:space="preserve"> </w:t>
      </w:r>
      <w:r w:rsidRPr="002917E0">
        <w:t xml:space="preserve">Da die inhaltsbezogenen Kompetenzbereiche des KC die zentralen Orientierungspunkte für die Konzeption von Unterrichtssequenzen sind und </w:t>
      </w:r>
      <w:r>
        <w:t xml:space="preserve">sich die </w:t>
      </w:r>
      <w:r w:rsidRPr="002917E0">
        <w:t xml:space="preserve">die prozessbezogenen Kompetenzbereiche innerhalb </w:t>
      </w:r>
      <w:r w:rsidR="002C2B66">
        <w:t>der verwendeten Operatoren wi</w:t>
      </w:r>
      <w:bookmarkStart w:id="0" w:name="_GoBack"/>
      <w:bookmarkEnd w:id="0"/>
      <w:r>
        <w:t>derspiegeln</w:t>
      </w:r>
      <w:r w:rsidRPr="002917E0">
        <w:t>, sind diese hi</w:t>
      </w:r>
      <w:r>
        <w:t xml:space="preserve">er nicht jeweils explizit </w:t>
      </w:r>
      <w:r w:rsidRPr="002917E0">
        <w:t>aufgeführt. Es w</w:t>
      </w:r>
      <w:r>
        <w:t>ird lediglich angemerkt, welche</w:t>
      </w:r>
      <w:r w:rsidR="002C2B66">
        <w:t>r</w:t>
      </w:r>
      <w:r>
        <w:t xml:space="preserve"> der drei</w:t>
      </w:r>
      <w:r w:rsidRPr="002917E0">
        <w:t xml:space="preserve"> </w:t>
      </w:r>
      <w:r>
        <w:t xml:space="preserve">im KC ausgewiesenen </w:t>
      </w:r>
      <w:r w:rsidRPr="002917E0">
        <w:t>prozessbezogene</w:t>
      </w:r>
      <w:r>
        <w:t>n</w:t>
      </w:r>
      <w:r w:rsidRPr="002917E0">
        <w:t xml:space="preserve"> Kompetenzbereich</w:t>
      </w:r>
      <w:r>
        <w:t xml:space="preserve">e </w:t>
      </w:r>
      <w:r w:rsidRPr="002917E0">
        <w:t xml:space="preserve">in welchem Kapitel </w:t>
      </w:r>
      <w:r>
        <w:t xml:space="preserve">bzw. auf welchen Seiten </w:t>
      </w:r>
      <w:r w:rsidRPr="002917E0">
        <w:t>besonders gefördert wird.</w:t>
      </w:r>
      <w:r>
        <w:t xml:space="preserve"> Da manche inhaltsbezogene</w:t>
      </w:r>
      <w:r w:rsidR="00986F92">
        <w:t>n</w:t>
      </w:r>
      <w:r>
        <w:t xml:space="preserve"> Kompetenzen mithilfe von verschiedenen Doppelseiten vermittelt werden können, wiederholen diese sich mitunter.</w:t>
      </w:r>
    </w:p>
    <w:p w14:paraId="7F658A1C" w14:textId="77777777" w:rsidR="00211B9D" w:rsidRPr="00EC08F7" w:rsidRDefault="00211B9D" w:rsidP="00211B9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</w:rPr>
      </w:pPr>
      <w:r>
        <w:t>In der rechten Spalte finden sich noch einige Anregungen,</w:t>
      </w:r>
      <w:r w:rsidRPr="00056F6E">
        <w:t xml:space="preserve"> Verbindungen innerhalb der einzelnen Kapitel des Schulbuches herzustellen</w:t>
      </w:r>
      <w:r>
        <w:t>,</w:t>
      </w:r>
      <w:r w:rsidRPr="00056F6E">
        <w:t xml:space="preserve"> sowie Möglichkeiten zum fächerübergreifenden Arbeiten.</w:t>
      </w:r>
    </w:p>
    <w:p w14:paraId="75704157" w14:textId="77777777" w:rsidR="00211B9D" w:rsidRPr="00EF7AD1" w:rsidRDefault="00211B9D" w:rsidP="00211B9D">
      <w:pPr>
        <w:autoSpaceDE w:val="0"/>
        <w:autoSpaceDN w:val="0"/>
        <w:adjustRightInd w:val="0"/>
      </w:pPr>
    </w:p>
    <w:p w14:paraId="6E879978" w14:textId="2375C608" w:rsidR="00211B9D" w:rsidRPr="00534C53" w:rsidRDefault="009A5FA5" w:rsidP="00211B9D">
      <w:r>
        <w:rPr>
          <w:noProof/>
        </w:rPr>
        <w:drawing>
          <wp:anchor distT="0" distB="0" distL="114300" distR="114300" simplePos="0" relativeHeight="251664384" behindDoc="1" locked="0" layoutInCell="1" allowOverlap="1" wp14:anchorId="63AB6EB9" wp14:editId="42C3AC56">
            <wp:simplePos x="0" y="0"/>
            <wp:positionH relativeFrom="column">
              <wp:posOffset>5079267</wp:posOffset>
            </wp:positionH>
            <wp:positionV relativeFrom="paragraph">
              <wp:posOffset>7620</wp:posOffset>
            </wp:positionV>
            <wp:extent cx="935990" cy="17272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benswert_Schriftzu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B9D">
        <w:t xml:space="preserve">Die Seitenangaben in den Übersichten beziehen sich immer auf das Lehrwerk </w:t>
      </w:r>
      <w:r>
        <w:tab/>
      </w:r>
      <w:r>
        <w:tab/>
        <w:t xml:space="preserve">    </w:t>
      </w:r>
      <w:r w:rsidR="00B41A9D">
        <w:t xml:space="preserve"> </w:t>
      </w:r>
      <w:r w:rsidR="00211B9D">
        <w:t xml:space="preserve"> (LW) oder das Kerncurriculum (KC).</w:t>
      </w:r>
    </w:p>
    <w:p w14:paraId="63177BF7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16FB97D0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4CFBBB50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704DC11A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71F608DD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06BF0165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68A543F3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272CAD53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78022024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049800DD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5665D475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1B9472DC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29071A0B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107EF3B6" w14:textId="77777777" w:rsidR="00211B9D" w:rsidRDefault="00211B9D" w:rsidP="00211B9D">
      <w:pPr>
        <w:autoSpaceDE w:val="0"/>
        <w:autoSpaceDN w:val="0"/>
        <w:adjustRightInd w:val="0"/>
        <w:rPr>
          <w:rFonts w:ascii="HelveticaNeue-Roman" w:hAnsi="HelveticaNeue-Roman" w:cs="HelveticaNeue-Roman"/>
          <w:sz w:val="20"/>
          <w:szCs w:val="20"/>
        </w:rPr>
      </w:pPr>
    </w:p>
    <w:p w14:paraId="71584D2E" w14:textId="77777777" w:rsidR="00211B9D" w:rsidRPr="004F0F96" w:rsidRDefault="00211B9D" w:rsidP="004F0F96">
      <w:pPr>
        <w:rPr>
          <w:b/>
          <w:sz w:val="28"/>
          <w:szCs w:val="28"/>
        </w:rPr>
      </w:pPr>
    </w:p>
    <w:p w14:paraId="6395C329" w14:textId="0D275151" w:rsidR="00211B9D" w:rsidRPr="00554ECC" w:rsidRDefault="00211B9D" w:rsidP="00211B9D">
      <w:pPr>
        <w:rPr>
          <w:b/>
          <w:sz w:val="28"/>
          <w:szCs w:val="28"/>
        </w:rPr>
      </w:pPr>
      <w:r w:rsidRPr="00554ECC">
        <w:rPr>
          <w:b/>
          <w:sz w:val="28"/>
          <w:szCs w:val="28"/>
        </w:rPr>
        <w:lastRenderedPageBreak/>
        <w:t xml:space="preserve">Inhaltsbezogener Kompetenzbereich:  Fragen nach </w:t>
      </w:r>
      <w:r w:rsidR="00B41A9D">
        <w:rPr>
          <w:b/>
          <w:sz w:val="28"/>
          <w:szCs w:val="28"/>
        </w:rPr>
        <w:t>Moral und Ethik</w:t>
      </w:r>
      <w:r w:rsidRPr="00554ECC">
        <w:rPr>
          <w:b/>
          <w:sz w:val="28"/>
          <w:szCs w:val="28"/>
        </w:rPr>
        <w:t xml:space="preserve"> </w:t>
      </w:r>
    </w:p>
    <w:p w14:paraId="036CFA01" w14:textId="509251F6" w:rsidR="00211B9D" w:rsidRDefault="00211B9D" w:rsidP="00766691">
      <w:pPr>
        <w:spacing w:before="60" w:after="60"/>
        <w:rPr>
          <w:b/>
        </w:rPr>
      </w:pPr>
      <w:r>
        <w:rPr>
          <w:b/>
        </w:rPr>
        <w:t xml:space="preserve">Leitthema für die Schuljahrgänge </w:t>
      </w:r>
      <w:r w:rsidR="00B41A9D">
        <w:rPr>
          <w:b/>
        </w:rPr>
        <w:t>7</w:t>
      </w:r>
      <w:r>
        <w:rPr>
          <w:b/>
        </w:rPr>
        <w:t xml:space="preserve"> und </w:t>
      </w:r>
      <w:r w:rsidR="00B41A9D">
        <w:rPr>
          <w:b/>
        </w:rPr>
        <w:t>8</w:t>
      </w:r>
      <w:r>
        <w:rPr>
          <w:b/>
        </w:rPr>
        <w:t xml:space="preserve">: </w:t>
      </w:r>
    </w:p>
    <w:p w14:paraId="06BFA061" w14:textId="5991CC7E" w:rsidR="00211B9D" w:rsidRDefault="00211B9D" w:rsidP="00766691">
      <w:pPr>
        <w:spacing w:before="60" w:after="60"/>
        <w:rPr>
          <w:b/>
          <w:color w:val="FF0000"/>
        </w:rPr>
      </w:pPr>
      <w:r>
        <w:rPr>
          <w:b/>
          <w:color w:val="FF0000"/>
        </w:rPr>
        <w:t xml:space="preserve">1 </w:t>
      </w:r>
      <w:r w:rsidR="00B41A9D">
        <w:rPr>
          <w:b/>
          <w:color w:val="FF0000"/>
        </w:rPr>
        <w:t>Liebe</w:t>
      </w:r>
      <w:r>
        <w:rPr>
          <w:b/>
          <w:color w:val="FF0000"/>
        </w:rPr>
        <w:t xml:space="preserve"> und </w:t>
      </w:r>
      <w:r w:rsidR="00B41A9D">
        <w:rPr>
          <w:b/>
          <w:color w:val="FF0000"/>
        </w:rPr>
        <w:t>Sexualität</w:t>
      </w:r>
      <w:r>
        <w:rPr>
          <w:b/>
          <w:color w:val="FF0000"/>
        </w:rPr>
        <w:t xml:space="preserve"> </w:t>
      </w:r>
    </w:p>
    <w:tbl>
      <w:tblPr>
        <w:tblW w:w="153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869"/>
        <w:gridCol w:w="582"/>
        <w:gridCol w:w="3808"/>
        <w:gridCol w:w="1153"/>
        <w:gridCol w:w="978"/>
        <w:gridCol w:w="912"/>
        <w:gridCol w:w="1622"/>
        <w:gridCol w:w="1792"/>
      </w:tblGrid>
      <w:tr w:rsidR="00211B9D" w:rsidRPr="00534C53" w14:paraId="294D7D00" w14:textId="77777777" w:rsidTr="00B15C8E">
        <w:tc>
          <w:tcPr>
            <w:tcW w:w="1644" w:type="dxa"/>
            <w:vMerge w:val="restart"/>
          </w:tcPr>
          <w:p w14:paraId="00785C92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Kapitelüber-schriften</w:t>
            </w:r>
          </w:p>
          <w:p w14:paraId="2483EA6A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69" w:type="dxa"/>
            <w:vMerge w:val="restart"/>
            <w:shd w:val="clear" w:color="auto" w:fill="auto"/>
          </w:tcPr>
          <w:p w14:paraId="73C49FC6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Seiten im Schulbuch</w:t>
            </w:r>
          </w:p>
        </w:tc>
        <w:tc>
          <w:tcPr>
            <w:tcW w:w="582" w:type="dxa"/>
            <w:vMerge w:val="restart"/>
            <w:shd w:val="clear" w:color="auto" w:fill="auto"/>
          </w:tcPr>
          <w:p w14:paraId="59326E45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Std.</w:t>
            </w:r>
          </w:p>
        </w:tc>
        <w:tc>
          <w:tcPr>
            <w:tcW w:w="3808" w:type="dxa"/>
            <w:vMerge w:val="restart"/>
            <w:shd w:val="clear" w:color="auto" w:fill="auto"/>
          </w:tcPr>
          <w:p w14:paraId="7EBD2E8B" w14:textId="77777777" w:rsidR="00211B9D" w:rsidRPr="00211B9D" w:rsidRDefault="00211B9D" w:rsidP="00743632">
            <w:pPr>
              <w:rPr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Inhaltsbezogene  Kompetenzen/Operatoren</w:t>
            </w:r>
            <w:r w:rsidRPr="00211B9D">
              <w:rPr>
                <w:sz w:val="22"/>
                <w:szCs w:val="22"/>
              </w:rPr>
              <w:t xml:space="preserve"> </w:t>
            </w:r>
            <w:r w:rsidRPr="00211B9D">
              <w:rPr>
                <w:b/>
                <w:sz w:val="22"/>
                <w:szCs w:val="22"/>
              </w:rPr>
              <w:t>des KC</w:t>
            </w:r>
            <w:r w:rsidRPr="00211B9D">
              <w:rPr>
                <w:sz w:val="22"/>
                <w:szCs w:val="22"/>
              </w:rPr>
              <w:t xml:space="preserve"> </w:t>
            </w:r>
          </w:p>
          <w:p w14:paraId="3AAF96C3" w14:textId="77777777" w:rsidR="00211B9D" w:rsidRPr="00211B9D" w:rsidRDefault="00211B9D" w:rsidP="00743632">
            <w:pPr>
              <w:rPr>
                <w:sz w:val="22"/>
                <w:szCs w:val="22"/>
              </w:rPr>
            </w:pPr>
          </w:p>
          <w:p w14:paraId="7D3791E0" w14:textId="77777777" w:rsidR="00211B9D" w:rsidRPr="00211B9D" w:rsidRDefault="00211B9D" w:rsidP="00743632">
            <w:pPr>
              <w:rPr>
                <w:sz w:val="20"/>
                <w:szCs w:val="20"/>
              </w:rPr>
            </w:pPr>
            <w:r w:rsidRPr="00211B9D">
              <w:rPr>
                <w:sz w:val="20"/>
                <w:szCs w:val="20"/>
              </w:rPr>
              <w:t>Die Schülerinnen und Schüler …</w:t>
            </w:r>
          </w:p>
        </w:tc>
        <w:tc>
          <w:tcPr>
            <w:tcW w:w="3043" w:type="dxa"/>
            <w:gridSpan w:val="3"/>
          </w:tcPr>
          <w:p w14:paraId="57E432D0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 xml:space="preserve">Prozessbezogene Kompetenzen </w:t>
            </w:r>
          </w:p>
          <w:p w14:paraId="687E39E4" w14:textId="77777777" w:rsidR="00211B9D" w:rsidRPr="00211B9D" w:rsidRDefault="00211B9D" w:rsidP="00743632">
            <w:pPr>
              <w:rPr>
                <w:sz w:val="22"/>
                <w:szCs w:val="22"/>
              </w:rPr>
            </w:pPr>
            <w:r w:rsidRPr="00211B9D">
              <w:rPr>
                <w:sz w:val="22"/>
                <w:szCs w:val="22"/>
              </w:rPr>
              <w:t>(KC S. 13f.)</w:t>
            </w:r>
          </w:p>
        </w:tc>
        <w:tc>
          <w:tcPr>
            <w:tcW w:w="1622" w:type="dxa"/>
            <w:vMerge w:val="restart"/>
          </w:tcPr>
          <w:p w14:paraId="4D7FC1FC" w14:textId="77777777" w:rsidR="00211B9D" w:rsidRPr="00211B9D" w:rsidRDefault="00211B9D" w:rsidP="00743632">
            <w:pPr>
              <w:rPr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Verbindliche Grundbegriffe des KC</w:t>
            </w:r>
          </w:p>
        </w:tc>
        <w:tc>
          <w:tcPr>
            <w:tcW w:w="1792" w:type="dxa"/>
            <w:vMerge w:val="restart"/>
            <w:shd w:val="clear" w:color="auto" w:fill="auto"/>
          </w:tcPr>
          <w:p w14:paraId="3941B870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Möglicher Fächerübergriff/Vernetzung innerhalb der Kapitel</w:t>
            </w:r>
          </w:p>
        </w:tc>
      </w:tr>
      <w:tr w:rsidR="00211B9D" w:rsidRPr="00534C53" w14:paraId="277F2A6A" w14:textId="77777777" w:rsidTr="00B15C8E">
        <w:tc>
          <w:tcPr>
            <w:tcW w:w="1644" w:type="dxa"/>
            <w:vMerge/>
          </w:tcPr>
          <w:p w14:paraId="1CC13A73" w14:textId="77777777" w:rsidR="00211B9D" w:rsidRPr="00D12BE9" w:rsidRDefault="00211B9D" w:rsidP="00743632">
            <w:pPr>
              <w:rPr>
                <w:color w:val="00B05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14:paraId="3BEC1243" w14:textId="77777777" w:rsidR="00211B9D" w:rsidRDefault="00211B9D" w:rsidP="00743632"/>
        </w:tc>
        <w:tc>
          <w:tcPr>
            <w:tcW w:w="582" w:type="dxa"/>
            <w:vMerge/>
            <w:shd w:val="clear" w:color="auto" w:fill="auto"/>
          </w:tcPr>
          <w:p w14:paraId="6A856EED" w14:textId="77777777" w:rsidR="00211B9D" w:rsidRDefault="00211B9D" w:rsidP="00743632"/>
        </w:tc>
        <w:tc>
          <w:tcPr>
            <w:tcW w:w="3808" w:type="dxa"/>
            <w:vMerge/>
            <w:shd w:val="clear" w:color="auto" w:fill="auto"/>
          </w:tcPr>
          <w:p w14:paraId="1BFD6B18" w14:textId="77777777" w:rsidR="00211B9D" w:rsidRPr="00534C53" w:rsidRDefault="00211B9D" w:rsidP="00743632"/>
        </w:tc>
        <w:tc>
          <w:tcPr>
            <w:tcW w:w="1153" w:type="dxa"/>
          </w:tcPr>
          <w:p w14:paraId="640227E5" w14:textId="77777777" w:rsidR="00211B9D" w:rsidRPr="00661D3C" w:rsidRDefault="00211B9D" w:rsidP="00743632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Wahrnehmen und Beschreiben</w:t>
            </w:r>
          </w:p>
        </w:tc>
        <w:tc>
          <w:tcPr>
            <w:tcW w:w="978" w:type="dxa"/>
          </w:tcPr>
          <w:p w14:paraId="41C17487" w14:textId="77777777" w:rsidR="00211B9D" w:rsidRPr="00661D3C" w:rsidRDefault="00211B9D" w:rsidP="00743632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Verstehen und Reflektieren</w:t>
            </w:r>
          </w:p>
        </w:tc>
        <w:tc>
          <w:tcPr>
            <w:tcW w:w="912" w:type="dxa"/>
          </w:tcPr>
          <w:p w14:paraId="35A02DF2" w14:textId="77777777" w:rsidR="00211B9D" w:rsidRPr="00661D3C" w:rsidRDefault="00211B9D" w:rsidP="00743632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Diskutieren und Urteilen</w:t>
            </w:r>
          </w:p>
        </w:tc>
        <w:tc>
          <w:tcPr>
            <w:tcW w:w="1622" w:type="dxa"/>
            <w:vMerge/>
          </w:tcPr>
          <w:p w14:paraId="5D0F5AA7" w14:textId="77777777" w:rsidR="00211B9D" w:rsidRPr="00534C53" w:rsidRDefault="00211B9D" w:rsidP="00743632"/>
        </w:tc>
        <w:tc>
          <w:tcPr>
            <w:tcW w:w="1792" w:type="dxa"/>
            <w:vMerge/>
            <w:shd w:val="clear" w:color="auto" w:fill="auto"/>
          </w:tcPr>
          <w:p w14:paraId="3115AC49" w14:textId="77777777" w:rsidR="00211B9D" w:rsidRPr="00AF0B9E" w:rsidRDefault="00211B9D" w:rsidP="00743632"/>
        </w:tc>
      </w:tr>
      <w:tr w:rsidR="00211B9D" w:rsidRPr="00534C53" w14:paraId="4DC333B2" w14:textId="77777777" w:rsidTr="00B15C8E">
        <w:tc>
          <w:tcPr>
            <w:tcW w:w="1644" w:type="dxa"/>
          </w:tcPr>
          <w:p w14:paraId="0102FBD8" w14:textId="77777777" w:rsidR="00B41A9D" w:rsidRDefault="00B41A9D" w:rsidP="00743632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ubertät – </w:t>
            </w:r>
          </w:p>
          <w:p w14:paraId="548AD955" w14:textId="7F18A971" w:rsidR="00211B9D" w:rsidRPr="00211B9D" w:rsidRDefault="00B41A9D" w:rsidP="00743632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Zeit der </w:t>
            </w:r>
            <w:proofErr w:type="spellStart"/>
            <w:r>
              <w:rPr>
                <w:color w:val="FF0000"/>
                <w:sz w:val="22"/>
                <w:szCs w:val="22"/>
              </w:rPr>
              <w:t>Veränderun</w:t>
            </w:r>
            <w:proofErr w:type="spellEnd"/>
            <w:r w:rsidR="00B15C8E"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</w:rPr>
              <w:t>gen</w:t>
            </w:r>
          </w:p>
          <w:p w14:paraId="6DC06DE3" w14:textId="3968C62E" w:rsidR="00211B9D" w:rsidRPr="00211B9D" w:rsidRDefault="00211B9D" w:rsidP="00743632">
            <w:pPr>
              <w:rPr>
                <w:color w:val="00B050"/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 xml:space="preserve">(KC S. </w:t>
            </w:r>
            <w:r w:rsidR="00B15C8E">
              <w:rPr>
                <w:i/>
                <w:sz w:val="22"/>
                <w:szCs w:val="22"/>
              </w:rPr>
              <w:t>26</w:t>
            </w:r>
            <w:r w:rsidRPr="00211B9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0A449FC5" w14:textId="35A4E3FF" w:rsidR="00211B9D" w:rsidRPr="00D83EBD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D83E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-11</w:t>
            </w:r>
            <w:r w:rsidRPr="00D83EBD">
              <w:rPr>
                <w:sz w:val="20"/>
                <w:szCs w:val="20"/>
              </w:rPr>
              <w:t xml:space="preserve">: </w:t>
            </w:r>
            <w:r w:rsidR="00327344">
              <w:rPr>
                <w:sz w:val="20"/>
                <w:szCs w:val="20"/>
              </w:rPr>
              <w:t>Aufbruch in eine neue Zeit</w:t>
            </w:r>
          </w:p>
          <w:p w14:paraId="05B1F740" w14:textId="1B8BEC02" w:rsidR="00211B9D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2-13</w:t>
            </w:r>
            <w:r w:rsidRPr="00D83EBD">
              <w:rPr>
                <w:sz w:val="20"/>
                <w:szCs w:val="20"/>
              </w:rPr>
              <w:t xml:space="preserve">: </w:t>
            </w:r>
            <w:r w:rsidR="00327344">
              <w:rPr>
                <w:sz w:val="20"/>
                <w:szCs w:val="20"/>
              </w:rPr>
              <w:t>Verstehen mich meine Eltern</w:t>
            </w:r>
          </w:p>
          <w:p w14:paraId="17670BF3" w14:textId="48ECF371" w:rsidR="00211B9D" w:rsidRPr="00D83EBD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14-15: </w:t>
            </w:r>
            <w:r w:rsidR="00327344">
              <w:rPr>
                <w:sz w:val="20"/>
                <w:szCs w:val="20"/>
              </w:rPr>
              <w:t>Zeitweise störungsanfällig</w:t>
            </w:r>
          </w:p>
          <w:p w14:paraId="67421782" w14:textId="13BE1FF5" w:rsidR="00211B9D" w:rsidRPr="00D83EBD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16-17: </w:t>
            </w:r>
            <w:r w:rsidR="00327344">
              <w:rPr>
                <w:sz w:val="20"/>
                <w:szCs w:val="20"/>
              </w:rPr>
              <w:t>Ich bin auf meinem Weg</w:t>
            </w:r>
          </w:p>
        </w:tc>
        <w:tc>
          <w:tcPr>
            <w:tcW w:w="582" w:type="dxa"/>
            <w:shd w:val="clear" w:color="auto" w:fill="auto"/>
          </w:tcPr>
          <w:p w14:paraId="6D8CB2D6" w14:textId="77777777" w:rsidR="00211B9D" w:rsidRPr="00534C53" w:rsidRDefault="00211B9D" w:rsidP="00743632">
            <w:r>
              <w:t>Ca. 6-8</w:t>
            </w:r>
          </w:p>
        </w:tc>
        <w:tc>
          <w:tcPr>
            <w:tcW w:w="3808" w:type="dxa"/>
            <w:shd w:val="clear" w:color="auto" w:fill="auto"/>
          </w:tcPr>
          <w:tbl>
            <w:tblPr>
              <w:tblW w:w="445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28"/>
              <w:gridCol w:w="2228"/>
            </w:tblGrid>
            <w:tr w:rsidR="00B15C8E" w:rsidRPr="00B15C8E" w14:paraId="1C2203A3" w14:textId="77777777" w:rsidTr="00B15C8E">
              <w:trPr>
                <w:trHeight w:val="207"/>
              </w:trPr>
              <w:tc>
                <w:tcPr>
                  <w:tcW w:w="2228" w:type="dxa"/>
                </w:tcPr>
                <w:p w14:paraId="6C73C9F8" w14:textId="2CC6E230" w:rsidR="00B15C8E" w:rsidRPr="00B15C8E" w:rsidRDefault="00211B9D" w:rsidP="00B15C8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 w:rsidRPr="00B4256C">
                    <w:rPr>
                      <w:rFonts w:asciiTheme="majorHAnsi" w:hAnsiTheme="majorHAnsi"/>
                      <w:sz w:val="20"/>
                      <w:szCs w:val="20"/>
                    </w:rPr>
                    <w:t xml:space="preserve">• </w:t>
                  </w:r>
                  <w:r w:rsidR="00B15C8E" w:rsidRPr="00B15C8E">
                    <w:rPr>
                      <w:rFonts w:asciiTheme="majorHAnsi" w:hAnsiTheme="majorHAnsi" w:cs="Arial"/>
                      <w:b/>
                      <w:bCs/>
                      <w:color w:val="000000"/>
                      <w:sz w:val="20"/>
                      <w:szCs w:val="20"/>
                    </w:rPr>
                    <w:t>erläutern</w:t>
                  </w:r>
                  <w:r w:rsidR="00B15C8E" w:rsidRPr="00B15C8E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 Begriffe im Themenfeld Liebe und Sexualität. </w:t>
                  </w:r>
                </w:p>
                <w:p w14:paraId="31181812" w14:textId="77777777" w:rsidR="00B15C8E" w:rsidRPr="00B15C8E" w:rsidRDefault="00B15C8E" w:rsidP="00B15C8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14:paraId="04603073" w14:textId="77777777" w:rsidR="00B15C8E" w:rsidRPr="00B15C8E" w:rsidRDefault="00B15C8E" w:rsidP="00B15C8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</w:rPr>
                  </w:pPr>
                </w:p>
                <w:p w14:paraId="792F714F" w14:textId="64E01A1C" w:rsidR="00B15C8E" w:rsidRPr="00B15C8E" w:rsidRDefault="00B15C8E" w:rsidP="00B15C8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  <w:r w:rsidRPr="00B15C8E"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2C1AD31E" w14:textId="77777777" w:rsidR="00B15C8E" w:rsidRPr="00B15C8E" w:rsidRDefault="00B15C8E" w:rsidP="00B15C8E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896C7D" w14:textId="77777777" w:rsidR="00211B9D" w:rsidRPr="00B4256C" w:rsidRDefault="00211B9D" w:rsidP="00B15C8E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153" w:type="dxa"/>
          </w:tcPr>
          <w:p w14:paraId="0313A6FE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78" w:type="dxa"/>
          </w:tcPr>
          <w:p w14:paraId="23FA1EDD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4D7ECDCB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14A9B67F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4DCAE021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7B054274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13D34EA2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2C7C654F" w14:textId="7FDCBABD" w:rsidR="00211B9D" w:rsidRPr="00ED4EF2" w:rsidRDefault="00211B9D" w:rsidP="007436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</w:tcPr>
          <w:p w14:paraId="3B4753FA" w14:textId="77777777" w:rsidR="00211B9D" w:rsidRDefault="00211B9D" w:rsidP="00743632"/>
          <w:p w14:paraId="3A6D7437" w14:textId="77777777" w:rsidR="00211B9D" w:rsidRDefault="00211B9D" w:rsidP="00743632"/>
          <w:p w14:paraId="14102605" w14:textId="77777777" w:rsidR="00211B9D" w:rsidRDefault="00211B9D" w:rsidP="00743632"/>
          <w:p w14:paraId="4F914BB2" w14:textId="649BF36D" w:rsidR="00211B9D" w:rsidRPr="00327344" w:rsidRDefault="00211B9D" w:rsidP="00743632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49CFA575" w14:textId="77777777" w:rsidR="00265CCB" w:rsidRPr="00AF0B9E" w:rsidRDefault="00265CCB" w:rsidP="00265CCB">
            <w:pPr>
              <w:rPr>
                <w:sz w:val="20"/>
                <w:szCs w:val="20"/>
              </w:rPr>
            </w:pPr>
            <w:r w:rsidRPr="00AF0B9E">
              <w:rPr>
                <w:i/>
                <w:sz w:val="20"/>
                <w:szCs w:val="20"/>
              </w:rPr>
              <w:t>Deutsch:</w:t>
            </w:r>
            <w:r w:rsidRPr="00AF0B9E">
              <w:rPr>
                <w:sz w:val="20"/>
                <w:szCs w:val="20"/>
              </w:rPr>
              <w:t xml:space="preserve"> </w:t>
            </w:r>
          </w:p>
          <w:p w14:paraId="3E0B6374" w14:textId="77777777" w:rsidR="00265CCB" w:rsidRDefault="00265CCB" w:rsidP="00265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endbücher lesen</w:t>
            </w:r>
          </w:p>
          <w:p w14:paraId="1411D2D8" w14:textId="4C12FF4A" w:rsidR="00211B9D" w:rsidRPr="00AF0B9E" w:rsidRDefault="00265CCB" w:rsidP="0074363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ologie</w:t>
            </w:r>
            <w:r w:rsidR="00102AF9">
              <w:rPr>
                <w:i/>
                <w:sz w:val="20"/>
                <w:szCs w:val="20"/>
              </w:rPr>
              <w:t>/Psychologie:</w:t>
            </w:r>
            <w:r w:rsidR="00211B9D" w:rsidRPr="00AF0B9E">
              <w:rPr>
                <w:sz w:val="20"/>
                <w:szCs w:val="20"/>
              </w:rPr>
              <w:t xml:space="preserve"> </w:t>
            </w:r>
          </w:p>
          <w:p w14:paraId="43CD7CB2" w14:textId="0FD88530" w:rsidR="00211B9D" w:rsidRDefault="00265CCB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ertät/</w:t>
            </w:r>
            <w:proofErr w:type="spellStart"/>
            <w:r>
              <w:rPr>
                <w:sz w:val="20"/>
                <w:szCs w:val="20"/>
              </w:rPr>
              <w:t>Sexuali</w:t>
            </w:r>
            <w:proofErr w:type="spellEnd"/>
            <w:r w:rsidR="00102A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ät</w:t>
            </w:r>
            <w:r w:rsidR="00102AF9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Entwicklungs</w:t>
            </w:r>
            <w:r w:rsidR="00102AF9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stufen</w:t>
            </w:r>
            <w:proofErr w:type="spellEnd"/>
            <w:r>
              <w:rPr>
                <w:sz w:val="20"/>
                <w:szCs w:val="20"/>
              </w:rPr>
              <w:t xml:space="preserve"> des Menschen</w:t>
            </w:r>
          </w:p>
          <w:p w14:paraId="2EBA4FCB" w14:textId="77777777" w:rsidR="00265CCB" w:rsidRDefault="00265CCB" w:rsidP="00743632">
            <w:pPr>
              <w:rPr>
                <w:sz w:val="20"/>
                <w:szCs w:val="20"/>
              </w:rPr>
            </w:pPr>
          </w:p>
          <w:p w14:paraId="3D35A336" w14:textId="5144B907" w:rsidR="00211B9D" w:rsidRPr="00AF0B9E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r w:rsidRPr="00AF0B9E">
              <w:rPr>
                <w:sz w:val="20"/>
                <w:szCs w:val="20"/>
              </w:rPr>
              <w:t xml:space="preserve">Kapitel </w:t>
            </w:r>
            <w:r w:rsidR="00265CCB">
              <w:rPr>
                <w:sz w:val="20"/>
                <w:szCs w:val="20"/>
              </w:rPr>
              <w:t>3</w:t>
            </w:r>
            <w:r w:rsidRPr="00AF0B9E">
              <w:rPr>
                <w:sz w:val="20"/>
                <w:szCs w:val="20"/>
              </w:rPr>
              <w:t xml:space="preserve">: </w:t>
            </w:r>
            <w:r w:rsidR="00265CCB">
              <w:rPr>
                <w:sz w:val="20"/>
                <w:szCs w:val="20"/>
              </w:rPr>
              <w:t>Kein Leben ohne Kris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11B9D" w:rsidRPr="00534C53" w14:paraId="5D6D1C94" w14:textId="77777777" w:rsidTr="00B15C8E">
        <w:tc>
          <w:tcPr>
            <w:tcW w:w="1644" w:type="dxa"/>
          </w:tcPr>
          <w:p w14:paraId="54A30EC7" w14:textId="2B4A8580" w:rsidR="00211B9D" w:rsidRPr="00211B9D" w:rsidRDefault="00B15C8E" w:rsidP="00743632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Was man alles Liebe nennt</w:t>
            </w:r>
          </w:p>
          <w:p w14:paraId="0E7ABD57" w14:textId="772D0F3D" w:rsidR="00211B9D" w:rsidRPr="00211B9D" w:rsidRDefault="00211B9D" w:rsidP="00743632">
            <w:pPr>
              <w:rPr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 xml:space="preserve">(KC S. </w:t>
            </w:r>
            <w:r w:rsidR="00B15C8E">
              <w:rPr>
                <w:i/>
                <w:sz w:val="22"/>
                <w:szCs w:val="22"/>
              </w:rPr>
              <w:t>26</w:t>
            </w:r>
            <w:r w:rsidRPr="00211B9D">
              <w:rPr>
                <w:i/>
                <w:sz w:val="22"/>
                <w:szCs w:val="22"/>
              </w:rPr>
              <w:t>)</w:t>
            </w:r>
          </w:p>
          <w:p w14:paraId="15BE6C4E" w14:textId="77777777" w:rsidR="00211B9D" w:rsidRPr="00211B9D" w:rsidRDefault="00211B9D" w:rsidP="00743632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  <w:shd w:val="clear" w:color="auto" w:fill="auto"/>
          </w:tcPr>
          <w:p w14:paraId="454D9A91" w14:textId="771298A1" w:rsidR="00211B9D" w:rsidRPr="000A2B48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0A2B4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8-19</w:t>
            </w:r>
            <w:r w:rsidRPr="000A2B48">
              <w:rPr>
                <w:sz w:val="20"/>
                <w:szCs w:val="20"/>
              </w:rPr>
              <w:t xml:space="preserve">: </w:t>
            </w:r>
            <w:r w:rsidR="00327344">
              <w:rPr>
                <w:sz w:val="20"/>
                <w:szCs w:val="20"/>
              </w:rPr>
              <w:t>Schmetterlinge im Bauch</w:t>
            </w:r>
          </w:p>
          <w:p w14:paraId="4D2F8949" w14:textId="00EDF08B" w:rsidR="00211B9D" w:rsidRPr="000A2B48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0A2B48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0-21</w:t>
            </w:r>
            <w:r w:rsidRPr="000A2B48">
              <w:rPr>
                <w:sz w:val="20"/>
                <w:szCs w:val="20"/>
              </w:rPr>
              <w:t xml:space="preserve">: </w:t>
            </w:r>
            <w:r w:rsidR="002A61EF">
              <w:rPr>
                <w:sz w:val="20"/>
                <w:szCs w:val="20"/>
              </w:rPr>
              <w:t>Das (</w:t>
            </w:r>
            <w:proofErr w:type="spellStart"/>
            <w:r w:rsidR="002A61EF">
              <w:rPr>
                <w:sz w:val="20"/>
                <w:szCs w:val="20"/>
              </w:rPr>
              <w:t>schw</w:t>
            </w:r>
            <w:proofErr w:type="spellEnd"/>
            <w:r w:rsidR="002A61EF">
              <w:rPr>
                <w:sz w:val="20"/>
                <w:szCs w:val="20"/>
              </w:rPr>
              <w:t>)erste Mal</w:t>
            </w:r>
          </w:p>
          <w:p w14:paraId="33B2A2D7" w14:textId="1268019E" w:rsidR="00211B9D" w:rsidRPr="000A2B48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0A2B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-2</w:t>
            </w:r>
            <w:r w:rsidRPr="000A2B48">
              <w:rPr>
                <w:sz w:val="20"/>
                <w:szCs w:val="20"/>
              </w:rPr>
              <w:t xml:space="preserve">3: </w:t>
            </w:r>
            <w:r w:rsidR="002A61EF">
              <w:rPr>
                <w:sz w:val="20"/>
                <w:szCs w:val="20"/>
              </w:rPr>
              <w:t>Die Macht der Liebe</w:t>
            </w:r>
          </w:p>
          <w:p w14:paraId="671DEC78" w14:textId="64C9B9BD" w:rsidR="00211B9D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0A2B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0A2B4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25</w:t>
            </w:r>
            <w:r w:rsidRPr="000A2B48">
              <w:rPr>
                <w:sz w:val="20"/>
                <w:szCs w:val="20"/>
              </w:rPr>
              <w:t xml:space="preserve">: </w:t>
            </w:r>
            <w:proofErr w:type="spellStart"/>
            <w:r w:rsidR="002A61EF">
              <w:rPr>
                <w:sz w:val="20"/>
                <w:szCs w:val="20"/>
              </w:rPr>
              <w:t>Wa</w:t>
            </w:r>
            <w:proofErr w:type="spellEnd"/>
            <w:r w:rsidR="002A61EF">
              <w:rPr>
                <w:sz w:val="20"/>
                <w:szCs w:val="20"/>
              </w:rPr>
              <w:t>(h)</w:t>
            </w:r>
            <w:proofErr w:type="spellStart"/>
            <w:r w:rsidR="002A61EF">
              <w:rPr>
                <w:sz w:val="20"/>
                <w:szCs w:val="20"/>
              </w:rPr>
              <w:t>re</w:t>
            </w:r>
            <w:proofErr w:type="spellEnd"/>
            <w:r w:rsidR="002A61EF">
              <w:rPr>
                <w:sz w:val="20"/>
                <w:szCs w:val="20"/>
              </w:rPr>
              <w:t xml:space="preserve"> Liebe</w:t>
            </w:r>
          </w:p>
          <w:p w14:paraId="020593AF" w14:textId="44302B62" w:rsidR="00211B9D" w:rsidRPr="00D83EBD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26-27: W</w:t>
            </w:r>
            <w:r w:rsidR="002A61EF">
              <w:rPr>
                <w:sz w:val="20"/>
                <w:szCs w:val="20"/>
              </w:rPr>
              <w:t>enn die Liebe Kummer macht</w:t>
            </w:r>
          </w:p>
          <w:p w14:paraId="2AFF5D1E" w14:textId="5257C8C5" w:rsidR="00211B9D" w:rsidRPr="00D83EBD" w:rsidRDefault="002A61EF" w:rsidP="00D35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28-29: Sex muss einvernehmlich sein!</w:t>
            </w:r>
          </w:p>
        </w:tc>
        <w:tc>
          <w:tcPr>
            <w:tcW w:w="582" w:type="dxa"/>
            <w:shd w:val="clear" w:color="auto" w:fill="auto"/>
          </w:tcPr>
          <w:p w14:paraId="21A418C0" w14:textId="0DF5D6C0" w:rsidR="00211B9D" w:rsidRPr="00534C53" w:rsidRDefault="00211B9D" w:rsidP="00743632">
            <w:r>
              <w:t>Ca. 1</w:t>
            </w:r>
            <w:r w:rsidR="00327344">
              <w:t>0-12</w:t>
            </w:r>
          </w:p>
        </w:tc>
        <w:tc>
          <w:tcPr>
            <w:tcW w:w="3808" w:type="dxa"/>
            <w:shd w:val="clear" w:color="auto" w:fill="auto"/>
          </w:tcPr>
          <w:p w14:paraId="68FB25B4" w14:textId="77777777" w:rsidR="00327344" w:rsidRPr="00B15C8E" w:rsidRDefault="00327344" w:rsidP="0032734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B4256C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B15C8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erläutern</w:t>
            </w:r>
            <w:r w:rsidRPr="00B15C8E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Begriffe im Themenfeld Liebe und Sexualität. </w:t>
            </w:r>
          </w:p>
          <w:p w14:paraId="767F0897" w14:textId="77777777" w:rsidR="00B15C8E" w:rsidRPr="00B4256C" w:rsidRDefault="00B15C8E" w:rsidP="00B15C8E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027992CD" w14:textId="31C0647D" w:rsidR="00B15C8E" w:rsidRPr="00B4256C" w:rsidRDefault="00327344" w:rsidP="00B15C8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B4256C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B4256C">
              <w:rPr>
                <w:rFonts w:asciiTheme="majorHAnsi" w:hAnsiTheme="majorHAnsi"/>
                <w:b/>
                <w:bCs/>
                <w:sz w:val="20"/>
                <w:szCs w:val="20"/>
              </w:rPr>
              <w:t>diskutieren</w:t>
            </w:r>
            <w:r w:rsidR="00B15C8E" w:rsidRPr="00B4256C">
              <w:rPr>
                <w:rFonts w:asciiTheme="majorHAnsi" w:hAnsiTheme="majorHAnsi"/>
                <w:sz w:val="20"/>
                <w:szCs w:val="20"/>
              </w:rPr>
              <w:t xml:space="preserve"> Möglichkeiten und Grenzen sexueller Selbstbestimmung in Vergangenheit und Gegenwart. </w:t>
            </w:r>
          </w:p>
          <w:p w14:paraId="1C0F68B0" w14:textId="77777777" w:rsidR="00211B9D" w:rsidRPr="00B4256C" w:rsidRDefault="00211B9D" w:rsidP="00743632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62FF065" w14:textId="77777777" w:rsidR="00211B9D" w:rsidRPr="00B4256C" w:rsidRDefault="00211B9D" w:rsidP="007436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48261EF8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78" w:type="dxa"/>
          </w:tcPr>
          <w:p w14:paraId="797EE67C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145D0D73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50D9A58E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46C08DD1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72E20DB9" w14:textId="77777777" w:rsidR="00327344" w:rsidRDefault="00327344" w:rsidP="00743632">
            <w:pPr>
              <w:jc w:val="center"/>
              <w:rPr>
                <w:sz w:val="28"/>
                <w:szCs w:val="28"/>
              </w:rPr>
            </w:pPr>
          </w:p>
          <w:p w14:paraId="4D1167B9" w14:textId="77777777" w:rsidR="00327344" w:rsidRDefault="00327344" w:rsidP="00743632">
            <w:pPr>
              <w:jc w:val="center"/>
              <w:rPr>
                <w:sz w:val="28"/>
                <w:szCs w:val="28"/>
              </w:rPr>
            </w:pPr>
          </w:p>
          <w:p w14:paraId="48B11BF1" w14:textId="6C577B08" w:rsidR="00327344" w:rsidRPr="00C74B2F" w:rsidRDefault="00327344" w:rsidP="00743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622" w:type="dxa"/>
          </w:tcPr>
          <w:p w14:paraId="4D89C0D8" w14:textId="3ACDB88C" w:rsidR="00211B9D" w:rsidRPr="00327344" w:rsidRDefault="00327344" w:rsidP="00743632">
            <w:pPr>
              <w:rPr>
                <w:sz w:val="20"/>
                <w:szCs w:val="20"/>
              </w:rPr>
            </w:pPr>
            <w:r w:rsidRPr="00327344">
              <w:rPr>
                <w:sz w:val="20"/>
                <w:szCs w:val="20"/>
              </w:rPr>
              <w:t>Sexualität und Liebe</w:t>
            </w:r>
          </w:p>
        </w:tc>
        <w:tc>
          <w:tcPr>
            <w:tcW w:w="1792" w:type="dxa"/>
            <w:shd w:val="clear" w:color="auto" w:fill="auto"/>
          </w:tcPr>
          <w:p w14:paraId="38B80592" w14:textId="4F911B30" w:rsidR="00211B9D" w:rsidRDefault="00211B9D" w:rsidP="00743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utsch</w:t>
            </w:r>
            <w:r w:rsidRPr="00AF0B9E">
              <w:rPr>
                <w:i/>
                <w:sz w:val="20"/>
                <w:szCs w:val="20"/>
              </w:rPr>
              <w:t xml:space="preserve">: </w:t>
            </w:r>
          </w:p>
          <w:p w14:paraId="2202B882" w14:textId="4A808EC4" w:rsidR="00211B9D" w:rsidRPr="00AF0B9E" w:rsidRDefault="00102AF9" w:rsidP="00102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texte verstehen und auswerten</w:t>
            </w:r>
          </w:p>
        </w:tc>
      </w:tr>
      <w:tr w:rsidR="00211B9D" w:rsidRPr="00534C53" w14:paraId="27C022A6" w14:textId="77777777" w:rsidTr="00B15C8E">
        <w:tc>
          <w:tcPr>
            <w:tcW w:w="1644" w:type="dxa"/>
          </w:tcPr>
          <w:p w14:paraId="3DEE534D" w14:textId="038E3016" w:rsidR="00211B9D" w:rsidRPr="00211B9D" w:rsidRDefault="00B15C8E" w:rsidP="00743632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Geschlecht-</w:t>
            </w:r>
            <w:proofErr w:type="spellStart"/>
            <w:r>
              <w:rPr>
                <w:color w:val="FF0000"/>
                <w:sz w:val="22"/>
                <w:szCs w:val="22"/>
              </w:rPr>
              <w:t>liche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Identität – zu sich selber finden</w:t>
            </w:r>
          </w:p>
          <w:p w14:paraId="7AFE7C46" w14:textId="3356DA91" w:rsidR="00211B9D" w:rsidRPr="00211B9D" w:rsidRDefault="00211B9D" w:rsidP="00743632">
            <w:pPr>
              <w:rPr>
                <w:color w:val="00B050"/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 xml:space="preserve">(KC S. </w:t>
            </w:r>
            <w:r w:rsidR="00B15C8E">
              <w:rPr>
                <w:i/>
                <w:sz w:val="22"/>
                <w:szCs w:val="22"/>
              </w:rPr>
              <w:t>26</w:t>
            </w:r>
            <w:r w:rsidRPr="00211B9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63FEDB65" w14:textId="3D1ABC85" w:rsidR="00211B9D" w:rsidRPr="00D605FC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30-31</w:t>
            </w:r>
            <w:r w:rsidRPr="00D605FC">
              <w:rPr>
                <w:sz w:val="20"/>
                <w:szCs w:val="20"/>
              </w:rPr>
              <w:t xml:space="preserve">: </w:t>
            </w:r>
            <w:r w:rsidR="002A61EF">
              <w:rPr>
                <w:sz w:val="20"/>
                <w:szCs w:val="20"/>
              </w:rPr>
              <w:t>Typisch Mann – typisch Frau?</w:t>
            </w:r>
          </w:p>
          <w:p w14:paraId="40CBBA78" w14:textId="77777777" w:rsidR="00D35A15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D605FC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2-33</w:t>
            </w:r>
            <w:r w:rsidRPr="00D605FC">
              <w:rPr>
                <w:sz w:val="20"/>
                <w:szCs w:val="20"/>
              </w:rPr>
              <w:t xml:space="preserve">: </w:t>
            </w:r>
            <w:r w:rsidR="002A61EF">
              <w:rPr>
                <w:sz w:val="20"/>
                <w:szCs w:val="20"/>
              </w:rPr>
              <w:t>Gleichberechtigt in der Paarbeziehung?</w:t>
            </w:r>
          </w:p>
          <w:p w14:paraId="301A1CED" w14:textId="717F6ED4" w:rsidR="00211B9D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. 34-35: </w:t>
            </w:r>
            <w:r w:rsidR="002A61EF">
              <w:rPr>
                <w:sz w:val="20"/>
                <w:szCs w:val="20"/>
              </w:rPr>
              <w:t>Zwischen Diskriminierung und Akzeptanz</w:t>
            </w:r>
          </w:p>
          <w:p w14:paraId="3547B0A7" w14:textId="77777777" w:rsidR="00211B9D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36-37: </w:t>
            </w:r>
            <w:r w:rsidR="002A61EF">
              <w:rPr>
                <w:sz w:val="20"/>
                <w:szCs w:val="20"/>
              </w:rPr>
              <w:t>Coming out</w:t>
            </w:r>
          </w:p>
          <w:p w14:paraId="1A50C605" w14:textId="0C150A40" w:rsidR="002A61EF" w:rsidRDefault="002A61EF" w:rsidP="002A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38-39: Anders normal!</w:t>
            </w:r>
          </w:p>
          <w:p w14:paraId="3F2F6A32" w14:textId="198CF7DF" w:rsidR="002A61EF" w:rsidRDefault="002A61EF" w:rsidP="002A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40-41: Das Recht, man selbst zu sein</w:t>
            </w:r>
          </w:p>
          <w:p w14:paraId="74D483B7" w14:textId="62BD6662" w:rsidR="002A61EF" w:rsidRPr="00D83EBD" w:rsidRDefault="002A61EF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42-43: Formen des Zusammenlebens</w:t>
            </w:r>
          </w:p>
        </w:tc>
        <w:tc>
          <w:tcPr>
            <w:tcW w:w="582" w:type="dxa"/>
            <w:shd w:val="clear" w:color="auto" w:fill="auto"/>
          </w:tcPr>
          <w:p w14:paraId="18281547" w14:textId="77777777" w:rsidR="00211B9D" w:rsidRDefault="00211B9D" w:rsidP="00743632">
            <w:r>
              <w:lastRenderedPageBreak/>
              <w:t xml:space="preserve">Ca. </w:t>
            </w:r>
          </w:p>
          <w:p w14:paraId="17CDF899" w14:textId="725310C8" w:rsidR="00327344" w:rsidRPr="00534C53" w:rsidRDefault="00327344" w:rsidP="00743632">
            <w:r>
              <w:t>12-14</w:t>
            </w:r>
          </w:p>
        </w:tc>
        <w:tc>
          <w:tcPr>
            <w:tcW w:w="3808" w:type="dxa"/>
            <w:shd w:val="clear" w:color="auto" w:fill="auto"/>
          </w:tcPr>
          <w:p w14:paraId="7707584D" w14:textId="786BDE33" w:rsidR="00B15C8E" w:rsidRPr="00B4256C" w:rsidRDefault="00B15C8E" w:rsidP="00B15C8E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4256C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B4256C">
              <w:rPr>
                <w:rFonts w:asciiTheme="majorHAnsi" w:hAnsiTheme="majorHAnsi"/>
                <w:b/>
                <w:bCs/>
                <w:sz w:val="20"/>
                <w:szCs w:val="20"/>
              </w:rPr>
              <w:t>setzen sich</w:t>
            </w:r>
            <w:r w:rsidRPr="00B4256C">
              <w:rPr>
                <w:rFonts w:asciiTheme="majorHAnsi" w:hAnsiTheme="majorHAnsi"/>
                <w:sz w:val="20"/>
                <w:szCs w:val="20"/>
              </w:rPr>
              <w:t xml:space="preserve"> mit geschlechtsspezifischen Rollenerwartungen und Konventionen im Bereich von Liebe und Sexualität </w:t>
            </w:r>
            <w:r w:rsidRPr="00B4256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useinander. </w:t>
            </w:r>
          </w:p>
          <w:p w14:paraId="73CB53BF" w14:textId="77777777" w:rsidR="00B15C8E" w:rsidRPr="00B4256C" w:rsidRDefault="00B15C8E" w:rsidP="00B15C8E">
            <w:pPr>
              <w:pStyle w:val="Default"/>
              <w:rPr>
                <w:rFonts w:asciiTheme="majorHAnsi" w:hAnsiTheme="majorHAnsi" w:cs="Times New Roman"/>
                <w:color w:val="auto"/>
              </w:rPr>
            </w:pPr>
          </w:p>
          <w:p w14:paraId="5A58C8E9" w14:textId="35E4E739" w:rsidR="00B15C8E" w:rsidRPr="00B4256C" w:rsidRDefault="00327344" w:rsidP="00B15C8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B4256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• </w:t>
            </w:r>
            <w:r w:rsidR="00B15C8E" w:rsidRPr="00B4256C">
              <w:rPr>
                <w:rFonts w:asciiTheme="majorHAnsi" w:hAnsiTheme="majorHAnsi"/>
                <w:b/>
                <w:bCs/>
                <w:sz w:val="20"/>
                <w:szCs w:val="20"/>
              </w:rPr>
              <w:t>diskutieren</w:t>
            </w:r>
            <w:r w:rsidR="00B15C8E" w:rsidRPr="00B4256C">
              <w:rPr>
                <w:rFonts w:asciiTheme="majorHAnsi" w:hAnsiTheme="majorHAnsi"/>
                <w:sz w:val="20"/>
                <w:szCs w:val="20"/>
              </w:rPr>
              <w:t xml:space="preserve"> Möglichkeiten und Grenzen sexueller Selbstbestimmung in Vergangenheit und Gegenwart. </w:t>
            </w:r>
          </w:p>
          <w:p w14:paraId="4D3E0B3B" w14:textId="77777777" w:rsidR="00211B9D" w:rsidRPr="00B4256C" w:rsidRDefault="00211B9D" w:rsidP="00743632">
            <w:pPr>
              <w:rPr>
                <w:rFonts w:asciiTheme="majorHAnsi" w:hAnsiTheme="majorHAnsi"/>
              </w:rPr>
            </w:pPr>
          </w:p>
        </w:tc>
        <w:tc>
          <w:tcPr>
            <w:tcW w:w="1153" w:type="dxa"/>
          </w:tcPr>
          <w:p w14:paraId="6041C061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lastRenderedPageBreak/>
              <w:t xml:space="preserve">x </w:t>
            </w:r>
          </w:p>
        </w:tc>
        <w:tc>
          <w:tcPr>
            <w:tcW w:w="978" w:type="dxa"/>
          </w:tcPr>
          <w:p w14:paraId="557E434C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67E89053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5FF5B88F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70B6422D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1B15BEB2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2C41805E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67E6577C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0AB718E0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2D420146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1622" w:type="dxa"/>
          </w:tcPr>
          <w:p w14:paraId="5837A13C" w14:textId="77777777" w:rsidR="00211B9D" w:rsidRDefault="00211B9D" w:rsidP="00743632"/>
          <w:p w14:paraId="5DA4D411" w14:textId="77777777" w:rsidR="00211B9D" w:rsidRDefault="00327344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lechter-rolle und Konvention</w:t>
            </w:r>
          </w:p>
          <w:p w14:paraId="2001FBBA" w14:textId="77777777" w:rsidR="00327344" w:rsidRDefault="00327344" w:rsidP="00743632">
            <w:pPr>
              <w:rPr>
                <w:sz w:val="20"/>
                <w:szCs w:val="20"/>
              </w:rPr>
            </w:pPr>
          </w:p>
          <w:p w14:paraId="2845F7D3" w14:textId="0CD2B01A" w:rsidR="00327344" w:rsidRPr="008C505D" w:rsidRDefault="00327344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xuelle Identität und </w:t>
            </w:r>
            <w:proofErr w:type="spellStart"/>
            <w:r>
              <w:rPr>
                <w:sz w:val="20"/>
                <w:szCs w:val="20"/>
              </w:rPr>
              <w:t>Selbstbestim-mung</w:t>
            </w:r>
            <w:proofErr w:type="spellEnd"/>
          </w:p>
        </w:tc>
        <w:tc>
          <w:tcPr>
            <w:tcW w:w="1792" w:type="dxa"/>
            <w:shd w:val="clear" w:color="auto" w:fill="auto"/>
          </w:tcPr>
          <w:p w14:paraId="257369B9" w14:textId="77777777" w:rsidR="006B64E3" w:rsidRDefault="006B64E3" w:rsidP="006B64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Deutsch</w:t>
            </w:r>
            <w:r w:rsidRPr="00AF0B9E">
              <w:rPr>
                <w:i/>
                <w:sz w:val="20"/>
                <w:szCs w:val="20"/>
              </w:rPr>
              <w:t xml:space="preserve">: </w:t>
            </w:r>
          </w:p>
          <w:p w14:paraId="04056112" w14:textId="14E727E8" w:rsidR="006B64E3" w:rsidRDefault="006B64E3" w:rsidP="006B6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me analysieren </w:t>
            </w:r>
          </w:p>
          <w:p w14:paraId="0C53EF03" w14:textId="6E2E5F28" w:rsidR="00265CCB" w:rsidRPr="00265CCB" w:rsidRDefault="00265CCB" w:rsidP="006B64E3">
            <w:pPr>
              <w:rPr>
                <w:i/>
                <w:sz w:val="20"/>
                <w:szCs w:val="20"/>
              </w:rPr>
            </w:pPr>
            <w:r w:rsidRPr="00265CCB">
              <w:rPr>
                <w:i/>
                <w:sz w:val="20"/>
                <w:szCs w:val="20"/>
              </w:rPr>
              <w:t xml:space="preserve">Religion / Geschichte: </w:t>
            </w:r>
          </w:p>
          <w:p w14:paraId="447064E1" w14:textId="0B05045C" w:rsidR="00265CCB" w:rsidRPr="00265CCB" w:rsidRDefault="00265CCB" w:rsidP="00265CCB">
            <w:pPr>
              <w:rPr>
                <w:sz w:val="20"/>
                <w:szCs w:val="20"/>
              </w:rPr>
            </w:pPr>
            <w:r w:rsidRPr="00265CCB">
              <w:rPr>
                <w:sz w:val="20"/>
                <w:szCs w:val="20"/>
              </w:rPr>
              <w:lastRenderedPageBreak/>
              <w:t>Bewertung homosexueller Partnerschaften</w:t>
            </w:r>
          </w:p>
          <w:p w14:paraId="172A2BF1" w14:textId="77777777" w:rsidR="00265CCB" w:rsidRDefault="00265CCB" w:rsidP="00743632">
            <w:pPr>
              <w:rPr>
                <w:sz w:val="20"/>
                <w:szCs w:val="20"/>
              </w:rPr>
            </w:pPr>
          </w:p>
          <w:p w14:paraId="47E47DD0" w14:textId="77777777" w:rsidR="00265CCB" w:rsidRDefault="00265CCB" w:rsidP="00265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</w:t>
            </w:r>
            <w:r w:rsidRPr="00AF0B9E">
              <w:rPr>
                <w:sz w:val="20"/>
                <w:szCs w:val="20"/>
              </w:rPr>
              <w:t xml:space="preserve">Kapitel 2: </w:t>
            </w:r>
          </w:p>
          <w:p w14:paraId="1EE08E4F" w14:textId="461F9490" w:rsidR="00265CCB" w:rsidRPr="00AF0B9E" w:rsidRDefault="00265CCB" w:rsidP="00265C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Ich und seine sozialen Rollen</w:t>
            </w:r>
          </w:p>
        </w:tc>
      </w:tr>
    </w:tbl>
    <w:p w14:paraId="10FE0BC1" w14:textId="77777777" w:rsidR="00211B9D" w:rsidRDefault="00211B9D" w:rsidP="00211B9D">
      <w:pPr>
        <w:rPr>
          <w:b/>
        </w:rPr>
      </w:pPr>
    </w:p>
    <w:p w14:paraId="7D15AF98" w14:textId="77777777" w:rsidR="00766691" w:rsidRDefault="00766691" w:rsidP="00211B9D">
      <w:pPr>
        <w:rPr>
          <w:b/>
          <w:sz w:val="28"/>
          <w:szCs w:val="28"/>
        </w:rPr>
      </w:pPr>
    </w:p>
    <w:p w14:paraId="43FE5B2C" w14:textId="519569A5" w:rsidR="00211B9D" w:rsidRPr="00211B9D" w:rsidRDefault="00211B9D" w:rsidP="00211B9D">
      <w:pPr>
        <w:rPr>
          <w:b/>
          <w:sz w:val="28"/>
          <w:szCs w:val="28"/>
        </w:rPr>
      </w:pPr>
      <w:r w:rsidRPr="00211B9D">
        <w:rPr>
          <w:b/>
          <w:sz w:val="28"/>
          <w:szCs w:val="28"/>
        </w:rPr>
        <w:t>Inhaltsbezogener Kompetenzbereich:  Fragen nach de</w:t>
      </w:r>
      <w:r w:rsidR="00102AF9">
        <w:rPr>
          <w:b/>
          <w:sz w:val="28"/>
          <w:szCs w:val="28"/>
        </w:rPr>
        <w:t>m Ich</w:t>
      </w:r>
      <w:r w:rsidRPr="00211B9D">
        <w:rPr>
          <w:b/>
          <w:sz w:val="28"/>
          <w:szCs w:val="28"/>
        </w:rPr>
        <w:t xml:space="preserve"> </w:t>
      </w:r>
    </w:p>
    <w:p w14:paraId="0FFC71B1" w14:textId="236745BB" w:rsidR="00211B9D" w:rsidRDefault="00211B9D" w:rsidP="00766691">
      <w:pPr>
        <w:spacing w:before="60" w:after="60"/>
        <w:rPr>
          <w:b/>
        </w:rPr>
      </w:pPr>
      <w:r>
        <w:rPr>
          <w:b/>
        </w:rPr>
        <w:t xml:space="preserve">Leitthema für die Schuljahrgänge </w:t>
      </w:r>
      <w:r w:rsidR="00102AF9">
        <w:rPr>
          <w:b/>
        </w:rPr>
        <w:t>7</w:t>
      </w:r>
      <w:r>
        <w:rPr>
          <w:b/>
        </w:rPr>
        <w:t xml:space="preserve"> und </w:t>
      </w:r>
      <w:r w:rsidR="00102AF9">
        <w:rPr>
          <w:b/>
        </w:rPr>
        <w:t>8</w:t>
      </w:r>
      <w:r>
        <w:rPr>
          <w:b/>
        </w:rPr>
        <w:t xml:space="preserve">: </w:t>
      </w:r>
    </w:p>
    <w:p w14:paraId="62A24A72" w14:textId="0C52CD60" w:rsidR="00211B9D" w:rsidRPr="000459BD" w:rsidRDefault="00211B9D" w:rsidP="00766691">
      <w:pPr>
        <w:spacing w:before="60" w:after="60"/>
        <w:rPr>
          <w:b/>
          <w:color w:val="F79646"/>
        </w:rPr>
      </w:pPr>
      <w:r w:rsidRPr="00102AF9">
        <w:rPr>
          <w:b/>
          <w:color w:val="00B050"/>
        </w:rPr>
        <w:t xml:space="preserve">2 </w:t>
      </w:r>
      <w:r w:rsidR="00102AF9" w:rsidRPr="00102AF9">
        <w:rPr>
          <w:b/>
          <w:color w:val="00B050"/>
        </w:rPr>
        <w:t>Das Ich und seine sozialen Rollen</w:t>
      </w:r>
      <w:r w:rsidRPr="000459BD">
        <w:rPr>
          <w:b/>
          <w:color w:val="F79646"/>
        </w:rPr>
        <w:t xml:space="preserve"> </w:t>
      </w:r>
    </w:p>
    <w:tbl>
      <w:tblPr>
        <w:tblW w:w="15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69"/>
        <w:gridCol w:w="582"/>
        <w:gridCol w:w="3808"/>
        <w:gridCol w:w="1153"/>
        <w:gridCol w:w="978"/>
        <w:gridCol w:w="912"/>
        <w:gridCol w:w="1622"/>
        <w:gridCol w:w="1792"/>
      </w:tblGrid>
      <w:tr w:rsidR="00211B9D" w:rsidRPr="00534C53" w14:paraId="46F2642A" w14:textId="77777777" w:rsidTr="00743632">
        <w:tc>
          <w:tcPr>
            <w:tcW w:w="1668" w:type="dxa"/>
            <w:vMerge w:val="restart"/>
          </w:tcPr>
          <w:p w14:paraId="070EEBA2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Kapitelüber-schriften</w:t>
            </w:r>
          </w:p>
          <w:p w14:paraId="62724EC3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69" w:type="dxa"/>
            <w:vMerge w:val="restart"/>
            <w:shd w:val="clear" w:color="auto" w:fill="auto"/>
          </w:tcPr>
          <w:p w14:paraId="56446F6C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Seiten im Schulbuch</w:t>
            </w:r>
          </w:p>
        </w:tc>
        <w:tc>
          <w:tcPr>
            <w:tcW w:w="582" w:type="dxa"/>
            <w:vMerge w:val="restart"/>
            <w:shd w:val="clear" w:color="auto" w:fill="auto"/>
          </w:tcPr>
          <w:p w14:paraId="1A73613F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Std.</w:t>
            </w:r>
          </w:p>
        </w:tc>
        <w:tc>
          <w:tcPr>
            <w:tcW w:w="3808" w:type="dxa"/>
            <w:vMerge w:val="restart"/>
            <w:shd w:val="clear" w:color="auto" w:fill="auto"/>
          </w:tcPr>
          <w:p w14:paraId="57666DA6" w14:textId="77777777" w:rsidR="00211B9D" w:rsidRPr="00211B9D" w:rsidRDefault="00211B9D" w:rsidP="00743632">
            <w:pPr>
              <w:rPr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Inhaltsbezogene  Kompetenzen/Operatoren</w:t>
            </w:r>
            <w:r w:rsidRPr="00211B9D">
              <w:rPr>
                <w:sz w:val="22"/>
                <w:szCs w:val="22"/>
              </w:rPr>
              <w:t xml:space="preserve"> </w:t>
            </w:r>
            <w:r w:rsidRPr="00211B9D">
              <w:rPr>
                <w:b/>
                <w:sz w:val="22"/>
                <w:szCs w:val="22"/>
              </w:rPr>
              <w:t>des KC</w:t>
            </w:r>
            <w:r w:rsidRPr="00211B9D">
              <w:rPr>
                <w:sz w:val="22"/>
                <w:szCs w:val="22"/>
              </w:rPr>
              <w:t xml:space="preserve"> </w:t>
            </w:r>
          </w:p>
          <w:p w14:paraId="0F896940" w14:textId="77777777" w:rsidR="00211B9D" w:rsidRPr="00211B9D" w:rsidRDefault="00211B9D" w:rsidP="00743632">
            <w:pPr>
              <w:rPr>
                <w:sz w:val="22"/>
                <w:szCs w:val="22"/>
              </w:rPr>
            </w:pPr>
          </w:p>
          <w:p w14:paraId="25977DF7" w14:textId="77777777" w:rsidR="00211B9D" w:rsidRPr="00211B9D" w:rsidRDefault="00211B9D" w:rsidP="00743632">
            <w:pPr>
              <w:rPr>
                <w:sz w:val="20"/>
                <w:szCs w:val="20"/>
              </w:rPr>
            </w:pPr>
            <w:r w:rsidRPr="00211B9D">
              <w:rPr>
                <w:sz w:val="20"/>
                <w:szCs w:val="20"/>
              </w:rPr>
              <w:t>Die Schülerinnen und Schüler …</w:t>
            </w:r>
          </w:p>
        </w:tc>
        <w:tc>
          <w:tcPr>
            <w:tcW w:w="3043" w:type="dxa"/>
            <w:gridSpan w:val="3"/>
          </w:tcPr>
          <w:p w14:paraId="3FC82BAC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 xml:space="preserve">Prozessbezogene Kompetenzen </w:t>
            </w:r>
          </w:p>
          <w:p w14:paraId="7D402F23" w14:textId="77777777" w:rsidR="00211B9D" w:rsidRPr="00211B9D" w:rsidRDefault="00211B9D" w:rsidP="00743632">
            <w:pPr>
              <w:rPr>
                <w:sz w:val="22"/>
                <w:szCs w:val="22"/>
              </w:rPr>
            </w:pPr>
            <w:r w:rsidRPr="00211B9D">
              <w:rPr>
                <w:sz w:val="22"/>
                <w:szCs w:val="22"/>
              </w:rPr>
              <w:t>(KC S. 13f.)</w:t>
            </w:r>
          </w:p>
        </w:tc>
        <w:tc>
          <w:tcPr>
            <w:tcW w:w="1622" w:type="dxa"/>
            <w:vMerge w:val="restart"/>
          </w:tcPr>
          <w:p w14:paraId="225D40C3" w14:textId="77777777" w:rsidR="00211B9D" w:rsidRPr="00211B9D" w:rsidRDefault="00211B9D" w:rsidP="00743632">
            <w:pPr>
              <w:rPr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Verbindliche Grundbegriffe des KC</w:t>
            </w:r>
          </w:p>
        </w:tc>
        <w:tc>
          <w:tcPr>
            <w:tcW w:w="1792" w:type="dxa"/>
            <w:vMerge w:val="restart"/>
            <w:shd w:val="clear" w:color="auto" w:fill="auto"/>
          </w:tcPr>
          <w:p w14:paraId="6E8A33CE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Möglicher Fächerübergriff/Vernetzung innerhalb der Kapitel</w:t>
            </w:r>
          </w:p>
        </w:tc>
      </w:tr>
      <w:tr w:rsidR="00211B9D" w:rsidRPr="00534C53" w14:paraId="43272B37" w14:textId="77777777" w:rsidTr="00743632">
        <w:tc>
          <w:tcPr>
            <w:tcW w:w="1668" w:type="dxa"/>
            <w:vMerge/>
          </w:tcPr>
          <w:p w14:paraId="5BF982B0" w14:textId="77777777" w:rsidR="00211B9D" w:rsidRPr="00D12BE9" w:rsidRDefault="00211B9D" w:rsidP="00743632">
            <w:pPr>
              <w:rPr>
                <w:color w:val="00B05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14:paraId="0E177534" w14:textId="77777777" w:rsidR="00211B9D" w:rsidRDefault="00211B9D" w:rsidP="00743632"/>
        </w:tc>
        <w:tc>
          <w:tcPr>
            <w:tcW w:w="582" w:type="dxa"/>
            <w:vMerge/>
            <w:shd w:val="clear" w:color="auto" w:fill="auto"/>
          </w:tcPr>
          <w:p w14:paraId="34F80882" w14:textId="77777777" w:rsidR="00211B9D" w:rsidRDefault="00211B9D" w:rsidP="00743632"/>
        </w:tc>
        <w:tc>
          <w:tcPr>
            <w:tcW w:w="3808" w:type="dxa"/>
            <w:vMerge/>
            <w:shd w:val="clear" w:color="auto" w:fill="auto"/>
          </w:tcPr>
          <w:p w14:paraId="2A6B3B0B" w14:textId="77777777" w:rsidR="00211B9D" w:rsidRPr="00534C53" w:rsidRDefault="00211B9D" w:rsidP="00743632"/>
        </w:tc>
        <w:tc>
          <w:tcPr>
            <w:tcW w:w="1153" w:type="dxa"/>
          </w:tcPr>
          <w:p w14:paraId="6EC4EA56" w14:textId="77777777" w:rsidR="00211B9D" w:rsidRPr="00661D3C" w:rsidRDefault="00211B9D" w:rsidP="00743632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Wahrnehmen und Beschreiben</w:t>
            </w:r>
          </w:p>
        </w:tc>
        <w:tc>
          <w:tcPr>
            <w:tcW w:w="978" w:type="dxa"/>
          </w:tcPr>
          <w:p w14:paraId="135EE12D" w14:textId="77777777" w:rsidR="00211B9D" w:rsidRPr="00661D3C" w:rsidRDefault="00211B9D" w:rsidP="00743632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Verstehen und Reflektieren</w:t>
            </w:r>
          </w:p>
        </w:tc>
        <w:tc>
          <w:tcPr>
            <w:tcW w:w="912" w:type="dxa"/>
          </w:tcPr>
          <w:p w14:paraId="39F13F9C" w14:textId="77777777" w:rsidR="00211B9D" w:rsidRPr="00661D3C" w:rsidRDefault="00211B9D" w:rsidP="00743632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Diskutieren und Urteilen</w:t>
            </w:r>
          </w:p>
        </w:tc>
        <w:tc>
          <w:tcPr>
            <w:tcW w:w="1622" w:type="dxa"/>
            <w:vMerge/>
          </w:tcPr>
          <w:p w14:paraId="7722095A" w14:textId="77777777" w:rsidR="00211B9D" w:rsidRPr="00534C53" w:rsidRDefault="00211B9D" w:rsidP="00743632"/>
        </w:tc>
        <w:tc>
          <w:tcPr>
            <w:tcW w:w="1792" w:type="dxa"/>
            <w:vMerge/>
            <w:shd w:val="clear" w:color="auto" w:fill="auto"/>
          </w:tcPr>
          <w:p w14:paraId="6FCDBF0C" w14:textId="77777777" w:rsidR="00211B9D" w:rsidRPr="002030F9" w:rsidRDefault="00211B9D" w:rsidP="00743632"/>
        </w:tc>
      </w:tr>
      <w:tr w:rsidR="00211B9D" w:rsidRPr="00534C53" w14:paraId="7CCCEDE9" w14:textId="77777777" w:rsidTr="00743632">
        <w:tc>
          <w:tcPr>
            <w:tcW w:w="1668" w:type="dxa"/>
          </w:tcPr>
          <w:p w14:paraId="1C078BD6" w14:textId="77777777" w:rsidR="00CD36FF" w:rsidRPr="00CD36FF" w:rsidRDefault="00CD36FF" w:rsidP="00CD36FF">
            <w:pPr>
              <w:rPr>
                <w:color w:val="00B050"/>
                <w:sz w:val="22"/>
                <w:szCs w:val="22"/>
              </w:rPr>
            </w:pPr>
            <w:r w:rsidRPr="00CD36FF">
              <w:rPr>
                <w:color w:val="00B050"/>
                <w:sz w:val="22"/>
                <w:szCs w:val="22"/>
              </w:rPr>
              <w:t>Die eigene Rolle verstehen</w:t>
            </w:r>
          </w:p>
          <w:p w14:paraId="4E351726" w14:textId="6C01B466" w:rsidR="00211B9D" w:rsidRPr="00211B9D" w:rsidRDefault="00211B9D" w:rsidP="00CD36FF">
            <w:pPr>
              <w:rPr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>(KC S. 2</w:t>
            </w:r>
            <w:r w:rsidR="00CD36FF">
              <w:rPr>
                <w:i/>
                <w:sz w:val="22"/>
                <w:szCs w:val="22"/>
              </w:rPr>
              <w:t>4</w:t>
            </w:r>
            <w:r w:rsidRPr="00211B9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6CCE6754" w14:textId="59FA4643" w:rsidR="00211B9D" w:rsidRPr="00D83EBD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48-49: </w:t>
            </w:r>
            <w:r w:rsidR="00CD36FF">
              <w:rPr>
                <w:sz w:val="20"/>
                <w:szCs w:val="20"/>
              </w:rPr>
              <w:t>Wir alle spielen Rollen</w:t>
            </w:r>
          </w:p>
          <w:p w14:paraId="5DB172F3" w14:textId="77777777" w:rsidR="00211B9D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50-51: </w:t>
            </w:r>
            <w:r w:rsidR="00CD36FF">
              <w:rPr>
                <w:sz w:val="20"/>
                <w:szCs w:val="20"/>
              </w:rPr>
              <w:t>Unterschiedliche Rollen miteinander vereinbaren</w:t>
            </w:r>
          </w:p>
          <w:p w14:paraId="7B93AB91" w14:textId="542A7233" w:rsidR="00CD36FF" w:rsidRPr="00DB3C75" w:rsidRDefault="00CD36FF" w:rsidP="00CD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52-53: Rollenkonflikte</w:t>
            </w:r>
          </w:p>
          <w:p w14:paraId="6B29CAF7" w14:textId="5A207ACF" w:rsidR="00CD36FF" w:rsidRDefault="00CD36FF" w:rsidP="00CD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54-55: </w:t>
            </w:r>
            <w:r w:rsidR="006B64E3">
              <w:rPr>
                <w:sz w:val="20"/>
                <w:szCs w:val="20"/>
              </w:rPr>
              <w:t>Die Rollen anderer übernehmen</w:t>
            </w:r>
          </w:p>
          <w:p w14:paraId="3D5C5825" w14:textId="4CFB2533" w:rsidR="00CD36FF" w:rsidRDefault="00CD36FF" w:rsidP="00CD3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56-57: </w:t>
            </w:r>
            <w:r w:rsidR="006B64E3">
              <w:rPr>
                <w:sz w:val="20"/>
                <w:szCs w:val="20"/>
              </w:rPr>
              <w:t>Rollenwandel – Die Zeiten ändern sich</w:t>
            </w:r>
          </w:p>
          <w:p w14:paraId="455EF6B4" w14:textId="529949CF" w:rsidR="00CD36FF" w:rsidRPr="00D83EBD" w:rsidRDefault="00CD36FF" w:rsidP="00743632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672B3486" w14:textId="77777777" w:rsidR="00211B9D" w:rsidRPr="00534C53" w:rsidRDefault="00211B9D" w:rsidP="00743632">
            <w:r>
              <w:t>Ca. 8-10</w:t>
            </w:r>
          </w:p>
        </w:tc>
        <w:tc>
          <w:tcPr>
            <w:tcW w:w="3808" w:type="dxa"/>
            <w:shd w:val="clear" w:color="auto" w:fill="auto"/>
          </w:tcPr>
          <w:p w14:paraId="3F17114D" w14:textId="178B7113" w:rsidR="00102AF9" w:rsidRPr="00B4256C" w:rsidRDefault="00102AF9" w:rsidP="00102AF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B4256C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B15C8E">
              <w:rPr>
                <w:rFonts w:asciiTheme="majorHAnsi" w:hAnsiTheme="majorHAnsi"/>
                <w:b/>
                <w:bCs/>
                <w:sz w:val="20"/>
                <w:szCs w:val="20"/>
              </w:rPr>
              <w:t>erläutern</w:t>
            </w:r>
            <w:r w:rsidRPr="00B4256C">
              <w:rPr>
                <w:rFonts w:asciiTheme="majorHAnsi" w:hAnsiTheme="majorHAnsi"/>
                <w:sz w:val="20"/>
                <w:szCs w:val="20"/>
              </w:rPr>
              <w:t xml:space="preserve"> unterschiedliche Erwartungshaltungen und Verhaltensmuster in unterschiedlichen sozialen Rollen. </w:t>
            </w:r>
          </w:p>
          <w:p w14:paraId="72FF9A1A" w14:textId="77777777" w:rsidR="00102AF9" w:rsidRPr="00B4256C" w:rsidRDefault="00102AF9" w:rsidP="00102AF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68CB16DB" w14:textId="028387EA" w:rsidR="00CD36FF" w:rsidRPr="00B4256C" w:rsidRDefault="00211B9D" w:rsidP="00CD36FF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B4256C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="00CD36FF" w:rsidRPr="00B4256C">
              <w:rPr>
                <w:rFonts w:asciiTheme="majorHAnsi" w:hAnsiTheme="majorHAnsi"/>
                <w:b/>
                <w:bCs/>
                <w:sz w:val="20"/>
                <w:szCs w:val="20"/>
              </w:rPr>
              <w:t>reflektieren</w:t>
            </w:r>
            <w:r w:rsidR="00CD36FF" w:rsidRPr="00B4256C">
              <w:rPr>
                <w:rFonts w:asciiTheme="majorHAnsi" w:hAnsiTheme="majorHAnsi"/>
                <w:sz w:val="20"/>
                <w:szCs w:val="20"/>
              </w:rPr>
              <w:t xml:space="preserve"> Optionen, um Konflikten zwischen individueller Erwartung und sozialer Rolle zu begegnen. </w:t>
            </w:r>
          </w:p>
          <w:p w14:paraId="7A36B808" w14:textId="77777777" w:rsidR="00211B9D" w:rsidRPr="00B4256C" w:rsidRDefault="00211B9D" w:rsidP="0074363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B42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BEE20F9" w14:textId="170DA0CF" w:rsidR="003F3127" w:rsidRPr="00C8401A" w:rsidRDefault="003F3127" w:rsidP="00D35A15">
            <w:pPr>
              <w:rPr>
                <w:sz w:val="20"/>
                <w:szCs w:val="20"/>
              </w:rPr>
            </w:pPr>
            <w:r w:rsidRPr="00B4256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• erklären</w:t>
            </w:r>
            <w:r w:rsidRPr="00B4256C">
              <w:rPr>
                <w:rFonts w:asciiTheme="majorHAnsi" w:hAnsiTheme="majorHAnsi" w:cs="Arial"/>
                <w:sz w:val="20"/>
                <w:szCs w:val="20"/>
              </w:rPr>
              <w:t xml:space="preserve"> individuelle Erwartungen an die Verwirklichung eines eigenen Ichs. </w:t>
            </w:r>
          </w:p>
        </w:tc>
        <w:tc>
          <w:tcPr>
            <w:tcW w:w="1153" w:type="dxa"/>
          </w:tcPr>
          <w:p w14:paraId="6973C666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78" w:type="dxa"/>
          </w:tcPr>
          <w:p w14:paraId="198F2983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24383858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1BD652D3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08342DBD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54CB7145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1BC53418" w14:textId="77777777" w:rsidR="00211B9D" w:rsidRDefault="00211B9D" w:rsidP="00743632">
            <w:pPr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14:paraId="776C2FE4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38E4E013" w14:textId="725B1109" w:rsidR="00211B9D" w:rsidRPr="00903EEC" w:rsidRDefault="006B64E3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oziale Rolle</w:t>
            </w:r>
          </w:p>
        </w:tc>
        <w:tc>
          <w:tcPr>
            <w:tcW w:w="1792" w:type="dxa"/>
            <w:shd w:val="clear" w:color="auto" w:fill="auto"/>
          </w:tcPr>
          <w:p w14:paraId="3F750B40" w14:textId="6959921A" w:rsidR="00211B9D" w:rsidRPr="002030F9" w:rsidRDefault="001F7A1D" w:rsidP="0074363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schichte/Sozial-wissenschaft</w:t>
            </w:r>
            <w:r w:rsidR="00211B9D" w:rsidRPr="002030F9">
              <w:rPr>
                <w:i/>
                <w:sz w:val="20"/>
                <w:szCs w:val="20"/>
              </w:rPr>
              <w:t>:</w:t>
            </w:r>
            <w:r w:rsidR="00211B9D" w:rsidRPr="002030F9">
              <w:rPr>
                <w:sz w:val="20"/>
                <w:szCs w:val="20"/>
              </w:rPr>
              <w:t xml:space="preserve"> </w:t>
            </w:r>
          </w:p>
          <w:p w14:paraId="35D72CFD" w14:textId="23AE56F2" w:rsidR="00211B9D" w:rsidRDefault="001F7A1D" w:rsidP="007436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llenverständ-nis</w:t>
            </w:r>
            <w:proofErr w:type="spellEnd"/>
            <w:r>
              <w:rPr>
                <w:sz w:val="20"/>
                <w:szCs w:val="20"/>
              </w:rPr>
              <w:t>, Rollenwandel</w:t>
            </w:r>
          </w:p>
          <w:p w14:paraId="1AE5B509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795EECEA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49B3B442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0E172D82" w14:textId="77777777" w:rsidR="00211B9D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Kapitel 1:</w:t>
            </w:r>
          </w:p>
          <w:p w14:paraId="2A398C6D" w14:textId="37A1B49A" w:rsidR="00211B9D" w:rsidRPr="002030F9" w:rsidRDefault="003F3127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lechtliche Identität – zu sich selber finden</w:t>
            </w:r>
          </w:p>
        </w:tc>
      </w:tr>
      <w:tr w:rsidR="00211B9D" w:rsidRPr="00534C53" w14:paraId="31BDEC09" w14:textId="77777777" w:rsidTr="00743632">
        <w:tc>
          <w:tcPr>
            <w:tcW w:w="1668" w:type="dxa"/>
          </w:tcPr>
          <w:p w14:paraId="5CD00C50" w14:textId="1B0206DA" w:rsidR="00211B9D" w:rsidRPr="00CD36FF" w:rsidRDefault="00CD36FF" w:rsidP="00743632">
            <w:pPr>
              <w:rPr>
                <w:color w:val="00B050"/>
                <w:sz w:val="22"/>
                <w:szCs w:val="22"/>
              </w:rPr>
            </w:pPr>
            <w:r w:rsidRPr="00CD36FF">
              <w:rPr>
                <w:color w:val="00B050"/>
                <w:sz w:val="22"/>
                <w:szCs w:val="22"/>
              </w:rPr>
              <w:t>Meine Rolle bei sozialen Konflikten</w:t>
            </w:r>
          </w:p>
          <w:p w14:paraId="34753EE4" w14:textId="642FED6E" w:rsidR="00211B9D" w:rsidRPr="00211B9D" w:rsidRDefault="00211B9D" w:rsidP="00743632">
            <w:pPr>
              <w:rPr>
                <w:color w:val="0070C0"/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 xml:space="preserve"> (KC S. 2</w:t>
            </w:r>
            <w:r w:rsidR="00CD36FF">
              <w:rPr>
                <w:i/>
                <w:sz w:val="22"/>
                <w:szCs w:val="22"/>
              </w:rPr>
              <w:t>4</w:t>
            </w:r>
            <w:r w:rsidRPr="00211B9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318A016E" w14:textId="77777777" w:rsidR="00211B9D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58-59: </w:t>
            </w:r>
            <w:r w:rsidR="006B64E3">
              <w:rPr>
                <w:sz w:val="20"/>
                <w:szCs w:val="20"/>
              </w:rPr>
              <w:t>Nicht einig!</w:t>
            </w:r>
          </w:p>
          <w:p w14:paraId="1665A0D2" w14:textId="5EADFD37" w:rsidR="006B64E3" w:rsidRDefault="006B64E3" w:rsidP="006B6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DB3C75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0-61: Woraus Streit entstehen kann</w:t>
            </w:r>
          </w:p>
          <w:p w14:paraId="53D7532F" w14:textId="20AB7551" w:rsidR="006B64E3" w:rsidRDefault="006B64E3" w:rsidP="006B6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62-63: Streitigkeiten beilegen</w:t>
            </w:r>
          </w:p>
          <w:p w14:paraId="5789B145" w14:textId="77777777" w:rsidR="006B64E3" w:rsidRDefault="006B64E3" w:rsidP="006B6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. 64-65</w:t>
            </w:r>
            <w:r w:rsidRPr="00DB3C7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Miteinander statt gegeneinander – eine gute Strategie </w:t>
            </w:r>
          </w:p>
          <w:p w14:paraId="38646954" w14:textId="00DEEB90" w:rsidR="006B64E3" w:rsidRPr="00D83EBD" w:rsidRDefault="006B64E3" w:rsidP="00D35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DB3C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6-67</w:t>
            </w:r>
            <w:r w:rsidRPr="00DB3C75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öglichkeiten, Streit zu vermeiden</w:t>
            </w:r>
            <w:r w:rsidRPr="00DB3C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2" w:type="dxa"/>
            <w:shd w:val="clear" w:color="auto" w:fill="auto"/>
          </w:tcPr>
          <w:p w14:paraId="7F2989E3" w14:textId="79BC641B" w:rsidR="00211B9D" w:rsidRPr="00534C53" w:rsidRDefault="00211B9D" w:rsidP="00743632">
            <w:r>
              <w:lastRenderedPageBreak/>
              <w:t>Ca. 8</w:t>
            </w:r>
            <w:r w:rsidR="003F3127">
              <w:t>-10</w:t>
            </w:r>
          </w:p>
        </w:tc>
        <w:tc>
          <w:tcPr>
            <w:tcW w:w="3808" w:type="dxa"/>
            <w:shd w:val="clear" w:color="auto" w:fill="auto"/>
          </w:tcPr>
          <w:p w14:paraId="203A6B5A" w14:textId="77777777" w:rsidR="003F3127" w:rsidRPr="00B4256C" w:rsidRDefault="003F3127" w:rsidP="003F312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B4256C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B15C8E">
              <w:rPr>
                <w:rFonts w:asciiTheme="majorHAnsi" w:hAnsiTheme="majorHAnsi"/>
                <w:b/>
                <w:bCs/>
                <w:sz w:val="20"/>
                <w:szCs w:val="20"/>
              </w:rPr>
              <w:t>erläutern</w:t>
            </w:r>
            <w:r w:rsidRPr="00B4256C">
              <w:rPr>
                <w:rFonts w:asciiTheme="majorHAnsi" w:hAnsiTheme="majorHAnsi"/>
                <w:sz w:val="20"/>
                <w:szCs w:val="20"/>
              </w:rPr>
              <w:t xml:space="preserve"> unterschiedliche Erwartungshaltungen und Verhaltensmuster in unterschiedlichen sozialen Rollen.</w:t>
            </w:r>
          </w:p>
          <w:p w14:paraId="58A6963E" w14:textId="2C9D0E4D" w:rsidR="003F3127" w:rsidRPr="00B4256C" w:rsidRDefault="003F3127" w:rsidP="003F3127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B42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648B1516" w14:textId="61C70F3A" w:rsidR="00CD36FF" w:rsidRPr="00B4256C" w:rsidRDefault="00211B9D" w:rsidP="00CD36FF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B4256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• </w:t>
            </w:r>
            <w:r w:rsidR="00CD36FF" w:rsidRPr="00B4256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eflektieren </w:t>
            </w:r>
            <w:r w:rsidR="00CD36FF" w:rsidRPr="00B4256C">
              <w:rPr>
                <w:rFonts w:asciiTheme="majorHAnsi" w:hAnsiTheme="majorHAnsi"/>
                <w:sz w:val="20"/>
                <w:szCs w:val="20"/>
              </w:rPr>
              <w:t xml:space="preserve">Optionen, um Konflikten zwischen individueller Erwartung und sozialer Rolle zu begegnen. </w:t>
            </w:r>
          </w:p>
          <w:p w14:paraId="2E8EB721" w14:textId="034B5D9F" w:rsidR="00211B9D" w:rsidRPr="00B4256C" w:rsidRDefault="00211B9D" w:rsidP="00743632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1153" w:type="dxa"/>
          </w:tcPr>
          <w:p w14:paraId="34142F4D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978" w:type="dxa"/>
          </w:tcPr>
          <w:p w14:paraId="05676D4D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6BD8CBA8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7709DE12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5099440F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22D4E677" w14:textId="77777777" w:rsidR="00211B9D" w:rsidRPr="007F5A7E" w:rsidRDefault="00211B9D" w:rsidP="00743632">
            <w:pPr>
              <w:rPr>
                <w:sz w:val="20"/>
                <w:szCs w:val="20"/>
              </w:rPr>
            </w:pPr>
          </w:p>
          <w:p w14:paraId="385AD7CE" w14:textId="77777777" w:rsidR="00211B9D" w:rsidRDefault="006B64E3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e Konflikte</w:t>
            </w:r>
          </w:p>
          <w:p w14:paraId="231A593E" w14:textId="353F7051" w:rsidR="006B64E3" w:rsidRPr="007F5A7E" w:rsidRDefault="006B64E3" w:rsidP="00743632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44DE522D" w14:textId="77777777" w:rsidR="00211B9D" w:rsidRPr="002030F9" w:rsidRDefault="00211B9D" w:rsidP="00743632">
            <w:pPr>
              <w:rPr>
                <w:i/>
                <w:sz w:val="20"/>
                <w:szCs w:val="20"/>
              </w:rPr>
            </w:pPr>
            <w:r w:rsidRPr="002030F9">
              <w:rPr>
                <w:i/>
                <w:sz w:val="20"/>
                <w:szCs w:val="20"/>
              </w:rPr>
              <w:t xml:space="preserve">Deutsch: </w:t>
            </w:r>
          </w:p>
          <w:p w14:paraId="01100685" w14:textId="77777777" w:rsidR="001F7A1D" w:rsidRDefault="001F7A1D" w:rsidP="001F7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endbücher/</w:t>
            </w:r>
          </w:p>
          <w:p w14:paraId="6451D0A3" w14:textId="3CA42AF0" w:rsidR="00211B9D" w:rsidRPr="002030F9" w:rsidRDefault="001F7A1D" w:rsidP="001F7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texte lesen</w:t>
            </w:r>
          </w:p>
        </w:tc>
      </w:tr>
      <w:tr w:rsidR="00211B9D" w:rsidRPr="00534C53" w14:paraId="39EBB32F" w14:textId="77777777" w:rsidTr="00743632">
        <w:tc>
          <w:tcPr>
            <w:tcW w:w="1668" w:type="dxa"/>
          </w:tcPr>
          <w:p w14:paraId="5E14E18C" w14:textId="36ECF6DD" w:rsidR="00211B9D" w:rsidRPr="00CD36FF" w:rsidRDefault="00CD36FF" w:rsidP="00743632">
            <w:pPr>
              <w:rPr>
                <w:color w:val="00B050"/>
                <w:sz w:val="22"/>
                <w:szCs w:val="22"/>
              </w:rPr>
            </w:pPr>
            <w:r w:rsidRPr="00CD36FF">
              <w:rPr>
                <w:color w:val="00B050"/>
                <w:sz w:val="22"/>
                <w:szCs w:val="22"/>
              </w:rPr>
              <w:t>Meine Rolle in der Gruppe</w:t>
            </w:r>
          </w:p>
          <w:p w14:paraId="621D8E40" w14:textId="65ED0193" w:rsidR="00211B9D" w:rsidRPr="00211B9D" w:rsidRDefault="00211B9D" w:rsidP="00743632">
            <w:pPr>
              <w:rPr>
                <w:color w:val="0070C0"/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>(KC S. 2</w:t>
            </w:r>
            <w:r w:rsidR="00CD36FF">
              <w:rPr>
                <w:i/>
                <w:sz w:val="22"/>
                <w:szCs w:val="22"/>
              </w:rPr>
              <w:t>4</w:t>
            </w:r>
            <w:r w:rsidRPr="00211B9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62054605" w14:textId="3AFE68C0" w:rsidR="00211B9D" w:rsidRPr="00DB3C75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DB3C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Pr="00DB3C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69</w:t>
            </w:r>
            <w:r w:rsidRPr="00DB3C75">
              <w:rPr>
                <w:sz w:val="20"/>
                <w:szCs w:val="20"/>
              </w:rPr>
              <w:t xml:space="preserve">: </w:t>
            </w:r>
            <w:r w:rsidR="006B64E3">
              <w:rPr>
                <w:sz w:val="20"/>
                <w:szCs w:val="20"/>
              </w:rPr>
              <w:t>Kein Ich ohne Wir</w:t>
            </w:r>
          </w:p>
          <w:p w14:paraId="0009551C" w14:textId="77777777" w:rsidR="00211B9D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DB3C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-71</w:t>
            </w:r>
            <w:r w:rsidRPr="00DB3C75">
              <w:rPr>
                <w:sz w:val="20"/>
                <w:szCs w:val="20"/>
              </w:rPr>
              <w:t xml:space="preserve">: </w:t>
            </w:r>
            <w:r w:rsidR="006B64E3">
              <w:rPr>
                <w:sz w:val="20"/>
                <w:szCs w:val="20"/>
              </w:rPr>
              <w:t>Wenn man nicht dazugehört</w:t>
            </w:r>
            <w:r w:rsidRPr="00DB3C75">
              <w:rPr>
                <w:sz w:val="20"/>
                <w:szCs w:val="20"/>
              </w:rPr>
              <w:t xml:space="preserve"> </w:t>
            </w:r>
          </w:p>
          <w:p w14:paraId="0112B4BE" w14:textId="57434990" w:rsidR="006B64E3" w:rsidRPr="00D83EBD" w:rsidRDefault="006B64E3" w:rsidP="006B6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72-73</w:t>
            </w:r>
            <w:r w:rsidRPr="00D83E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tark sein – aber wie?</w:t>
            </w:r>
          </w:p>
          <w:p w14:paraId="3E041058" w14:textId="2CE1730A" w:rsidR="006B64E3" w:rsidRDefault="006B64E3" w:rsidP="006B64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74-75</w:t>
            </w:r>
            <w:r w:rsidRPr="00D83E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Wenn die Gruppe Druck macht</w:t>
            </w:r>
          </w:p>
          <w:p w14:paraId="7F5C2B9E" w14:textId="02FF95EF" w:rsidR="006B64E3" w:rsidRPr="00D83EBD" w:rsidRDefault="006B64E3" w:rsidP="00D35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76-77</w:t>
            </w:r>
            <w:r w:rsidRPr="00D83E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ich gegen die Macht des Man behaupten</w:t>
            </w:r>
          </w:p>
        </w:tc>
        <w:tc>
          <w:tcPr>
            <w:tcW w:w="582" w:type="dxa"/>
            <w:shd w:val="clear" w:color="auto" w:fill="auto"/>
          </w:tcPr>
          <w:p w14:paraId="0E024BA1" w14:textId="1D5C3D85" w:rsidR="00211B9D" w:rsidRPr="00534C53" w:rsidRDefault="00211B9D" w:rsidP="00743632">
            <w:r>
              <w:t>Ca. 1</w:t>
            </w:r>
            <w:r w:rsidR="003F3127">
              <w:t>0</w:t>
            </w:r>
          </w:p>
        </w:tc>
        <w:tc>
          <w:tcPr>
            <w:tcW w:w="3808" w:type="dxa"/>
            <w:shd w:val="clear" w:color="auto" w:fill="auto"/>
          </w:tcPr>
          <w:p w14:paraId="7313F7DC" w14:textId="0C0D790B" w:rsidR="00102AF9" w:rsidRPr="00B4256C" w:rsidRDefault="00211B9D" w:rsidP="00102AF9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256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• </w:t>
            </w:r>
            <w:r w:rsidR="00102AF9" w:rsidRPr="00B4256C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erklären</w:t>
            </w:r>
            <w:r w:rsidR="00102AF9" w:rsidRPr="00B4256C">
              <w:rPr>
                <w:rFonts w:asciiTheme="majorHAnsi" w:hAnsiTheme="majorHAnsi" w:cs="Arial"/>
                <w:sz w:val="20"/>
                <w:szCs w:val="20"/>
              </w:rPr>
              <w:t xml:space="preserve"> individuelle Erwartungen an die Verwirklichung eines eigenen Ichs. </w:t>
            </w:r>
          </w:p>
          <w:p w14:paraId="211DA9F5" w14:textId="77777777" w:rsidR="00CD36FF" w:rsidRPr="00B4256C" w:rsidRDefault="00CD36FF" w:rsidP="00CD36FF">
            <w:pPr>
              <w:pStyle w:val="Default"/>
              <w:rPr>
                <w:rFonts w:asciiTheme="majorHAnsi" w:hAnsiTheme="majorHAnsi"/>
                <w:color w:val="auto"/>
              </w:rPr>
            </w:pPr>
          </w:p>
          <w:p w14:paraId="0A0DDB9F" w14:textId="125E5E23" w:rsidR="00CD36FF" w:rsidRPr="00B4256C" w:rsidRDefault="00CD36FF" w:rsidP="00CD36FF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B4256C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B15C8E"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  <w:r w:rsidRPr="00B4256C">
              <w:rPr>
                <w:rFonts w:asciiTheme="majorHAnsi" w:hAnsiTheme="majorHAnsi"/>
                <w:b/>
                <w:bCs/>
                <w:sz w:val="20"/>
                <w:szCs w:val="20"/>
              </w:rPr>
              <w:t>ntwickeln</w:t>
            </w:r>
            <w:r w:rsidRPr="00B4256C">
              <w:rPr>
                <w:rFonts w:asciiTheme="majorHAnsi" w:hAnsiTheme="majorHAnsi"/>
                <w:sz w:val="20"/>
                <w:szCs w:val="20"/>
              </w:rPr>
              <w:t xml:space="preserve"> Möglichkeiten, ein positives Selbstwertgefühl zu erfahren. </w:t>
            </w:r>
          </w:p>
          <w:p w14:paraId="74ABCBC0" w14:textId="77777777" w:rsidR="00211B9D" w:rsidRPr="00B4256C" w:rsidRDefault="00211B9D" w:rsidP="007436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7DB47F08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8" w:type="dxa"/>
          </w:tcPr>
          <w:p w14:paraId="107A4088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3D0A672A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53249438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1622" w:type="dxa"/>
          </w:tcPr>
          <w:p w14:paraId="5DADB612" w14:textId="77777777" w:rsidR="003F3127" w:rsidRDefault="003F3127" w:rsidP="00743632">
            <w:pPr>
              <w:rPr>
                <w:sz w:val="20"/>
                <w:szCs w:val="20"/>
              </w:rPr>
            </w:pPr>
          </w:p>
          <w:p w14:paraId="3D56F9A4" w14:textId="5DC4B056" w:rsidR="003F3127" w:rsidRPr="002030F9" w:rsidRDefault="003F3127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wert-gefühl</w:t>
            </w:r>
          </w:p>
        </w:tc>
        <w:tc>
          <w:tcPr>
            <w:tcW w:w="1792" w:type="dxa"/>
            <w:shd w:val="clear" w:color="auto" w:fill="auto"/>
          </w:tcPr>
          <w:p w14:paraId="101C639B" w14:textId="77777777" w:rsidR="001F7A1D" w:rsidRPr="00AF0B9E" w:rsidRDefault="001F7A1D" w:rsidP="001F7A1D">
            <w:pPr>
              <w:rPr>
                <w:sz w:val="20"/>
                <w:szCs w:val="20"/>
              </w:rPr>
            </w:pPr>
            <w:r w:rsidRPr="00AF0B9E">
              <w:rPr>
                <w:i/>
                <w:sz w:val="20"/>
                <w:szCs w:val="20"/>
              </w:rPr>
              <w:t>Deutsch:</w:t>
            </w:r>
            <w:r w:rsidRPr="00AF0B9E">
              <w:rPr>
                <w:sz w:val="20"/>
                <w:szCs w:val="20"/>
              </w:rPr>
              <w:t xml:space="preserve"> </w:t>
            </w:r>
          </w:p>
          <w:p w14:paraId="2C25E72F" w14:textId="77777777" w:rsidR="001F7A1D" w:rsidRDefault="001F7A1D" w:rsidP="001F7A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gendbücher lesen</w:t>
            </w:r>
          </w:p>
          <w:p w14:paraId="07FE1802" w14:textId="77777777" w:rsidR="00211B9D" w:rsidRPr="002030F9" w:rsidRDefault="00211B9D" w:rsidP="001F7A1D">
            <w:pPr>
              <w:rPr>
                <w:sz w:val="20"/>
                <w:szCs w:val="20"/>
              </w:rPr>
            </w:pPr>
          </w:p>
        </w:tc>
      </w:tr>
    </w:tbl>
    <w:p w14:paraId="2245DD3B" w14:textId="77777777" w:rsidR="00766691" w:rsidRDefault="00766691" w:rsidP="00211B9D">
      <w:pPr>
        <w:rPr>
          <w:b/>
          <w:sz w:val="28"/>
          <w:szCs w:val="28"/>
        </w:rPr>
      </w:pPr>
    </w:p>
    <w:p w14:paraId="6D44DB06" w14:textId="6E3C1817" w:rsidR="00211B9D" w:rsidRPr="00211B9D" w:rsidRDefault="00211B9D" w:rsidP="00211B9D">
      <w:pPr>
        <w:rPr>
          <w:b/>
          <w:sz w:val="28"/>
          <w:szCs w:val="28"/>
        </w:rPr>
      </w:pPr>
      <w:r w:rsidRPr="00211B9D">
        <w:rPr>
          <w:b/>
          <w:sz w:val="28"/>
          <w:szCs w:val="28"/>
        </w:rPr>
        <w:t xml:space="preserve">Inhaltsbezogener Kompetenzbereich:  Fragen nach </w:t>
      </w:r>
      <w:r w:rsidR="001F7A1D">
        <w:rPr>
          <w:b/>
          <w:sz w:val="28"/>
          <w:szCs w:val="28"/>
        </w:rPr>
        <w:t>der Zukunft</w:t>
      </w:r>
    </w:p>
    <w:p w14:paraId="05937709" w14:textId="0C7C2296" w:rsidR="00211B9D" w:rsidRDefault="00211B9D" w:rsidP="00766691">
      <w:pPr>
        <w:spacing w:before="60" w:after="60"/>
        <w:rPr>
          <w:b/>
        </w:rPr>
      </w:pPr>
      <w:r>
        <w:rPr>
          <w:b/>
        </w:rPr>
        <w:t xml:space="preserve">Leitthema für die Schuljahrgänge </w:t>
      </w:r>
      <w:r w:rsidR="001F7A1D">
        <w:rPr>
          <w:b/>
        </w:rPr>
        <w:t>7</w:t>
      </w:r>
      <w:r>
        <w:rPr>
          <w:b/>
        </w:rPr>
        <w:t xml:space="preserve"> und </w:t>
      </w:r>
      <w:r w:rsidR="001F7A1D">
        <w:rPr>
          <w:b/>
        </w:rPr>
        <w:t>8</w:t>
      </w:r>
      <w:r>
        <w:rPr>
          <w:b/>
        </w:rPr>
        <w:t xml:space="preserve">: </w:t>
      </w:r>
    </w:p>
    <w:p w14:paraId="054A3F82" w14:textId="02B74A42" w:rsidR="00211B9D" w:rsidRPr="001F7A1D" w:rsidRDefault="00211B9D" w:rsidP="00766691">
      <w:pPr>
        <w:spacing w:before="60" w:after="60"/>
        <w:rPr>
          <w:b/>
          <w:color w:val="FFC000"/>
        </w:rPr>
      </w:pPr>
      <w:r w:rsidRPr="001F7A1D">
        <w:rPr>
          <w:b/>
          <w:color w:val="FFC000"/>
        </w:rPr>
        <w:t xml:space="preserve">3 </w:t>
      </w:r>
      <w:r w:rsidR="001F7A1D" w:rsidRPr="001F7A1D">
        <w:rPr>
          <w:b/>
          <w:color w:val="FFC000"/>
        </w:rPr>
        <w:t>Konstruktiver Umgang mit Krisen</w:t>
      </w:r>
    </w:p>
    <w:tbl>
      <w:tblPr>
        <w:tblW w:w="15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69"/>
        <w:gridCol w:w="582"/>
        <w:gridCol w:w="3808"/>
        <w:gridCol w:w="1153"/>
        <w:gridCol w:w="978"/>
        <w:gridCol w:w="912"/>
        <w:gridCol w:w="1622"/>
        <w:gridCol w:w="1792"/>
      </w:tblGrid>
      <w:tr w:rsidR="00211B9D" w:rsidRPr="00534C53" w14:paraId="11C92F46" w14:textId="77777777" w:rsidTr="00743632">
        <w:tc>
          <w:tcPr>
            <w:tcW w:w="1668" w:type="dxa"/>
            <w:vMerge w:val="restart"/>
          </w:tcPr>
          <w:p w14:paraId="0C730A4A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686470">
              <w:rPr>
                <w:b/>
                <w:color w:val="00B050"/>
              </w:rPr>
              <w:t xml:space="preserve"> </w:t>
            </w:r>
            <w:r w:rsidRPr="00211B9D">
              <w:rPr>
                <w:b/>
                <w:i/>
                <w:sz w:val="22"/>
                <w:szCs w:val="22"/>
              </w:rPr>
              <w:t>Kapitelüber-schriften</w:t>
            </w:r>
          </w:p>
          <w:p w14:paraId="345E64DE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69" w:type="dxa"/>
            <w:vMerge w:val="restart"/>
            <w:shd w:val="clear" w:color="auto" w:fill="auto"/>
          </w:tcPr>
          <w:p w14:paraId="24506407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Seiten im Schulbuch</w:t>
            </w:r>
          </w:p>
        </w:tc>
        <w:tc>
          <w:tcPr>
            <w:tcW w:w="582" w:type="dxa"/>
            <w:vMerge w:val="restart"/>
            <w:shd w:val="clear" w:color="auto" w:fill="auto"/>
          </w:tcPr>
          <w:p w14:paraId="3B1A300B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Std.</w:t>
            </w:r>
          </w:p>
        </w:tc>
        <w:tc>
          <w:tcPr>
            <w:tcW w:w="3808" w:type="dxa"/>
            <w:vMerge w:val="restart"/>
            <w:shd w:val="clear" w:color="auto" w:fill="auto"/>
          </w:tcPr>
          <w:p w14:paraId="76B1E51E" w14:textId="77777777" w:rsidR="00211B9D" w:rsidRPr="00211B9D" w:rsidRDefault="00211B9D" w:rsidP="00743632">
            <w:pPr>
              <w:rPr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Inhaltsbezogene  Kompetenzen/Operatoren</w:t>
            </w:r>
            <w:r w:rsidRPr="00211B9D">
              <w:rPr>
                <w:sz w:val="22"/>
                <w:szCs w:val="22"/>
              </w:rPr>
              <w:t xml:space="preserve"> </w:t>
            </w:r>
            <w:r w:rsidRPr="00211B9D">
              <w:rPr>
                <w:b/>
                <w:sz w:val="22"/>
                <w:szCs w:val="22"/>
              </w:rPr>
              <w:t>des KC</w:t>
            </w:r>
            <w:r w:rsidRPr="00211B9D">
              <w:rPr>
                <w:sz w:val="22"/>
                <w:szCs w:val="22"/>
              </w:rPr>
              <w:t xml:space="preserve"> </w:t>
            </w:r>
          </w:p>
          <w:p w14:paraId="21AFA8E9" w14:textId="77777777" w:rsidR="00211B9D" w:rsidRPr="00211B9D" w:rsidRDefault="00211B9D" w:rsidP="00743632">
            <w:pPr>
              <w:rPr>
                <w:sz w:val="22"/>
                <w:szCs w:val="22"/>
              </w:rPr>
            </w:pPr>
          </w:p>
          <w:p w14:paraId="6AEFB39B" w14:textId="77777777" w:rsidR="00211B9D" w:rsidRPr="00211B9D" w:rsidRDefault="00211B9D" w:rsidP="00743632">
            <w:pPr>
              <w:rPr>
                <w:sz w:val="20"/>
                <w:szCs w:val="20"/>
              </w:rPr>
            </w:pPr>
            <w:r w:rsidRPr="00211B9D">
              <w:rPr>
                <w:sz w:val="20"/>
                <w:szCs w:val="20"/>
              </w:rPr>
              <w:t>Die Schülerinnen und Schüler …</w:t>
            </w:r>
          </w:p>
        </w:tc>
        <w:tc>
          <w:tcPr>
            <w:tcW w:w="3043" w:type="dxa"/>
            <w:gridSpan w:val="3"/>
          </w:tcPr>
          <w:p w14:paraId="08CA2DA9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 xml:space="preserve">Prozessbezogene Kompetenzen </w:t>
            </w:r>
          </w:p>
          <w:p w14:paraId="4F4652AF" w14:textId="77777777" w:rsidR="00211B9D" w:rsidRPr="00211B9D" w:rsidRDefault="00211B9D" w:rsidP="00743632">
            <w:pPr>
              <w:rPr>
                <w:sz w:val="22"/>
                <w:szCs w:val="22"/>
              </w:rPr>
            </w:pPr>
            <w:r w:rsidRPr="00211B9D">
              <w:rPr>
                <w:sz w:val="22"/>
                <w:szCs w:val="22"/>
              </w:rPr>
              <w:t>(KC S. 14f.)</w:t>
            </w:r>
          </w:p>
        </w:tc>
        <w:tc>
          <w:tcPr>
            <w:tcW w:w="1622" w:type="dxa"/>
            <w:vMerge w:val="restart"/>
          </w:tcPr>
          <w:p w14:paraId="57DED672" w14:textId="77777777" w:rsidR="00211B9D" w:rsidRPr="00211B9D" w:rsidRDefault="00211B9D" w:rsidP="00743632">
            <w:pPr>
              <w:rPr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Verbindliche Grundbegriffe des KC</w:t>
            </w:r>
          </w:p>
        </w:tc>
        <w:tc>
          <w:tcPr>
            <w:tcW w:w="1792" w:type="dxa"/>
            <w:vMerge w:val="restart"/>
            <w:shd w:val="clear" w:color="auto" w:fill="auto"/>
          </w:tcPr>
          <w:p w14:paraId="1AD5A936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Möglicher Fächerübergriff/Vernetzung innerhalb der Kapitel</w:t>
            </w:r>
          </w:p>
        </w:tc>
      </w:tr>
      <w:tr w:rsidR="00211B9D" w:rsidRPr="00534C53" w14:paraId="01745686" w14:textId="77777777" w:rsidTr="00743632">
        <w:tc>
          <w:tcPr>
            <w:tcW w:w="1668" w:type="dxa"/>
            <w:vMerge/>
          </w:tcPr>
          <w:p w14:paraId="6E273BD0" w14:textId="77777777" w:rsidR="00211B9D" w:rsidRPr="00D12BE9" w:rsidRDefault="00211B9D" w:rsidP="00743632">
            <w:pPr>
              <w:rPr>
                <w:color w:val="00B05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14:paraId="722E7AEB" w14:textId="77777777" w:rsidR="00211B9D" w:rsidRDefault="00211B9D" w:rsidP="00743632"/>
        </w:tc>
        <w:tc>
          <w:tcPr>
            <w:tcW w:w="582" w:type="dxa"/>
            <w:vMerge/>
            <w:shd w:val="clear" w:color="auto" w:fill="auto"/>
          </w:tcPr>
          <w:p w14:paraId="7C2E79FC" w14:textId="77777777" w:rsidR="00211B9D" w:rsidRDefault="00211B9D" w:rsidP="00743632"/>
        </w:tc>
        <w:tc>
          <w:tcPr>
            <w:tcW w:w="3808" w:type="dxa"/>
            <w:vMerge/>
            <w:shd w:val="clear" w:color="auto" w:fill="auto"/>
          </w:tcPr>
          <w:p w14:paraId="1E0AB90D" w14:textId="77777777" w:rsidR="00211B9D" w:rsidRPr="00534C53" w:rsidRDefault="00211B9D" w:rsidP="00743632"/>
        </w:tc>
        <w:tc>
          <w:tcPr>
            <w:tcW w:w="1153" w:type="dxa"/>
          </w:tcPr>
          <w:p w14:paraId="1C69EEFB" w14:textId="77777777" w:rsidR="00211B9D" w:rsidRPr="00661D3C" w:rsidRDefault="00211B9D" w:rsidP="00743632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Wahrnehmen und Beschreiben</w:t>
            </w:r>
          </w:p>
        </w:tc>
        <w:tc>
          <w:tcPr>
            <w:tcW w:w="978" w:type="dxa"/>
          </w:tcPr>
          <w:p w14:paraId="2701E30F" w14:textId="77777777" w:rsidR="00211B9D" w:rsidRPr="00661D3C" w:rsidRDefault="00211B9D" w:rsidP="00743632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Verstehen und Reflektieren</w:t>
            </w:r>
          </w:p>
        </w:tc>
        <w:tc>
          <w:tcPr>
            <w:tcW w:w="912" w:type="dxa"/>
          </w:tcPr>
          <w:p w14:paraId="0E70820E" w14:textId="77777777" w:rsidR="00211B9D" w:rsidRPr="00661D3C" w:rsidRDefault="00211B9D" w:rsidP="00743632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Diskutieren und Urteilen</w:t>
            </w:r>
          </w:p>
        </w:tc>
        <w:tc>
          <w:tcPr>
            <w:tcW w:w="1622" w:type="dxa"/>
            <w:vMerge/>
          </w:tcPr>
          <w:p w14:paraId="0D3A1121" w14:textId="77777777" w:rsidR="00211B9D" w:rsidRPr="00534C53" w:rsidRDefault="00211B9D" w:rsidP="00743632"/>
        </w:tc>
        <w:tc>
          <w:tcPr>
            <w:tcW w:w="1792" w:type="dxa"/>
            <w:vMerge/>
            <w:shd w:val="clear" w:color="auto" w:fill="auto"/>
          </w:tcPr>
          <w:p w14:paraId="07AFE1C1" w14:textId="77777777" w:rsidR="00211B9D" w:rsidRPr="00534C53" w:rsidRDefault="00211B9D" w:rsidP="00743632"/>
        </w:tc>
      </w:tr>
      <w:tr w:rsidR="00211B9D" w:rsidRPr="00534C53" w14:paraId="2774E20B" w14:textId="77777777" w:rsidTr="00743632">
        <w:tc>
          <w:tcPr>
            <w:tcW w:w="1668" w:type="dxa"/>
          </w:tcPr>
          <w:p w14:paraId="67280900" w14:textId="343390FE" w:rsidR="00211B9D" w:rsidRPr="001F7A1D" w:rsidRDefault="001F7A1D" w:rsidP="00743632">
            <w:pPr>
              <w:rPr>
                <w:color w:val="FFC000"/>
                <w:sz w:val="22"/>
                <w:szCs w:val="22"/>
              </w:rPr>
            </w:pPr>
            <w:r w:rsidRPr="001F7A1D">
              <w:rPr>
                <w:color w:val="FFC000"/>
                <w:sz w:val="22"/>
                <w:szCs w:val="22"/>
              </w:rPr>
              <w:t>Kein Leben ohne Krisen</w:t>
            </w:r>
          </w:p>
          <w:p w14:paraId="05EE394B" w14:textId="09E45307" w:rsidR="00211B9D" w:rsidRPr="00211B9D" w:rsidRDefault="00211B9D" w:rsidP="00743632">
            <w:pPr>
              <w:rPr>
                <w:color w:val="0070C0"/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>(KC S. 2</w:t>
            </w:r>
            <w:r w:rsidR="001F7A1D">
              <w:rPr>
                <w:i/>
                <w:sz w:val="22"/>
                <w:szCs w:val="22"/>
              </w:rPr>
              <w:t>5</w:t>
            </w:r>
            <w:r w:rsidRPr="00211B9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54187EBE" w14:textId="77777777" w:rsidR="00211B9D" w:rsidRDefault="00211B9D" w:rsidP="00211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D83E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2-8</w:t>
            </w:r>
            <w:r w:rsidRPr="00D83EBD">
              <w:rPr>
                <w:sz w:val="20"/>
                <w:szCs w:val="20"/>
              </w:rPr>
              <w:t xml:space="preserve">3: </w:t>
            </w:r>
            <w:r w:rsidR="00BA5A5E">
              <w:rPr>
                <w:sz w:val="20"/>
                <w:szCs w:val="20"/>
              </w:rPr>
              <w:t>„Ich krieg die Krise!“</w:t>
            </w:r>
          </w:p>
          <w:p w14:paraId="4AC328E6" w14:textId="77777777" w:rsidR="00BA5A5E" w:rsidRPr="00D605FC" w:rsidRDefault="00BA5A5E" w:rsidP="00BA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D605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-8</w:t>
            </w:r>
            <w:r w:rsidRPr="00D605FC">
              <w:rPr>
                <w:sz w:val="20"/>
                <w:szCs w:val="20"/>
              </w:rPr>
              <w:t xml:space="preserve">5: </w:t>
            </w:r>
            <w:r>
              <w:rPr>
                <w:sz w:val="20"/>
                <w:szCs w:val="20"/>
              </w:rPr>
              <w:t>Schule – nur Druck und Stress?</w:t>
            </w:r>
          </w:p>
          <w:p w14:paraId="3C04CC48" w14:textId="77777777" w:rsidR="00BA5A5E" w:rsidRPr="00D605FC" w:rsidRDefault="00BA5A5E" w:rsidP="00BA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D605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D605F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87</w:t>
            </w:r>
            <w:r w:rsidRPr="00D605F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Orientierungslos?</w:t>
            </w:r>
          </w:p>
          <w:p w14:paraId="1F1DBFFF" w14:textId="77777777" w:rsidR="00BA5A5E" w:rsidRPr="00D605FC" w:rsidRDefault="00BA5A5E" w:rsidP="00BA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D605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8-89</w:t>
            </w:r>
            <w:r w:rsidRPr="00D605F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Jenseits der Norm?</w:t>
            </w:r>
          </w:p>
          <w:p w14:paraId="535B6B4F" w14:textId="77777777" w:rsidR="00BA5A5E" w:rsidRPr="00D605FC" w:rsidRDefault="00BA5A5E" w:rsidP="00BA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D605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-91</w:t>
            </w:r>
            <w:r w:rsidRPr="00D605F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Wenn es das Leben nicht gut meint</w:t>
            </w:r>
            <w:r w:rsidRPr="00D605FC">
              <w:rPr>
                <w:sz w:val="20"/>
                <w:szCs w:val="20"/>
              </w:rPr>
              <w:t xml:space="preserve"> </w:t>
            </w:r>
          </w:p>
          <w:p w14:paraId="50E8E581" w14:textId="4337F814" w:rsidR="00BA5A5E" w:rsidRPr="00D83EBD" w:rsidRDefault="00BA5A5E" w:rsidP="00BA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D605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-93</w:t>
            </w:r>
            <w:r w:rsidRPr="00D605F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Wie Krisen verlaufen können</w:t>
            </w:r>
          </w:p>
        </w:tc>
        <w:tc>
          <w:tcPr>
            <w:tcW w:w="582" w:type="dxa"/>
            <w:shd w:val="clear" w:color="auto" w:fill="auto"/>
          </w:tcPr>
          <w:p w14:paraId="11B95F8E" w14:textId="3185481C" w:rsidR="00211B9D" w:rsidRPr="00534C53" w:rsidRDefault="00211B9D" w:rsidP="00743632">
            <w:r>
              <w:t xml:space="preserve">Ca. </w:t>
            </w:r>
            <w:r w:rsidR="00322D85">
              <w:t>10-12</w:t>
            </w:r>
          </w:p>
        </w:tc>
        <w:tc>
          <w:tcPr>
            <w:tcW w:w="3808" w:type="dxa"/>
            <w:shd w:val="clear" w:color="auto" w:fill="auto"/>
          </w:tcPr>
          <w:p w14:paraId="5B20DC4C" w14:textId="49A45AF2" w:rsidR="00322D85" w:rsidRPr="00B4256C" w:rsidRDefault="00211B9D" w:rsidP="00322D85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B4256C">
              <w:rPr>
                <w:rFonts w:asciiTheme="majorHAnsi" w:hAnsiTheme="majorHAnsi" w:cs="Arial"/>
                <w:sz w:val="20"/>
                <w:szCs w:val="20"/>
              </w:rPr>
              <w:t xml:space="preserve">• </w:t>
            </w:r>
            <w:r w:rsidRPr="00B4256C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  <w:r w:rsidR="00322D85" w:rsidRPr="00B4256C">
              <w:rPr>
                <w:rFonts w:asciiTheme="majorHAnsi" w:hAnsiTheme="majorHAnsi" w:cs="Arial"/>
                <w:b/>
                <w:sz w:val="20"/>
                <w:szCs w:val="20"/>
              </w:rPr>
              <w:t>eschreiben</w:t>
            </w:r>
            <w:r w:rsidR="00322D85" w:rsidRPr="00B4256C">
              <w:rPr>
                <w:rFonts w:asciiTheme="majorHAnsi" w:hAnsiTheme="majorHAnsi" w:cs="Arial"/>
                <w:sz w:val="20"/>
                <w:szCs w:val="20"/>
              </w:rPr>
              <w:t xml:space="preserve"> individuelle Krisensituationen und -verläufe </w:t>
            </w:r>
          </w:p>
          <w:p w14:paraId="4E6162CD" w14:textId="77777777" w:rsidR="00322D85" w:rsidRPr="00B4256C" w:rsidRDefault="00322D85" w:rsidP="00322D85">
            <w:pPr>
              <w:pStyle w:val="Default"/>
              <w:rPr>
                <w:rFonts w:asciiTheme="majorHAnsi" w:hAnsiTheme="majorHAnsi"/>
                <w:color w:val="auto"/>
              </w:rPr>
            </w:pPr>
          </w:p>
          <w:p w14:paraId="09184125" w14:textId="7E062540" w:rsidR="00322D85" w:rsidRPr="00B4256C" w:rsidRDefault="00322D85" w:rsidP="00322D8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B4256C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B4256C">
              <w:rPr>
                <w:rFonts w:asciiTheme="majorHAnsi" w:hAnsiTheme="majorHAnsi"/>
                <w:b/>
                <w:sz w:val="20"/>
                <w:szCs w:val="20"/>
              </w:rPr>
              <w:t>beschreiben</w:t>
            </w:r>
            <w:r w:rsidRPr="00B4256C">
              <w:rPr>
                <w:rFonts w:asciiTheme="majorHAnsi" w:hAnsiTheme="majorHAnsi"/>
                <w:sz w:val="20"/>
                <w:szCs w:val="20"/>
              </w:rPr>
              <w:t xml:space="preserve"> verschiedene Orientierungskrisen </w:t>
            </w:r>
          </w:p>
          <w:p w14:paraId="4141CE41" w14:textId="77777777" w:rsidR="00322D85" w:rsidRPr="00322D85" w:rsidRDefault="00322D85" w:rsidP="00322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938E53" w14:textId="79175272" w:rsidR="00211B9D" w:rsidRPr="004228E8" w:rsidRDefault="00211B9D" w:rsidP="00743632"/>
        </w:tc>
        <w:tc>
          <w:tcPr>
            <w:tcW w:w="1153" w:type="dxa"/>
          </w:tcPr>
          <w:p w14:paraId="2AC7C16C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78" w:type="dxa"/>
          </w:tcPr>
          <w:p w14:paraId="4C5419B6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516B2DEA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17CD38D6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370A2084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1A8E3954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5D3A0908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1679569E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1361C4E1" w14:textId="77777777" w:rsidR="00211B9D" w:rsidRDefault="00322D85" w:rsidP="00743632">
            <w:r>
              <w:t>Krise</w:t>
            </w:r>
          </w:p>
          <w:p w14:paraId="47FCB5A7" w14:textId="7AAC660C" w:rsidR="00322D85" w:rsidRPr="00C74B2F" w:rsidRDefault="00322D85" w:rsidP="00743632">
            <w:r>
              <w:t>Orientierung</w:t>
            </w:r>
          </w:p>
        </w:tc>
        <w:tc>
          <w:tcPr>
            <w:tcW w:w="1792" w:type="dxa"/>
            <w:shd w:val="clear" w:color="auto" w:fill="auto"/>
          </w:tcPr>
          <w:p w14:paraId="44D1A1BB" w14:textId="1567F99E" w:rsidR="00211B9D" w:rsidRPr="00290962" w:rsidRDefault="00417DDF" w:rsidP="00743632">
            <w:pPr>
              <w:rPr>
                <w:i/>
                <w:sz w:val="20"/>
                <w:szCs w:val="20"/>
              </w:rPr>
            </w:pPr>
            <w:r w:rsidRPr="00290962">
              <w:rPr>
                <w:i/>
                <w:sz w:val="20"/>
                <w:szCs w:val="20"/>
              </w:rPr>
              <w:t>Biologie/Psycho-logie:</w:t>
            </w:r>
          </w:p>
          <w:p w14:paraId="50DFEB9A" w14:textId="02104518" w:rsidR="00417DDF" w:rsidRPr="00290962" w:rsidRDefault="00417DDF" w:rsidP="00743632">
            <w:pPr>
              <w:rPr>
                <w:iCs/>
                <w:sz w:val="20"/>
                <w:szCs w:val="20"/>
              </w:rPr>
            </w:pPr>
            <w:r w:rsidRPr="00290962">
              <w:rPr>
                <w:iCs/>
                <w:sz w:val="20"/>
                <w:szCs w:val="20"/>
              </w:rPr>
              <w:t>Entwicklungs</w:t>
            </w:r>
            <w:r w:rsidR="00290962" w:rsidRPr="00290962">
              <w:rPr>
                <w:iCs/>
                <w:sz w:val="20"/>
                <w:szCs w:val="20"/>
              </w:rPr>
              <w:t>-</w:t>
            </w:r>
            <w:r w:rsidRPr="00290962">
              <w:rPr>
                <w:iCs/>
                <w:sz w:val="20"/>
                <w:szCs w:val="20"/>
              </w:rPr>
              <w:t>stufen</w:t>
            </w:r>
            <w:r w:rsidR="00290962">
              <w:rPr>
                <w:iCs/>
                <w:sz w:val="20"/>
                <w:szCs w:val="20"/>
              </w:rPr>
              <w:t>/Seelen-leben</w:t>
            </w:r>
            <w:r w:rsidR="00290962" w:rsidRPr="00290962">
              <w:rPr>
                <w:iCs/>
                <w:sz w:val="20"/>
                <w:szCs w:val="20"/>
              </w:rPr>
              <w:t xml:space="preserve"> des Menschen</w:t>
            </w:r>
          </w:p>
          <w:p w14:paraId="7797EB85" w14:textId="5892B714" w:rsidR="00417DDF" w:rsidRPr="00290962" w:rsidRDefault="00417DDF" w:rsidP="00417DDF">
            <w:pPr>
              <w:rPr>
                <w:sz w:val="20"/>
                <w:szCs w:val="20"/>
              </w:rPr>
            </w:pPr>
            <w:r w:rsidRPr="00290962">
              <w:rPr>
                <w:i/>
                <w:sz w:val="20"/>
                <w:szCs w:val="20"/>
              </w:rPr>
              <w:t xml:space="preserve">Deutsch: </w:t>
            </w:r>
            <w:r w:rsidRPr="00290962">
              <w:rPr>
                <w:sz w:val="20"/>
                <w:szCs w:val="20"/>
              </w:rPr>
              <w:t xml:space="preserve">Jugendbücher / Filme </w:t>
            </w:r>
          </w:p>
          <w:p w14:paraId="69D573FB" w14:textId="77777777" w:rsidR="00417DDF" w:rsidRDefault="00417DDF" w:rsidP="00743632">
            <w:pPr>
              <w:rPr>
                <w:sz w:val="20"/>
                <w:szCs w:val="20"/>
              </w:rPr>
            </w:pPr>
          </w:p>
          <w:p w14:paraId="279B9AF3" w14:textId="6B09963C" w:rsidR="00211B9D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Kapitel 1:</w:t>
            </w:r>
          </w:p>
          <w:p w14:paraId="1794184C" w14:textId="297E3D7C" w:rsidR="00211B9D" w:rsidRPr="00211B9D" w:rsidRDefault="00417DDF" w:rsidP="00211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ertät</w:t>
            </w:r>
          </w:p>
        </w:tc>
      </w:tr>
      <w:tr w:rsidR="00211B9D" w:rsidRPr="00534C53" w14:paraId="459A50C6" w14:textId="77777777" w:rsidTr="00211B9D">
        <w:trPr>
          <w:trHeight w:val="1628"/>
        </w:trPr>
        <w:tc>
          <w:tcPr>
            <w:tcW w:w="1668" w:type="dxa"/>
          </w:tcPr>
          <w:p w14:paraId="79CC2DEE" w14:textId="77777777" w:rsidR="001F7A1D" w:rsidRPr="001F7A1D" w:rsidRDefault="001F7A1D" w:rsidP="001F7A1D">
            <w:pPr>
              <w:rPr>
                <w:color w:val="FFC000"/>
                <w:sz w:val="22"/>
                <w:szCs w:val="22"/>
              </w:rPr>
            </w:pPr>
            <w:r w:rsidRPr="001F7A1D">
              <w:rPr>
                <w:color w:val="FFC000"/>
                <w:sz w:val="22"/>
                <w:szCs w:val="22"/>
              </w:rPr>
              <w:lastRenderedPageBreak/>
              <w:t>Der Sucht verfallen</w:t>
            </w:r>
          </w:p>
          <w:p w14:paraId="786F097B" w14:textId="25117418" w:rsidR="00211B9D" w:rsidRPr="00211B9D" w:rsidRDefault="00211B9D" w:rsidP="001F7A1D">
            <w:pPr>
              <w:rPr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>(KC S. 2</w:t>
            </w:r>
            <w:r w:rsidR="001F7A1D">
              <w:rPr>
                <w:i/>
                <w:sz w:val="22"/>
                <w:szCs w:val="22"/>
              </w:rPr>
              <w:t>5</w:t>
            </w:r>
            <w:r w:rsidRPr="00211B9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7DD6629A" w14:textId="0BB611D9" w:rsidR="00BA5A5E" w:rsidRDefault="00BA5A5E" w:rsidP="00BA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94-95: Wenn Krisen krank machen</w:t>
            </w:r>
          </w:p>
          <w:p w14:paraId="24919FC3" w14:textId="35FC2F6A" w:rsidR="00BA5A5E" w:rsidRPr="000A2B48" w:rsidRDefault="00BA5A5E" w:rsidP="00BA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0A2B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-97</w:t>
            </w:r>
            <w:r w:rsidRPr="000A2B4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„Ich zock doch gar nicht viel …“</w:t>
            </w:r>
          </w:p>
          <w:p w14:paraId="01AAD263" w14:textId="1C5E5D51" w:rsidR="00BA5A5E" w:rsidRPr="000A2B48" w:rsidRDefault="00BA5A5E" w:rsidP="00BA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0A2B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-99</w:t>
            </w:r>
            <w:r w:rsidRPr="000A2B4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o ein Durst!</w:t>
            </w:r>
          </w:p>
          <w:p w14:paraId="1155CB94" w14:textId="0A01A9ED" w:rsidR="00BA5A5E" w:rsidRPr="000A2B48" w:rsidRDefault="00BA5A5E" w:rsidP="00BA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0A2B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-101</w:t>
            </w:r>
            <w:r w:rsidRPr="000A2B4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Cannabis denn Sünde sein?</w:t>
            </w:r>
          </w:p>
          <w:p w14:paraId="236F954E" w14:textId="65C01473" w:rsidR="00BA5A5E" w:rsidRPr="000A2B48" w:rsidRDefault="00BA5A5E" w:rsidP="00BA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0A2B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2-103</w:t>
            </w:r>
            <w:r w:rsidRPr="000A2B4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Meine Meinung zu rechtlichen Regelungen für den Drogenkonsum</w:t>
            </w:r>
          </w:p>
          <w:p w14:paraId="2AB8BDA0" w14:textId="5AF0A439" w:rsidR="00BA5A5E" w:rsidRPr="00D605FC" w:rsidRDefault="00BA5A5E" w:rsidP="00BA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04-105</w:t>
            </w:r>
            <w:r w:rsidRPr="00D605FC">
              <w:rPr>
                <w:sz w:val="20"/>
                <w:szCs w:val="20"/>
              </w:rPr>
              <w:t xml:space="preserve">: </w:t>
            </w:r>
            <w:r w:rsidRPr="000A2B4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irale abwärts</w:t>
            </w:r>
          </w:p>
          <w:p w14:paraId="3C631DED" w14:textId="77777777" w:rsidR="00211B9D" w:rsidRDefault="00BA5A5E" w:rsidP="00BA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06-107</w:t>
            </w:r>
            <w:r w:rsidRPr="00D605F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Nur kleine bunte Pillen</w:t>
            </w:r>
          </w:p>
          <w:p w14:paraId="653729F5" w14:textId="2227A228" w:rsidR="00BA5A5E" w:rsidRPr="00D83EBD" w:rsidRDefault="00BA5A5E" w:rsidP="00D35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08-109</w:t>
            </w:r>
            <w:r w:rsidRPr="00D605F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Kein Weg zurück</w:t>
            </w:r>
          </w:p>
        </w:tc>
        <w:tc>
          <w:tcPr>
            <w:tcW w:w="582" w:type="dxa"/>
            <w:shd w:val="clear" w:color="auto" w:fill="auto"/>
          </w:tcPr>
          <w:p w14:paraId="1051837C" w14:textId="1AD97164" w:rsidR="00211B9D" w:rsidRPr="00534C53" w:rsidRDefault="00211B9D" w:rsidP="00743632">
            <w:r>
              <w:t>Ca. 1</w:t>
            </w:r>
            <w:r w:rsidR="00322D85">
              <w:t>6</w:t>
            </w:r>
          </w:p>
        </w:tc>
        <w:tc>
          <w:tcPr>
            <w:tcW w:w="3808" w:type="dxa"/>
            <w:shd w:val="clear" w:color="auto" w:fill="auto"/>
          </w:tcPr>
          <w:p w14:paraId="222DD99B" w14:textId="502B87DC" w:rsidR="00211B9D" w:rsidRPr="00B4256C" w:rsidRDefault="00211B9D" w:rsidP="0074363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B4256C">
              <w:rPr>
                <w:rFonts w:asciiTheme="majorHAnsi" w:hAnsiTheme="majorHAnsi"/>
                <w:sz w:val="20"/>
                <w:szCs w:val="20"/>
              </w:rPr>
              <w:t>•</w:t>
            </w:r>
            <w:r w:rsidRPr="00B4256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322D85" w:rsidRPr="00B4256C">
              <w:rPr>
                <w:rFonts w:asciiTheme="majorHAnsi" w:hAnsiTheme="majorHAnsi"/>
                <w:b/>
                <w:sz w:val="20"/>
                <w:szCs w:val="20"/>
              </w:rPr>
              <w:t xml:space="preserve">beschreiben </w:t>
            </w:r>
            <w:r w:rsidR="00322D85" w:rsidRPr="00B4256C">
              <w:rPr>
                <w:rFonts w:asciiTheme="majorHAnsi" w:hAnsiTheme="majorHAnsi"/>
                <w:bCs/>
                <w:sz w:val="20"/>
                <w:szCs w:val="20"/>
              </w:rPr>
              <w:t>v</w:t>
            </w:r>
            <w:r w:rsidRPr="00B4256C">
              <w:rPr>
                <w:rFonts w:asciiTheme="majorHAnsi" w:hAnsiTheme="majorHAnsi"/>
                <w:sz w:val="20"/>
                <w:szCs w:val="20"/>
              </w:rPr>
              <w:t xml:space="preserve">erschiedene </w:t>
            </w:r>
            <w:r w:rsidR="00322D85" w:rsidRPr="00B4256C">
              <w:rPr>
                <w:rFonts w:asciiTheme="majorHAnsi" w:hAnsiTheme="majorHAnsi"/>
                <w:sz w:val="20"/>
                <w:szCs w:val="20"/>
              </w:rPr>
              <w:t>Suchtformen</w:t>
            </w:r>
            <w:r w:rsidRPr="00B4256C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107DAF7" w14:textId="77777777" w:rsidR="00417DDF" w:rsidRPr="00B4256C" w:rsidRDefault="00417DDF" w:rsidP="0074363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0C416444" w14:textId="3CADC122" w:rsidR="00322D85" w:rsidRPr="00B4256C" w:rsidRDefault="00211B9D" w:rsidP="00322D85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B4256C">
              <w:rPr>
                <w:rFonts w:asciiTheme="majorHAnsi" w:hAnsiTheme="majorHAnsi"/>
                <w:b/>
                <w:bCs/>
                <w:sz w:val="20"/>
                <w:szCs w:val="20"/>
              </w:rPr>
              <w:t>• er</w:t>
            </w:r>
            <w:r w:rsidR="00322D85" w:rsidRPr="00B4256C">
              <w:rPr>
                <w:rFonts w:asciiTheme="majorHAnsi" w:hAnsiTheme="majorHAnsi"/>
                <w:b/>
                <w:bCs/>
                <w:sz w:val="20"/>
                <w:szCs w:val="20"/>
              </w:rPr>
              <w:t>läutern</w:t>
            </w:r>
            <w:r w:rsidR="00322D85" w:rsidRPr="00B4256C">
              <w:rPr>
                <w:rFonts w:asciiTheme="majorHAnsi" w:hAnsiTheme="majorHAnsi"/>
                <w:sz w:val="20"/>
                <w:szCs w:val="20"/>
              </w:rPr>
              <w:t xml:space="preserve"> mögliche Ursachen und Auswirkungen von Süchten. </w:t>
            </w:r>
          </w:p>
          <w:p w14:paraId="43B04810" w14:textId="77777777" w:rsidR="00322D85" w:rsidRPr="00B4256C" w:rsidRDefault="00322D85" w:rsidP="00322D8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14:paraId="651E4DB8" w14:textId="374C4FD0" w:rsidR="00211B9D" w:rsidRPr="00B4256C" w:rsidRDefault="00211B9D" w:rsidP="0074363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56988933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78" w:type="dxa"/>
          </w:tcPr>
          <w:p w14:paraId="34D43EF2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4D7FA673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35217021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5ED78079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0C687DAC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1FA9EF8D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5557B350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2086DBA8" w14:textId="77777777" w:rsidR="00211B9D" w:rsidRPr="00C74B2F" w:rsidRDefault="00211B9D" w:rsidP="00211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622" w:type="dxa"/>
          </w:tcPr>
          <w:p w14:paraId="70A57C78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44084906" w14:textId="77777777" w:rsidR="00417DDF" w:rsidRDefault="00322D85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ht/</w:t>
            </w:r>
          </w:p>
          <w:p w14:paraId="2C9FA31B" w14:textId="6BFC5FAF" w:rsidR="00211B9D" w:rsidRDefault="00322D85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s</w:t>
            </w:r>
            <w:r w:rsidR="00417D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yndr</w:t>
            </w:r>
            <w:r w:rsidR="00417DDF">
              <w:rPr>
                <w:sz w:val="20"/>
                <w:szCs w:val="20"/>
              </w:rPr>
              <w:t>om</w:t>
            </w:r>
          </w:p>
          <w:p w14:paraId="03410C18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71799A8E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612B2F60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50C5551C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3D5EE7D7" w14:textId="77777777" w:rsidR="00211B9D" w:rsidRPr="00C74B2F" w:rsidRDefault="00211B9D" w:rsidP="00743632"/>
        </w:tc>
        <w:tc>
          <w:tcPr>
            <w:tcW w:w="1792" w:type="dxa"/>
            <w:shd w:val="clear" w:color="auto" w:fill="auto"/>
          </w:tcPr>
          <w:p w14:paraId="40198501" w14:textId="7AB24AE8" w:rsidR="00417DDF" w:rsidRPr="00417DDF" w:rsidRDefault="00417DDF" w:rsidP="00417DDF">
            <w:pPr>
              <w:rPr>
                <w:sz w:val="20"/>
                <w:szCs w:val="20"/>
              </w:rPr>
            </w:pPr>
            <w:r w:rsidRPr="00417DDF">
              <w:rPr>
                <w:i/>
                <w:sz w:val="20"/>
                <w:szCs w:val="20"/>
              </w:rPr>
              <w:t>Biologie:</w:t>
            </w:r>
            <w:r w:rsidRPr="00417DDF">
              <w:rPr>
                <w:sz w:val="20"/>
                <w:szCs w:val="20"/>
              </w:rPr>
              <w:t xml:space="preserve"> </w:t>
            </w:r>
            <w:proofErr w:type="spellStart"/>
            <w:r w:rsidRPr="00417DDF">
              <w:rPr>
                <w:sz w:val="20"/>
                <w:szCs w:val="20"/>
              </w:rPr>
              <w:t>Gesundheitsschä</w:t>
            </w:r>
            <w:proofErr w:type="spellEnd"/>
            <w:r w:rsidRPr="00417DDF">
              <w:rPr>
                <w:sz w:val="20"/>
                <w:szCs w:val="20"/>
              </w:rPr>
              <w:t xml:space="preserve">-den als Folgen von </w:t>
            </w:r>
            <w:proofErr w:type="spellStart"/>
            <w:r w:rsidRPr="00417DDF">
              <w:rPr>
                <w:sz w:val="20"/>
                <w:szCs w:val="20"/>
              </w:rPr>
              <w:t>Drogenmiss</w:t>
            </w:r>
            <w:proofErr w:type="spellEnd"/>
            <w:r w:rsidRPr="00417DDF">
              <w:rPr>
                <w:sz w:val="20"/>
                <w:szCs w:val="20"/>
              </w:rPr>
              <w:t xml:space="preserve">-brauch </w:t>
            </w:r>
          </w:p>
          <w:p w14:paraId="2454A9E4" w14:textId="77777777" w:rsidR="00417DDF" w:rsidRPr="00417DDF" w:rsidRDefault="00417DDF" w:rsidP="00417DDF">
            <w:pPr>
              <w:rPr>
                <w:sz w:val="20"/>
                <w:szCs w:val="20"/>
              </w:rPr>
            </w:pPr>
          </w:p>
          <w:p w14:paraId="7CF106AF" w14:textId="2748864B" w:rsidR="00211B9D" w:rsidRPr="009E03BB" w:rsidRDefault="00417DDF" w:rsidP="00417DDF">
            <w:pPr>
              <w:rPr>
                <w:sz w:val="20"/>
                <w:szCs w:val="20"/>
              </w:rPr>
            </w:pPr>
            <w:r w:rsidRPr="00417DDF">
              <w:rPr>
                <w:sz w:val="20"/>
                <w:szCs w:val="20"/>
              </w:rPr>
              <w:t>s. Kapitel 1: Pubertät</w:t>
            </w:r>
          </w:p>
        </w:tc>
      </w:tr>
      <w:tr w:rsidR="00211B9D" w:rsidRPr="00534C53" w14:paraId="7FE52DD7" w14:textId="77777777" w:rsidTr="00743632">
        <w:tc>
          <w:tcPr>
            <w:tcW w:w="1668" w:type="dxa"/>
          </w:tcPr>
          <w:p w14:paraId="4C1996AB" w14:textId="50CCB452" w:rsidR="00211B9D" w:rsidRPr="001F7A1D" w:rsidRDefault="00211B9D" w:rsidP="00743632">
            <w:pPr>
              <w:rPr>
                <w:color w:val="FFC000"/>
                <w:sz w:val="22"/>
                <w:szCs w:val="22"/>
              </w:rPr>
            </w:pPr>
            <w:r w:rsidRPr="001F7A1D">
              <w:rPr>
                <w:color w:val="FFC000"/>
                <w:sz w:val="22"/>
                <w:szCs w:val="22"/>
              </w:rPr>
              <w:t>We</w:t>
            </w:r>
            <w:r w:rsidR="001F7A1D" w:rsidRPr="001F7A1D">
              <w:rPr>
                <w:color w:val="FFC000"/>
                <w:sz w:val="22"/>
                <w:szCs w:val="22"/>
              </w:rPr>
              <w:t>ge aus Abhängig</w:t>
            </w:r>
            <w:r w:rsidR="001F7A1D">
              <w:rPr>
                <w:color w:val="FFC000"/>
                <w:sz w:val="22"/>
                <w:szCs w:val="22"/>
              </w:rPr>
              <w:t>-</w:t>
            </w:r>
            <w:proofErr w:type="spellStart"/>
            <w:r w:rsidR="001F7A1D" w:rsidRPr="001F7A1D">
              <w:rPr>
                <w:color w:val="FFC000"/>
                <w:sz w:val="22"/>
                <w:szCs w:val="22"/>
              </w:rPr>
              <w:t>keiten</w:t>
            </w:r>
            <w:proofErr w:type="spellEnd"/>
            <w:r w:rsidR="001F7A1D" w:rsidRPr="001F7A1D">
              <w:rPr>
                <w:color w:val="FFC000"/>
                <w:sz w:val="22"/>
                <w:szCs w:val="22"/>
              </w:rPr>
              <w:t xml:space="preserve"> und Krisen</w:t>
            </w:r>
            <w:r w:rsidR="001F7A1D">
              <w:rPr>
                <w:color w:val="FFC000"/>
                <w:sz w:val="22"/>
                <w:szCs w:val="22"/>
              </w:rPr>
              <w:t>-</w:t>
            </w:r>
            <w:r w:rsidR="001F7A1D" w:rsidRPr="001F7A1D">
              <w:rPr>
                <w:color w:val="FFC000"/>
                <w:sz w:val="22"/>
                <w:szCs w:val="22"/>
              </w:rPr>
              <w:t>situationen</w:t>
            </w:r>
          </w:p>
          <w:p w14:paraId="0CB5F6B1" w14:textId="27487C32" w:rsidR="00211B9D" w:rsidRPr="00211B9D" w:rsidRDefault="00211B9D" w:rsidP="00743632">
            <w:pPr>
              <w:rPr>
                <w:color w:val="0070C0"/>
                <w:sz w:val="22"/>
                <w:szCs w:val="22"/>
              </w:rPr>
            </w:pPr>
            <w:r w:rsidRPr="00211B9D">
              <w:rPr>
                <w:i/>
                <w:sz w:val="22"/>
                <w:szCs w:val="22"/>
              </w:rPr>
              <w:t>(KC S. 2</w:t>
            </w:r>
            <w:r w:rsidR="001F7A1D">
              <w:rPr>
                <w:i/>
                <w:sz w:val="22"/>
                <w:szCs w:val="22"/>
              </w:rPr>
              <w:t>5</w:t>
            </w:r>
            <w:r w:rsidRPr="00211B9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29A2B565" w14:textId="4943254C" w:rsidR="00BA5A5E" w:rsidRDefault="00BA5A5E" w:rsidP="00BA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5C6A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0-111</w:t>
            </w:r>
            <w:r w:rsidRPr="005C6A5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Raus aus dem Drogensumpf</w:t>
            </w:r>
          </w:p>
          <w:p w14:paraId="0188BB6A" w14:textId="251602E2" w:rsidR="00BA5A5E" w:rsidRPr="005C6A56" w:rsidRDefault="00BA5A5E" w:rsidP="00BA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5C6A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2-11</w:t>
            </w:r>
            <w:r w:rsidRPr="005C6A56">
              <w:rPr>
                <w:sz w:val="20"/>
                <w:szCs w:val="20"/>
              </w:rPr>
              <w:t xml:space="preserve">3: </w:t>
            </w:r>
            <w:r>
              <w:rPr>
                <w:sz w:val="20"/>
                <w:szCs w:val="20"/>
              </w:rPr>
              <w:t>Clean werden</w:t>
            </w:r>
          </w:p>
          <w:p w14:paraId="758A709A" w14:textId="0B1E07BD" w:rsidR="00BA5A5E" w:rsidRDefault="00BA5A5E" w:rsidP="00BA5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5C6A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</w:t>
            </w:r>
            <w:r w:rsidRPr="005C6A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115</w:t>
            </w:r>
            <w:r w:rsidRPr="005C6A5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er Sucht vorbeugen</w:t>
            </w:r>
          </w:p>
          <w:p w14:paraId="4DE4C6D3" w14:textId="72701EBA" w:rsidR="003364D2" w:rsidRPr="00D83EBD" w:rsidRDefault="00BA5A5E" w:rsidP="00D35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5C6A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6-117</w:t>
            </w:r>
            <w:r w:rsidRPr="005C6A56">
              <w:rPr>
                <w:sz w:val="20"/>
                <w:szCs w:val="20"/>
              </w:rPr>
              <w:t xml:space="preserve">: </w:t>
            </w:r>
            <w:r w:rsidR="00322D85">
              <w:rPr>
                <w:sz w:val="20"/>
                <w:szCs w:val="20"/>
              </w:rPr>
              <w:t>Eine starke Persönlichkeit</w:t>
            </w:r>
          </w:p>
        </w:tc>
        <w:tc>
          <w:tcPr>
            <w:tcW w:w="582" w:type="dxa"/>
            <w:shd w:val="clear" w:color="auto" w:fill="auto"/>
          </w:tcPr>
          <w:p w14:paraId="5CAC63CB" w14:textId="77777777" w:rsidR="00211B9D" w:rsidRDefault="00211B9D" w:rsidP="00743632">
            <w:r>
              <w:t>Ca.</w:t>
            </w:r>
          </w:p>
          <w:p w14:paraId="5C7D4619" w14:textId="4AE13325" w:rsidR="00211B9D" w:rsidRPr="00534C53" w:rsidRDefault="00322D85" w:rsidP="00743632">
            <w:r>
              <w:t>8</w:t>
            </w:r>
          </w:p>
        </w:tc>
        <w:tc>
          <w:tcPr>
            <w:tcW w:w="3808" w:type="dxa"/>
            <w:shd w:val="clear" w:color="auto" w:fill="auto"/>
          </w:tcPr>
          <w:p w14:paraId="36A63786" w14:textId="3302EA9A" w:rsidR="00322D85" w:rsidRPr="00B4256C" w:rsidRDefault="00211B9D" w:rsidP="00322D8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B4256C">
              <w:rPr>
                <w:rFonts w:asciiTheme="majorHAnsi" w:hAnsiTheme="majorHAnsi"/>
                <w:b/>
                <w:bCs/>
                <w:sz w:val="20"/>
                <w:szCs w:val="20"/>
              </w:rPr>
              <w:t>•</w:t>
            </w:r>
            <w:r w:rsidR="00322D85" w:rsidRPr="00B4256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reflektieren </w:t>
            </w:r>
            <w:r w:rsidR="00322D85" w:rsidRPr="00B4256C">
              <w:rPr>
                <w:rFonts w:asciiTheme="majorHAnsi" w:hAnsiTheme="majorHAnsi"/>
                <w:sz w:val="20"/>
                <w:szCs w:val="20"/>
              </w:rPr>
              <w:t xml:space="preserve">lösungsorientierte Möglichkeiten zum Umgang mit und zur Prävention von Krisen. </w:t>
            </w:r>
          </w:p>
          <w:p w14:paraId="3D7DF706" w14:textId="73BFAD8E" w:rsidR="00211B9D" w:rsidRPr="00B4256C" w:rsidRDefault="00211B9D" w:rsidP="0074363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3" w:type="dxa"/>
          </w:tcPr>
          <w:p w14:paraId="247A64FE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14:paraId="06812684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23AF38F2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14286F16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6E3A6A4B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520CAE24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4B816E53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622" w:type="dxa"/>
          </w:tcPr>
          <w:p w14:paraId="2EA54715" w14:textId="493E7A71" w:rsidR="00211B9D" w:rsidRDefault="00417DDF" w:rsidP="00417D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chtpräven-tion</w:t>
            </w:r>
            <w:proofErr w:type="spellEnd"/>
          </w:p>
          <w:p w14:paraId="15A4C6CD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6D6B559A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49BFD873" w14:textId="77777777" w:rsidR="00211B9D" w:rsidRPr="00534C53" w:rsidRDefault="00211B9D" w:rsidP="00743632"/>
        </w:tc>
        <w:tc>
          <w:tcPr>
            <w:tcW w:w="1792" w:type="dxa"/>
            <w:shd w:val="clear" w:color="auto" w:fill="auto"/>
          </w:tcPr>
          <w:p w14:paraId="68D2F6C0" w14:textId="77777777" w:rsidR="003364D2" w:rsidRPr="00290962" w:rsidRDefault="003364D2" w:rsidP="003364D2">
            <w:pPr>
              <w:rPr>
                <w:sz w:val="20"/>
                <w:szCs w:val="20"/>
              </w:rPr>
            </w:pPr>
            <w:r w:rsidRPr="00290962">
              <w:rPr>
                <w:i/>
                <w:sz w:val="20"/>
                <w:szCs w:val="20"/>
              </w:rPr>
              <w:t xml:space="preserve">Deutsch: </w:t>
            </w:r>
            <w:r w:rsidRPr="00290962">
              <w:rPr>
                <w:sz w:val="20"/>
                <w:szCs w:val="20"/>
              </w:rPr>
              <w:t xml:space="preserve">Jugendbücher / Filme </w:t>
            </w:r>
          </w:p>
          <w:p w14:paraId="57735DE0" w14:textId="77777777" w:rsidR="00211B9D" w:rsidRPr="00EA755C" w:rsidRDefault="00211B9D" w:rsidP="003364D2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161C9EA6" w14:textId="77777777" w:rsidR="00211B9D" w:rsidRPr="004F0F96" w:rsidRDefault="00211B9D" w:rsidP="00211B9D">
      <w:pPr>
        <w:rPr>
          <w:sz w:val="28"/>
          <w:szCs w:val="28"/>
        </w:rPr>
      </w:pPr>
    </w:p>
    <w:p w14:paraId="62FEFE6D" w14:textId="45705B87" w:rsidR="00211B9D" w:rsidRPr="00211B9D" w:rsidRDefault="00211B9D" w:rsidP="00211B9D">
      <w:pPr>
        <w:rPr>
          <w:b/>
          <w:sz w:val="28"/>
          <w:szCs w:val="28"/>
        </w:rPr>
      </w:pPr>
      <w:r w:rsidRPr="00211B9D">
        <w:rPr>
          <w:b/>
          <w:sz w:val="28"/>
          <w:szCs w:val="28"/>
        </w:rPr>
        <w:t xml:space="preserve">Inhaltsbezogener Kompetenzbereich:  Fragen nach der Wirklichkeit </w:t>
      </w:r>
    </w:p>
    <w:p w14:paraId="6B73774F" w14:textId="7FF141BD" w:rsidR="00211B9D" w:rsidRDefault="00211B9D" w:rsidP="00766691">
      <w:pPr>
        <w:spacing w:before="60"/>
        <w:rPr>
          <w:b/>
        </w:rPr>
      </w:pPr>
      <w:r>
        <w:rPr>
          <w:b/>
        </w:rPr>
        <w:t xml:space="preserve">Leitthema für die Schuljahrgänge </w:t>
      </w:r>
      <w:r w:rsidR="003364D2">
        <w:rPr>
          <w:b/>
        </w:rPr>
        <w:t>7</w:t>
      </w:r>
      <w:r>
        <w:rPr>
          <w:b/>
        </w:rPr>
        <w:t xml:space="preserve"> und </w:t>
      </w:r>
      <w:r w:rsidR="003364D2">
        <w:rPr>
          <w:b/>
        </w:rPr>
        <w:t>8</w:t>
      </w:r>
      <w:r>
        <w:rPr>
          <w:b/>
        </w:rPr>
        <w:t xml:space="preserve">: </w:t>
      </w:r>
    </w:p>
    <w:p w14:paraId="47B4F820" w14:textId="2E757F9F" w:rsidR="00211B9D" w:rsidRDefault="00211B9D" w:rsidP="00766691">
      <w:pPr>
        <w:spacing w:before="60" w:after="60"/>
        <w:rPr>
          <w:b/>
          <w:color w:val="0070C0"/>
        </w:rPr>
      </w:pPr>
      <w:r w:rsidRPr="0008480D">
        <w:rPr>
          <w:b/>
          <w:color w:val="0070C0"/>
        </w:rPr>
        <w:t xml:space="preserve">4 </w:t>
      </w:r>
      <w:r w:rsidR="003364D2">
        <w:rPr>
          <w:b/>
          <w:color w:val="0070C0"/>
        </w:rPr>
        <w:t>Menschenrechte und Menschenwürde</w:t>
      </w:r>
    </w:p>
    <w:tbl>
      <w:tblPr>
        <w:tblW w:w="15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69"/>
        <w:gridCol w:w="582"/>
        <w:gridCol w:w="3808"/>
        <w:gridCol w:w="1153"/>
        <w:gridCol w:w="978"/>
        <w:gridCol w:w="912"/>
        <w:gridCol w:w="1622"/>
        <w:gridCol w:w="1792"/>
      </w:tblGrid>
      <w:tr w:rsidR="00211B9D" w:rsidRPr="00534C53" w14:paraId="23EA8148" w14:textId="77777777" w:rsidTr="00743632">
        <w:tc>
          <w:tcPr>
            <w:tcW w:w="1668" w:type="dxa"/>
            <w:vMerge w:val="restart"/>
          </w:tcPr>
          <w:p w14:paraId="049FC928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Kapitelüber-schriften</w:t>
            </w:r>
          </w:p>
          <w:p w14:paraId="00F4BBBB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69" w:type="dxa"/>
            <w:vMerge w:val="restart"/>
            <w:shd w:val="clear" w:color="auto" w:fill="auto"/>
          </w:tcPr>
          <w:p w14:paraId="47D2B140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Seiten im Schulbuch</w:t>
            </w:r>
          </w:p>
        </w:tc>
        <w:tc>
          <w:tcPr>
            <w:tcW w:w="582" w:type="dxa"/>
            <w:vMerge w:val="restart"/>
            <w:shd w:val="clear" w:color="auto" w:fill="auto"/>
          </w:tcPr>
          <w:p w14:paraId="78E6C68E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Std.</w:t>
            </w:r>
          </w:p>
        </w:tc>
        <w:tc>
          <w:tcPr>
            <w:tcW w:w="3808" w:type="dxa"/>
            <w:vMerge w:val="restart"/>
            <w:shd w:val="clear" w:color="auto" w:fill="auto"/>
          </w:tcPr>
          <w:p w14:paraId="485C26E1" w14:textId="77777777" w:rsidR="00211B9D" w:rsidRPr="00211B9D" w:rsidRDefault="00211B9D" w:rsidP="00743632">
            <w:pPr>
              <w:rPr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Inhaltsbezogene  Kompetenzen/Operatoren</w:t>
            </w:r>
            <w:r w:rsidRPr="00211B9D">
              <w:rPr>
                <w:sz w:val="22"/>
                <w:szCs w:val="22"/>
              </w:rPr>
              <w:t xml:space="preserve"> </w:t>
            </w:r>
            <w:r w:rsidRPr="00211B9D">
              <w:rPr>
                <w:b/>
                <w:sz w:val="22"/>
                <w:szCs w:val="22"/>
              </w:rPr>
              <w:t>des KC</w:t>
            </w:r>
            <w:r w:rsidRPr="00211B9D">
              <w:rPr>
                <w:sz w:val="22"/>
                <w:szCs w:val="22"/>
              </w:rPr>
              <w:t xml:space="preserve"> </w:t>
            </w:r>
          </w:p>
          <w:p w14:paraId="124C51CB" w14:textId="77777777" w:rsidR="00211B9D" w:rsidRPr="00211B9D" w:rsidRDefault="00211B9D" w:rsidP="00743632">
            <w:pPr>
              <w:rPr>
                <w:sz w:val="22"/>
                <w:szCs w:val="22"/>
              </w:rPr>
            </w:pPr>
          </w:p>
          <w:p w14:paraId="14EA9A3D" w14:textId="77777777" w:rsidR="00211B9D" w:rsidRPr="00766691" w:rsidRDefault="00211B9D" w:rsidP="00743632">
            <w:pPr>
              <w:rPr>
                <w:sz w:val="20"/>
                <w:szCs w:val="20"/>
              </w:rPr>
            </w:pPr>
            <w:r w:rsidRPr="00766691">
              <w:rPr>
                <w:sz w:val="20"/>
                <w:szCs w:val="20"/>
              </w:rPr>
              <w:t>Die Schülerinnen und Schüler …</w:t>
            </w:r>
          </w:p>
        </w:tc>
        <w:tc>
          <w:tcPr>
            <w:tcW w:w="3043" w:type="dxa"/>
            <w:gridSpan w:val="3"/>
          </w:tcPr>
          <w:p w14:paraId="072BC033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 xml:space="preserve">Prozessbezogene Kompetenzen </w:t>
            </w:r>
          </w:p>
          <w:p w14:paraId="3479142F" w14:textId="77777777" w:rsidR="00211B9D" w:rsidRPr="00211B9D" w:rsidRDefault="00211B9D" w:rsidP="00743632">
            <w:pPr>
              <w:rPr>
                <w:sz w:val="22"/>
                <w:szCs w:val="22"/>
              </w:rPr>
            </w:pPr>
            <w:r w:rsidRPr="00211B9D">
              <w:rPr>
                <w:sz w:val="22"/>
                <w:szCs w:val="22"/>
              </w:rPr>
              <w:t>(KC S. 13f.)</w:t>
            </w:r>
          </w:p>
        </w:tc>
        <w:tc>
          <w:tcPr>
            <w:tcW w:w="1622" w:type="dxa"/>
            <w:vMerge w:val="restart"/>
          </w:tcPr>
          <w:p w14:paraId="240816A2" w14:textId="77777777" w:rsidR="00211B9D" w:rsidRPr="00211B9D" w:rsidRDefault="00211B9D" w:rsidP="00743632">
            <w:pPr>
              <w:rPr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Verbindliche Grundbegriffe des KC</w:t>
            </w:r>
          </w:p>
        </w:tc>
        <w:tc>
          <w:tcPr>
            <w:tcW w:w="1792" w:type="dxa"/>
            <w:vMerge w:val="restart"/>
            <w:shd w:val="clear" w:color="auto" w:fill="auto"/>
          </w:tcPr>
          <w:p w14:paraId="65590A3C" w14:textId="77777777" w:rsidR="00211B9D" w:rsidRPr="00211B9D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211B9D">
              <w:rPr>
                <w:b/>
                <w:i/>
                <w:sz w:val="22"/>
                <w:szCs w:val="22"/>
              </w:rPr>
              <w:t>Möglicher Fächerübergriff/Vernetzung innerhalb der Kapitel</w:t>
            </w:r>
          </w:p>
        </w:tc>
      </w:tr>
      <w:tr w:rsidR="00211B9D" w:rsidRPr="00534C53" w14:paraId="615E910D" w14:textId="77777777" w:rsidTr="00743632">
        <w:tc>
          <w:tcPr>
            <w:tcW w:w="1668" w:type="dxa"/>
            <w:vMerge/>
          </w:tcPr>
          <w:p w14:paraId="766E66B1" w14:textId="77777777" w:rsidR="00211B9D" w:rsidRPr="00D12BE9" w:rsidRDefault="00211B9D" w:rsidP="00743632">
            <w:pPr>
              <w:rPr>
                <w:color w:val="00B050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14:paraId="046695B5" w14:textId="77777777" w:rsidR="00211B9D" w:rsidRDefault="00211B9D" w:rsidP="00743632"/>
        </w:tc>
        <w:tc>
          <w:tcPr>
            <w:tcW w:w="582" w:type="dxa"/>
            <w:vMerge/>
            <w:shd w:val="clear" w:color="auto" w:fill="auto"/>
          </w:tcPr>
          <w:p w14:paraId="6E89E88A" w14:textId="77777777" w:rsidR="00211B9D" w:rsidRDefault="00211B9D" w:rsidP="00743632"/>
        </w:tc>
        <w:tc>
          <w:tcPr>
            <w:tcW w:w="3808" w:type="dxa"/>
            <w:vMerge/>
            <w:shd w:val="clear" w:color="auto" w:fill="auto"/>
          </w:tcPr>
          <w:p w14:paraId="3BAAE148" w14:textId="77777777" w:rsidR="00211B9D" w:rsidRPr="00534C53" w:rsidRDefault="00211B9D" w:rsidP="00743632"/>
        </w:tc>
        <w:tc>
          <w:tcPr>
            <w:tcW w:w="1153" w:type="dxa"/>
          </w:tcPr>
          <w:p w14:paraId="25915768" w14:textId="77777777" w:rsidR="00211B9D" w:rsidRPr="00661D3C" w:rsidRDefault="00211B9D" w:rsidP="00743632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Wahrnehmen und Beschreiben</w:t>
            </w:r>
          </w:p>
        </w:tc>
        <w:tc>
          <w:tcPr>
            <w:tcW w:w="978" w:type="dxa"/>
          </w:tcPr>
          <w:p w14:paraId="53D2F8DD" w14:textId="77777777" w:rsidR="00211B9D" w:rsidRPr="00661D3C" w:rsidRDefault="00211B9D" w:rsidP="00743632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Verstehen und Reflektieren</w:t>
            </w:r>
          </w:p>
        </w:tc>
        <w:tc>
          <w:tcPr>
            <w:tcW w:w="912" w:type="dxa"/>
          </w:tcPr>
          <w:p w14:paraId="5FA20615" w14:textId="77777777" w:rsidR="00211B9D" w:rsidRPr="00661D3C" w:rsidRDefault="00211B9D" w:rsidP="00743632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Diskutieren und Urteilen</w:t>
            </w:r>
          </w:p>
        </w:tc>
        <w:tc>
          <w:tcPr>
            <w:tcW w:w="1622" w:type="dxa"/>
            <w:vMerge/>
          </w:tcPr>
          <w:p w14:paraId="65D03EA0" w14:textId="77777777" w:rsidR="00211B9D" w:rsidRPr="00534C53" w:rsidRDefault="00211B9D" w:rsidP="00743632"/>
        </w:tc>
        <w:tc>
          <w:tcPr>
            <w:tcW w:w="1792" w:type="dxa"/>
            <w:vMerge/>
            <w:shd w:val="clear" w:color="auto" w:fill="auto"/>
          </w:tcPr>
          <w:p w14:paraId="00FF68A7" w14:textId="77777777" w:rsidR="00211B9D" w:rsidRPr="00D9451D" w:rsidRDefault="00211B9D" w:rsidP="00743632"/>
        </w:tc>
      </w:tr>
      <w:tr w:rsidR="00211B9D" w:rsidRPr="00534C53" w14:paraId="3FDB91FA" w14:textId="77777777" w:rsidTr="00743632">
        <w:tc>
          <w:tcPr>
            <w:tcW w:w="1668" w:type="dxa"/>
          </w:tcPr>
          <w:p w14:paraId="3284FA60" w14:textId="77777777" w:rsidR="003364D2" w:rsidRDefault="003364D2" w:rsidP="00743632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Was </w:t>
            </w:r>
            <w:r w:rsidR="00211B9D" w:rsidRPr="00766691">
              <w:rPr>
                <w:color w:val="0070C0"/>
                <w:sz w:val="22"/>
                <w:szCs w:val="22"/>
              </w:rPr>
              <w:t xml:space="preserve">Menschen </w:t>
            </w:r>
            <w:r>
              <w:rPr>
                <w:color w:val="0070C0"/>
                <w:sz w:val="22"/>
                <w:szCs w:val="22"/>
              </w:rPr>
              <w:t>zum Leben brauchen</w:t>
            </w:r>
          </w:p>
          <w:p w14:paraId="03EF9D62" w14:textId="5CBB6AF8" w:rsidR="00211B9D" w:rsidRPr="00766691" w:rsidRDefault="00211B9D" w:rsidP="00743632">
            <w:pPr>
              <w:rPr>
                <w:sz w:val="22"/>
                <w:szCs w:val="22"/>
              </w:rPr>
            </w:pPr>
            <w:r w:rsidRPr="00766691">
              <w:rPr>
                <w:i/>
                <w:sz w:val="22"/>
                <w:szCs w:val="22"/>
              </w:rPr>
              <w:t>(KC S. 2</w:t>
            </w:r>
            <w:r w:rsidR="003364D2">
              <w:rPr>
                <w:i/>
                <w:sz w:val="22"/>
                <w:szCs w:val="22"/>
              </w:rPr>
              <w:t>7</w:t>
            </w:r>
            <w:r w:rsidRPr="0076669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09E3B229" w14:textId="32F17392" w:rsidR="003364D2" w:rsidRPr="00C90E27" w:rsidRDefault="003364D2" w:rsidP="00336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C90E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2-12</w:t>
            </w:r>
            <w:r w:rsidRPr="00C90E27">
              <w:rPr>
                <w:sz w:val="20"/>
                <w:szCs w:val="20"/>
              </w:rPr>
              <w:t xml:space="preserve">3: </w:t>
            </w:r>
            <w:r>
              <w:rPr>
                <w:sz w:val="20"/>
                <w:szCs w:val="20"/>
              </w:rPr>
              <w:t>Unterschiedliche Lebensbedingungen</w:t>
            </w:r>
          </w:p>
          <w:p w14:paraId="7F367328" w14:textId="4C178D1F" w:rsidR="003364D2" w:rsidRDefault="003364D2" w:rsidP="00336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5C6A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4-125: Armut hat viele Gesichter</w:t>
            </w:r>
          </w:p>
          <w:p w14:paraId="66ECC26F" w14:textId="5C24385C" w:rsidR="003364D2" w:rsidRPr="005C6A56" w:rsidRDefault="003364D2" w:rsidP="00336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. 126-127</w:t>
            </w:r>
            <w:r w:rsidRPr="005C6A5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Unser Wohlstand – ihre Armut</w:t>
            </w:r>
          </w:p>
          <w:p w14:paraId="23EC14BC" w14:textId="03D586A6" w:rsidR="003364D2" w:rsidRPr="005C6A56" w:rsidRDefault="003364D2" w:rsidP="00336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5C6A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8-129</w:t>
            </w:r>
            <w:r w:rsidRPr="005C6A56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Billigware kaufen = Armut fördern?</w:t>
            </w:r>
          </w:p>
          <w:p w14:paraId="0316259C" w14:textId="74504A5E" w:rsidR="00211B9D" w:rsidRPr="00D83EBD" w:rsidRDefault="003364D2" w:rsidP="00336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30-131:</w:t>
            </w:r>
            <w:r w:rsidRPr="00C90E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e Bedürfnisse der Menschen</w:t>
            </w:r>
          </w:p>
        </w:tc>
        <w:tc>
          <w:tcPr>
            <w:tcW w:w="582" w:type="dxa"/>
            <w:shd w:val="clear" w:color="auto" w:fill="auto"/>
          </w:tcPr>
          <w:p w14:paraId="03AD8EAB" w14:textId="3856662F" w:rsidR="00211B9D" w:rsidRPr="00534C53" w:rsidRDefault="00211B9D" w:rsidP="00743632">
            <w:r>
              <w:lastRenderedPageBreak/>
              <w:t xml:space="preserve">Ca. </w:t>
            </w:r>
            <w:r w:rsidR="004A6639">
              <w:t>8-10</w:t>
            </w:r>
          </w:p>
        </w:tc>
        <w:tc>
          <w:tcPr>
            <w:tcW w:w="3808" w:type="dxa"/>
            <w:shd w:val="clear" w:color="auto" w:fill="auto"/>
          </w:tcPr>
          <w:p w14:paraId="069AC3E4" w14:textId="65849D93" w:rsidR="004A6639" w:rsidRDefault="00211B9D" w:rsidP="004A6639">
            <w:pPr>
              <w:rPr>
                <w:sz w:val="20"/>
                <w:szCs w:val="20"/>
              </w:rPr>
            </w:pPr>
            <w:r w:rsidRPr="00F11A90">
              <w:rPr>
                <w:sz w:val="20"/>
                <w:szCs w:val="20"/>
              </w:rPr>
              <w:t xml:space="preserve">• </w:t>
            </w:r>
            <w:r w:rsidR="004A6639" w:rsidRPr="00F11A90">
              <w:rPr>
                <w:b/>
                <w:bCs/>
                <w:sz w:val="20"/>
                <w:szCs w:val="20"/>
              </w:rPr>
              <w:t>skizzieren</w:t>
            </w:r>
            <w:r w:rsidR="004A6639" w:rsidRPr="00F11A90">
              <w:rPr>
                <w:sz w:val="20"/>
                <w:szCs w:val="20"/>
              </w:rPr>
              <w:t xml:space="preserve"> menschliche Grundbedürfnisse </w:t>
            </w:r>
          </w:p>
          <w:p w14:paraId="2B9DF512" w14:textId="77777777" w:rsidR="00D35A15" w:rsidRPr="00F11A90" w:rsidRDefault="00D35A15" w:rsidP="004A6639">
            <w:pPr>
              <w:rPr>
                <w:b/>
                <w:sz w:val="20"/>
                <w:szCs w:val="20"/>
              </w:rPr>
            </w:pPr>
          </w:p>
          <w:p w14:paraId="176F3C2F" w14:textId="77777777" w:rsidR="00F11A90" w:rsidRPr="004A6639" w:rsidRDefault="00F11A90" w:rsidP="00F11A90">
            <w:pPr>
              <w:rPr>
                <w:b/>
                <w:sz w:val="20"/>
                <w:szCs w:val="20"/>
              </w:rPr>
            </w:pPr>
            <w:r w:rsidRPr="00D9451D">
              <w:rPr>
                <w:sz w:val="20"/>
                <w:szCs w:val="20"/>
              </w:rPr>
              <w:lastRenderedPageBreak/>
              <w:t>•</w:t>
            </w:r>
            <w:r>
              <w:rPr>
                <w:sz w:val="20"/>
                <w:szCs w:val="20"/>
              </w:rPr>
              <w:t xml:space="preserve"> </w:t>
            </w:r>
            <w:r w:rsidRPr="00F11A90">
              <w:rPr>
                <w:b/>
                <w:bCs/>
                <w:sz w:val="20"/>
                <w:szCs w:val="20"/>
              </w:rPr>
              <w:t>diskutieren</w:t>
            </w:r>
            <w:r>
              <w:rPr>
                <w:sz w:val="20"/>
                <w:szCs w:val="20"/>
              </w:rPr>
              <w:t xml:space="preserve"> Beispiele von Verletzungen der Menschenrechte unter ethischen Gesichtspunkten. </w:t>
            </w:r>
          </w:p>
          <w:p w14:paraId="1EA7C4D2" w14:textId="77777777" w:rsidR="00211B9D" w:rsidRPr="00C8401A" w:rsidRDefault="00211B9D" w:rsidP="004A6639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25366B6B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978" w:type="dxa"/>
          </w:tcPr>
          <w:p w14:paraId="33C3AFC4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753AC3C2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6A74F1F5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299CCF77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621E40DE" w14:textId="74FE606F" w:rsidR="00F11A90" w:rsidRDefault="00F11A90" w:rsidP="00743632">
            <w:pPr>
              <w:jc w:val="center"/>
              <w:rPr>
                <w:sz w:val="28"/>
                <w:szCs w:val="28"/>
              </w:rPr>
            </w:pPr>
          </w:p>
          <w:p w14:paraId="5DC68945" w14:textId="248CFB27" w:rsidR="00F11A90" w:rsidRDefault="00F11A90" w:rsidP="00743632">
            <w:pPr>
              <w:jc w:val="center"/>
              <w:rPr>
                <w:sz w:val="28"/>
                <w:szCs w:val="28"/>
              </w:rPr>
            </w:pPr>
          </w:p>
          <w:p w14:paraId="4F8BCDE6" w14:textId="4166DC60" w:rsidR="00F11A90" w:rsidRDefault="00F11A90" w:rsidP="00743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23732BA2" w14:textId="0DB42139" w:rsidR="00F11A90" w:rsidRPr="00C74B2F" w:rsidRDefault="00F11A90" w:rsidP="00F11A90">
            <w:pPr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145DA159" w14:textId="77777777" w:rsidR="00211B9D" w:rsidRDefault="00211B9D" w:rsidP="00743632">
            <w:pPr>
              <w:rPr>
                <w:rFonts w:ascii="Helvetica-Bold" w:hAnsi="Helvetica-Bold" w:cs="Helvetica-Bold"/>
                <w:bCs/>
                <w:sz w:val="20"/>
                <w:szCs w:val="20"/>
              </w:rPr>
            </w:pPr>
          </w:p>
          <w:p w14:paraId="67038F59" w14:textId="235A5CA1" w:rsidR="00211B9D" w:rsidRPr="000D23E3" w:rsidRDefault="00F11A90" w:rsidP="00743632">
            <w:pPr>
              <w:rPr>
                <w:sz w:val="20"/>
                <w:szCs w:val="20"/>
              </w:rPr>
            </w:pPr>
            <w:proofErr w:type="spellStart"/>
            <w:r w:rsidRPr="000D23E3">
              <w:rPr>
                <w:sz w:val="20"/>
                <w:szCs w:val="20"/>
              </w:rPr>
              <w:t>Grundbedürf</w:t>
            </w:r>
            <w:proofErr w:type="spellEnd"/>
            <w:r w:rsidR="000D23E3">
              <w:rPr>
                <w:sz w:val="20"/>
                <w:szCs w:val="20"/>
              </w:rPr>
              <w:t>-</w:t>
            </w:r>
            <w:r w:rsidRPr="000D23E3">
              <w:rPr>
                <w:sz w:val="20"/>
                <w:szCs w:val="20"/>
              </w:rPr>
              <w:t>nisse</w:t>
            </w:r>
          </w:p>
        </w:tc>
        <w:tc>
          <w:tcPr>
            <w:tcW w:w="1792" w:type="dxa"/>
            <w:shd w:val="clear" w:color="auto" w:fill="auto"/>
          </w:tcPr>
          <w:p w14:paraId="0E9F3622" w14:textId="547F84B8" w:rsidR="00211B9D" w:rsidRPr="00D9451D" w:rsidRDefault="000D23E3" w:rsidP="00743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rtschaft</w:t>
            </w:r>
            <w:r w:rsidR="00211B9D" w:rsidRPr="00D9451D">
              <w:rPr>
                <w:i/>
                <w:sz w:val="20"/>
                <w:szCs w:val="20"/>
              </w:rPr>
              <w:t xml:space="preserve">: </w:t>
            </w:r>
          </w:p>
          <w:p w14:paraId="42728EC2" w14:textId="3C5B7940" w:rsidR="00211B9D" w:rsidRPr="00D9451D" w:rsidRDefault="000D23E3" w:rsidP="000D23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mut und Reichtum in der Welt; </w:t>
            </w:r>
            <w:r>
              <w:rPr>
                <w:sz w:val="20"/>
                <w:szCs w:val="20"/>
              </w:rPr>
              <w:lastRenderedPageBreak/>
              <w:t>Produktions-bedingungen</w:t>
            </w:r>
          </w:p>
        </w:tc>
      </w:tr>
      <w:tr w:rsidR="00211B9D" w:rsidRPr="00534C53" w14:paraId="12C7205C" w14:textId="77777777" w:rsidTr="00743632">
        <w:trPr>
          <w:trHeight w:val="1125"/>
        </w:trPr>
        <w:tc>
          <w:tcPr>
            <w:tcW w:w="1668" w:type="dxa"/>
          </w:tcPr>
          <w:p w14:paraId="657BF411" w14:textId="2918D17A" w:rsidR="00211B9D" w:rsidRPr="00766691" w:rsidRDefault="003364D2" w:rsidP="00743632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lastRenderedPageBreak/>
              <w:t>Menschen-würdiges Leben</w:t>
            </w:r>
          </w:p>
          <w:p w14:paraId="5F4F1E9E" w14:textId="154F4216" w:rsidR="00211B9D" w:rsidRPr="00766691" w:rsidRDefault="00211B9D" w:rsidP="00743632">
            <w:pPr>
              <w:rPr>
                <w:color w:val="00B050"/>
                <w:sz w:val="22"/>
                <w:szCs w:val="22"/>
              </w:rPr>
            </w:pPr>
            <w:r w:rsidRPr="00766691">
              <w:rPr>
                <w:i/>
                <w:sz w:val="22"/>
                <w:szCs w:val="22"/>
              </w:rPr>
              <w:t>(KC S. 2</w:t>
            </w:r>
            <w:r w:rsidR="003364D2">
              <w:rPr>
                <w:i/>
                <w:sz w:val="22"/>
                <w:szCs w:val="22"/>
              </w:rPr>
              <w:t>7</w:t>
            </w:r>
            <w:r w:rsidRPr="0076669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1195E072" w14:textId="603DF7C3" w:rsidR="00211B9D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132-133: </w:t>
            </w:r>
            <w:r w:rsidR="003364D2">
              <w:rPr>
                <w:sz w:val="20"/>
                <w:szCs w:val="20"/>
              </w:rPr>
              <w:t>Gewalt gegen Kinder</w:t>
            </w:r>
          </w:p>
          <w:p w14:paraId="3DD021C6" w14:textId="0428CA44" w:rsidR="003364D2" w:rsidRDefault="003364D2" w:rsidP="00336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34-135: Kindersoldaten</w:t>
            </w:r>
          </w:p>
          <w:p w14:paraId="74AC70C8" w14:textId="3C3D2938" w:rsidR="003364D2" w:rsidRDefault="003364D2" w:rsidP="00336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36-137: Frauen – Menschen zweiter Klasse?</w:t>
            </w:r>
          </w:p>
          <w:p w14:paraId="166FB048" w14:textId="5B636326" w:rsidR="003364D2" w:rsidRDefault="003364D2" w:rsidP="00336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138-139: </w:t>
            </w:r>
            <w:r w:rsidR="004A6639">
              <w:rPr>
                <w:sz w:val="20"/>
                <w:szCs w:val="20"/>
              </w:rPr>
              <w:t>Wenn nur die Hautfarbe zählt</w:t>
            </w:r>
          </w:p>
          <w:p w14:paraId="78ECFBF8" w14:textId="77777777" w:rsidR="003364D2" w:rsidRDefault="003364D2" w:rsidP="00336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140-141: </w:t>
            </w:r>
            <w:r w:rsidR="004A6639">
              <w:rPr>
                <w:sz w:val="20"/>
                <w:szCs w:val="20"/>
              </w:rPr>
              <w:t>Sag mir, was ich wissen will – oder …</w:t>
            </w:r>
          </w:p>
          <w:p w14:paraId="4C229704" w14:textId="6DAA831C" w:rsidR="004A6639" w:rsidRDefault="004A6639" w:rsidP="00336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142-143: Zum Tode verurteilt </w:t>
            </w:r>
          </w:p>
          <w:p w14:paraId="274155A4" w14:textId="02590D18" w:rsidR="004A6639" w:rsidRPr="00D83EBD" w:rsidRDefault="004A6639" w:rsidP="003364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140-141: Watch </w:t>
            </w:r>
            <w:proofErr w:type="spellStart"/>
            <w:r>
              <w:rPr>
                <w:sz w:val="20"/>
                <w:szCs w:val="20"/>
              </w:rPr>
              <w:t>it!</w:t>
            </w:r>
            <w:proofErr w:type="spellEnd"/>
          </w:p>
        </w:tc>
        <w:tc>
          <w:tcPr>
            <w:tcW w:w="582" w:type="dxa"/>
            <w:shd w:val="clear" w:color="auto" w:fill="auto"/>
          </w:tcPr>
          <w:p w14:paraId="107F3E50" w14:textId="36C75B06" w:rsidR="00211B9D" w:rsidRPr="00534C53" w:rsidRDefault="00211B9D" w:rsidP="00743632">
            <w:r>
              <w:t>Ca. 1</w:t>
            </w:r>
            <w:r w:rsidR="004A6639">
              <w:t>2</w:t>
            </w:r>
            <w:r>
              <w:t>-1</w:t>
            </w:r>
            <w:r w:rsidR="004A6639">
              <w:t>4</w:t>
            </w:r>
          </w:p>
        </w:tc>
        <w:tc>
          <w:tcPr>
            <w:tcW w:w="3808" w:type="dxa"/>
            <w:shd w:val="clear" w:color="auto" w:fill="auto"/>
          </w:tcPr>
          <w:p w14:paraId="7661A163" w14:textId="65CF7B78" w:rsidR="004A6639" w:rsidRDefault="004A6639" w:rsidP="004A6639">
            <w:pPr>
              <w:rPr>
                <w:sz w:val="20"/>
                <w:szCs w:val="20"/>
              </w:rPr>
            </w:pPr>
            <w:r w:rsidRPr="00F11A90">
              <w:rPr>
                <w:b/>
                <w:bCs/>
                <w:sz w:val="20"/>
                <w:szCs w:val="20"/>
              </w:rPr>
              <w:t>• diskutieren</w:t>
            </w:r>
            <w:r>
              <w:rPr>
                <w:sz w:val="20"/>
                <w:szCs w:val="20"/>
              </w:rPr>
              <w:t xml:space="preserve"> Beispiele von Verletzungen der Menschenrechte unter ethischen Gesichtspunkten. </w:t>
            </w:r>
          </w:p>
          <w:p w14:paraId="63C092D1" w14:textId="77777777" w:rsidR="00D35A15" w:rsidRPr="004A6639" w:rsidRDefault="00D35A15" w:rsidP="004A6639">
            <w:pPr>
              <w:rPr>
                <w:b/>
                <w:sz w:val="20"/>
                <w:szCs w:val="20"/>
              </w:rPr>
            </w:pPr>
          </w:p>
          <w:p w14:paraId="0C6F49F9" w14:textId="77777777" w:rsidR="00F11A90" w:rsidRPr="00F11A90" w:rsidRDefault="00F11A90" w:rsidP="00F11A90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F11A90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Pr="00F11A90">
              <w:rPr>
                <w:rFonts w:asciiTheme="majorHAnsi" w:hAnsiTheme="majorHAnsi"/>
                <w:b/>
                <w:bCs/>
                <w:sz w:val="20"/>
                <w:szCs w:val="20"/>
              </w:rPr>
              <w:t>beschreiben</w:t>
            </w:r>
            <w:r w:rsidRPr="00F11A90">
              <w:rPr>
                <w:rFonts w:asciiTheme="majorHAnsi" w:hAnsiTheme="majorHAnsi"/>
                <w:sz w:val="20"/>
                <w:szCs w:val="20"/>
              </w:rPr>
              <w:t xml:space="preserve"> das Engagement von Menschenrechtsorganisationen </w:t>
            </w:r>
          </w:p>
          <w:p w14:paraId="329EAD68" w14:textId="77777777" w:rsidR="00F11A90" w:rsidRPr="00F11A90" w:rsidRDefault="00F11A90" w:rsidP="004A6639">
            <w:pPr>
              <w:rPr>
                <w:b/>
                <w:bCs/>
                <w:sz w:val="20"/>
                <w:szCs w:val="20"/>
              </w:rPr>
            </w:pPr>
          </w:p>
          <w:p w14:paraId="7F07003E" w14:textId="74903DE2" w:rsidR="00211B9D" w:rsidRPr="00D9451D" w:rsidRDefault="00211B9D" w:rsidP="00743632">
            <w:pPr>
              <w:rPr>
                <w:sz w:val="20"/>
                <w:szCs w:val="20"/>
              </w:rPr>
            </w:pPr>
          </w:p>
          <w:p w14:paraId="35B8E93C" w14:textId="77777777" w:rsidR="00211B9D" w:rsidRDefault="00211B9D" w:rsidP="00743632">
            <w:pPr>
              <w:pStyle w:val="Default"/>
              <w:rPr>
                <w:sz w:val="20"/>
                <w:szCs w:val="20"/>
              </w:rPr>
            </w:pPr>
          </w:p>
          <w:p w14:paraId="11D88568" w14:textId="77777777" w:rsidR="00211B9D" w:rsidRPr="009C74DD" w:rsidRDefault="00211B9D" w:rsidP="00743632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A829BC2" w14:textId="77777777" w:rsidR="00211B9D" w:rsidRPr="00534C53" w:rsidRDefault="00211B9D" w:rsidP="00743632"/>
        </w:tc>
        <w:tc>
          <w:tcPr>
            <w:tcW w:w="1153" w:type="dxa"/>
          </w:tcPr>
          <w:p w14:paraId="3F9E2510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78" w:type="dxa"/>
          </w:tcPr>
          <w:p w14:paraId="3100AA82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019A12F3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0ED59FF7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3466763D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59D2C748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0633F16F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11C1EA12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573D7799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6C221839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622" w:type="dxa"/>
          </w:tcPr>
          <w:p w14:paraId="73083545" w14:textId="77777777" w:rsidR="00211B9D" w:rsidRPr="009C74DD" w:rsidRDefault="00211B9D" w:rsidP="00743632">
            <w:pPr>
              <w:rPr>
                <w:sz w:val="20"/>
                <w:szCs w:val="20"/>
              </w:rPr>
            </w:pPr>
          </w:p>
          <w:p w14:paraId="1CF08DEE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5381B2A9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31AFD703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41D84ADB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21BC9950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3437A3FB" w14:textId="4C6666BF" w:rsidR="00211B9D" w:rsidRPr="00C74B2F" w:rsidRDefault="00211B9D" w:rsidP="00743632"/>
        </w:tc>
        <w:tc>
          <w:tcPr>
            <w:tcW w:w="1792" w:type="dxa"/>
            <w:shd w:val="clear" w:color="auto" w:fill="auto"/>
          </w:tcPr>
          <w:p w14:paraId="40A5EBB9" w14:textId="77777777" w:rsidR="000D23E3" w:rsidRDefault="000D23E3" w:rsidP="00743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schichte:</w:t>
            </w:r>
            <w:r w:rsidR="00211B9D" w:rsidRPr="00D9451D">
              <w:rPr>
                <w:i/>
                <w:sz w:val="20"/>
                <w:szCs w:val="20"/>
              </w:rPr>
              <w:t xml:space="preserve"> </w:t>
            </w:r>
            <w:r w:rsidRPr="000D23E3">
              <w:rPr>
                <w:iCs/>
                <w:sz w:val="20"/>
                <w:szCs w:val="20"/>
              </w:rPr>
              <w:t>Frauenrechte; Rassismus</w:t>
            </w:r>
          </w:p>
          <w:p w14:paraId="37479FED" w14:textId="215B0302" w:rsidR="00211B9D" w:rsidRPr="00D9451D" w:rsidRDefault="000D23E3" w:rsidP="0074363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unst</w:t>
            </w:r>
            <w:r w:rsidR="00211B9D" w:rsidRPr="00D9451D">
              <w:rPr>
                <w:i/>
                <w:sz w:val="20"/>
                <w:szCs w:val="20"/>
              </w:rPr>
              <w:t>:</w:t>
            </w:r>
            <w:r w:rsidR="00211B9D" w:rsidRPr="00D9451D">
              <w:rPr>
                <w:sz w:val="20"/>
                <w:szCs w:val="20"/>
              </w:rPr>
              <w:t xml:space="preserve"> </w:t>
            </w:r>
          </w:p>
          <w:p w14:paraId="6AE0F96C" w14:textId="77777777" w:rsidR="000D23E3" w:rsidRDefault="00211B9D" w:rsidP="00743632">
            <w:pPr>
              <w:rPr>
                <w:sz w:val="20"/>
                <w:szCs w:val="20"/>
              </w:rPr>
            </w:pPr>
            <w:r w:rsidRPr="00D9451D">
              <w:rPr>
                <w:sz w:val="20"/>
                <w:szCs w:val="20"/>
              </w:rPr>
              <w:t>B</w:t>
            </w:r>
            <w:r w:rsidR="000D23E3">
              <w:rPr>
                <w:sz w:val="20"/>
                <w:szCs w:val="20"/>
              </w:rPr>
              <w:t>ilder/Collagen erstellen</w:t>
            </w:r>
          </w:p>
          <w:p w14:paraId="3A8FBA1D" w14:textId="77777777" w:rsidR="000D23E3" w:rsidRDefault="000D23E3" w:rsidP="007436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eutsch:</w:t>
            </w:r>
          </w:p>
          <w:p w14:paraId="121D1DD5" w14:textId="742FED53" w:rsidR="000D23E3" w:rsidRDefault="000D23E3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xikonartikel/</w:t>
            </w:r>
          </w:p>
          <w:p w14:paraId="51CF25F5" w14:textId="34A0A66B" w:rsidR="00211B9D" w:rsidRDefault="000D23E3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211B9D" w:rsidRPr="00D9451D">
              <w:rPr>
                <w:sz w:val="20"/>
                <w:szCs w:val="20"/>
              </w:rPr>
              <w:t xml:space="preserve">riefe schreiben </w:t>
            </w:r>
          </w:p>
          <w:p w14:paraId="168F3DDF" w14:textId="77777777" w:rsidR="00B4256C" w:rsidRDefault="00B4256C" w:rsidP="00743632">
            <w:pPr>
              <w:rPr>
                <w:sz w:val="20"/>
                <w:szCs w:val="20"/>
              </w:rPr>
            </w:pPr>
          </w:p>
          <w:p w14:paraId="73A25606" w14:textId="1D530FBB" w:rsidR="00B4256C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Kapitel </w:t>
            </w:r>
            <w:r w:rsidR="00B4256C">
              <w:rPr>
                <w:sz w:val="20"/>
                <w:szCs w:val="20"/>
              </w:rPr>
              <w:t>1:</w:t>
            </w:r>
          </w:p>
          <w:p w14:paraId="17562F9D" w14:textId="77777777" w:rsidR="00B4256C" w:rsidRDefault="00B4256C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kriminierung; </w:t>
            </w:r>
            <w:proofErr w:type="spellStart"/>
            <w:r>
              <w:rPr>
                <w:sz w:val="20"/>
                <w:szCs w:val="20"/>
              </w:rPr>
              <w:t>Gleichberech-tigung</w:t>
            </w:r>
            <w:proofErr w:type="spellEnd"/>
          </w:p>
          <w:p w14:paraId="12F00033" w14:textId="5E7CFB3B" w:rsidR="00211B9D" w:rsidRDefault="00B4256C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Kapitel 2</w:t>
            </w:r>
            <w:r w:rsidR="00211B9D">
              <w:rPr>
                <w:sz w:val="20"/>
                <w:szCs w:val="20"/>
              </w:rPr>
              <w:t>:</w:t>
            </w:r>
          </w:p>
          <w:p w14:paraId="03BD5DE1" w14:textId="39416882" w:rsidR="00211B9D" w:rsidRPr="00EA755C" w:rsidRDefault="00B4256C" w:rsidP="00B4256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ollenwandel</w:t>
            </w:r>
          </w:p>
        </w:tc>
      </w:tr>
      <w:tr w:rsidR="00211B9D" w:rsidRPr="00534C53" w14:paraId="276952BC" w14:textId="77777777" w:rsidTr="00743632">
        <w:tc>
          <w:tcPr>
            <w:tcW w:w="1668" w:type="dxa"/>
          </w:tcPr>
          <w:p w14:paraId="7C3135EC" w14:textId="1B8485FA" w:rsidR="00211B9D" w:rsidRPr="00766691" w:rsidRDefault="003364D2" w:rsidP="00743632">
            <w:pPr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ich für Menschen-würde und Menschen-rechte einsetzen</w:t>
            </w:r>
          </w:p>
          <w:p w14:paraId="06EE8A09" w14:textId="38912EAC" w:rsidR="00211B9D" w:rsidRPr="00766691" w:rsidRDefault="00211B9D" w:rsidP="00743632">
            <w:pPr>
              <w:rPr>
                <w:color w:val="0070C0"/>
                <w:sz w:val="22"/>
                <w:szCs w:val="22"/>
              </w:rPr>
            </w:pPr>
            <w:r w:rsidRPr="00766691">
              <w:rPr>
                <w:i/>
                <w:sz w:val="22"/>
                <w:szCs w:val="22"/>
              </w:rPr>
              <w:t>(KC S. 2</w:t>
            </w:r>
            <w:r w:rsidR="003364D2">
              <w:rPr>
                <w:i/>
                <w:sz w:val="22"/>
                <w:szCs w:val="22"/>
              </w:rPr>
              <w:t>7</w:t>
            </w:r>
            <w:r w:rsidRPr="0076669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09E2473F" w14:textId="52153D4F" w:rsidR="004A6639" w:rsidRPr="00706B4D" w:rsidRDefault="004A6639" w:rsidP="004A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</w:t>
            </w:r>
            <w:r w:rsidRPr="00706B4D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46-147</w:t>
            </w:r>
            <w:r w:rsidRPr="00706B4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ie Würde des Menschen – unantastbar?</w:t>
            </w:r>
          </w:p>
          <w:p w14:paraId="48D3E64C" w14:textId="28298759" w:rsidR="004A6639" w:rsidRDefault="004A6639" w:rsidP="004A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48-149: Kampf um die Menschenrechte</w:t>
            </w:r>
          </w:p>
          <w:p w14:paraId="0436C41C" w14:textId="68A7F023" w:rsidR="004A6639" w:rsidRDefault="004A6639" w:rsidP="004A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50-151: Mensch, das ist dein Recht!</w:t>
            </w:r>
          </w:p>
          <w:p w14:paraId="0A4FDFCA" w14:textId="7F58B870" w:rsidR="00211B9D" w:rsidRDefault="004A6639" w:rsidP="004A66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152-153: Menschen, die die Welt veränderten</w:t>
            </w:r>
          </w:p>
          <w:p w14:paraId="3548EE99" w14:textId="3DF656C6" w:rsidR="004A6639" w:rsidRPr="000459BD" w:rsidRDefault="004A6639" w:rsidP="004A6639">
            <w:pPr>
              <w:rPr>
                <w:rFonts w:cs="Arial"/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 xml:space="preserve">S. 154-155: </w:t>
            </w:r>
            <w:r>
              <w:rPr>
                <w:rFonts w:cs="Arial"/>
                <w:sz w:val="20"/>
                <w:szCs w:val="20"/>
              </w:rPr>
              <w:t>Menschenrechte – unterschiedlich ausgelegt</w:t>
            </w:r>
            <w:r w:rsidRPr="000459BD">
              <w:rPr>
                <w:rFonts w:cs="Arial"/>
                <w:sz w:val="20"/>
                <w:szCs w:val="20"/>
              </w:rPr>
              <w:t xml:space="preserve">    </w:t>
            </w:r>
          </w:p>
          <w:p w14:paraId="49F62F7C" w14:textId="220ECC31" w:rsidR="004A6639" w:rsidRPr="000459BD" w:rsidRDefault="004A6639" w:rsidP="004A6639">
            <w:pPr>
              <w:rPr>
                <w:rFonts w:cs="Arial"/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 xml:space="preserve">S. 156-157: </w:t>
            </w:r>
            <w:r>
              <w:rPr>
                <w:rFonts w:cs="Arial"/>
                <w:sz w:val="20"/>
                <w:szCs w:val="20"/>
              </w:rPr>
              <w:t>Menschenrechte und Menschenpflichten</w:t>
            </w:r>
          </w:p>
          <w:p w14:paraId="67CBE8AF" w14:textId="6DCD4F2A" w:rsidR="004A6639" w:rsidRPr="00D83EBD" w:rsidRDefault="004A6639" w:rsidP="00D35A15">
            <w:pPr>
              <w:rPr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 xml:space="preserve">S. 158-159: </w:t>
            </w:r>
            <w:r>
              <w:rPr>
                <w:rFonts w:cs="Arial"/>
                <w:sz w:val="20"/>
                <w:szCs w:val="20"/>
              </w:rPr>
              <w:t>Besondere Rechte für die U18?</w:t>
            </w:r>
          </w:p>
        </w:tc>
        <w:tc>
          <w:tcPr>
            <w:tcW w:w="582" w:type="dxa"/>
            <w:shd w:val="clear" w:color="auto" w:fill="auto"/>
          </w:tcPr>
          <w:p w14:paraId="1EE41CAA" w14:textId="77777777" w:rsidR="00211B9D" w:rsidRDefault="00211B9D" w:rsidP="00743632">
            <w:r>
              <w:t xml:space="preserve">Ca. </w:t>
            </w:r>
          </w:p>
          <w:p w14:paraId="14AA6E4C" w14:textId="3EE5250A" w:rsidR="004A6639" w:rsidRPr="00534C53" w:rsidRDefault="004A6639" w:rsidP="00743632">
            <w:r>
              <w:t>12-14</w:t>
            </w:r>
          </w:p>
        </w:tc>
        <w:tc>
          <w:tcPr>
            <w:tcW w:w="3808" w:type="dxa"/>
            <w:shd w:val="clear" w:color="auto" w:fill="auto"/>
          </w:tcPr>
          <w:p w14:paraId="5333F600" w14:textId="2FC1BC34" w:rsidR="004A6639" w:rsidRPr="00F11A90" w:rsidRDefault="00211B9D" w:rsidP="004A663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11A90">
              <w:rPr>
                <w:rFonts w:asciiTheme="majorHAnsi" w:hAnsiTheme="majorHAnsi"/>
                <w:sz w:val="20"/>
                <w:szCs w:val="20"/>
              </w:rPr>
              <w:t xml:space="preserve">• </w:t>
            </w:r>
            <w:r w:rsidR="004A6639" w:rsidRPr="00F11A90">
              <w:rPr>
                <w:rFonts w:asciiTheme="majorHAnsi" w:hAnsiTheme="majorHAnsi"/>
                <w:b/>
                <w:bCs/>
                <w:sz w:val="20"/>
                <w:szCs w:val="20"/>
              </w:rPr>
              <w:t>arbeiten</w:t>
            </w:r>
            <w:r w:rsidR="004A6639" w:rsidRPr="00F11A90">
              <w:rPr>
                <w:rFonts w:asciiTheme="majorHAnsi" w:hAnsiTheme="majorHAnsi"/>
                <w:sz w:val="20"/>
                <w:szCs w:val="20"/>
              </w:rPr>
              <w:t xml:space="preserve"> den Begriff der Menschenwürde </w:t>
            </w:r>
            <w:r w:rsidR="004A6639" w:rsidRPr="00F11A9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heraus. </w:t>
            </w:r>
          </w:p>
          <w:p w14:paraId="6468C7C4" w14:textId="77777777" w:rsidR="00211B9D" w:rsidRPr="00534C53" w:rsidRDefault="00211B9D" w:rsidP="00F11A90">
            <w:pPr>
              <w:pStyle w:val="Default"/>
            </w:pPr>
          </w:p>
        </w:tc>
        <w:tc>
          <w:tcPr>
            <w:tcW w:w="1153" w:type="dxa"/>
          </w:tcPr>
          <w:p w14:paraId="22C4973A" w14:textId="24758B1C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</w:tcPr>
          <w:p w14:paraId="6AEA4A8F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2" w:type="dxa"/>
          </w:tcPr>
          <w:p w14:paraId="393B3C85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308D9BCD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439EC703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622" w:type="dxa"/>
          </w:tcPr>
          <w:p w14:paraId="32105511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379C2AFE" w14:textId="2B15629C" w:rsidR="00211B9D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11A90">
              <w:rPr>
                <w:sz w:val="20"/>
                <w:szCs w:val="20"/>
              </w:rPr>
              <w:t>enschen</w:t>
            </w:r>
            <w:r w:rsidR="000D23E3">
              <w:rPr>
                <w:sz w:val="20"/>
                <w:szCs w:val="20"/>
              </w:rPr>
              <w:t>-</w:t>
            </w:r>
            <w:r w:rsidR="00F11A90">
              <w:rPr>
                <w:sz w:val="20"/>
                <w:szCs w:val="20"/>
              </w:rPr>
              <w:t>würde</w:t>
            </w:r>
          </w:p>
          <w:p w14:paraId="6E74B20B" w14:textId="77777777" w:rsidR="000D23E3" w:rsidRDefault="000D23E3" w:rsidP="00743632">
            <w:pPr>
              <w:rPr>
                <w:sz w:val="20"/>
                <w:szCs w:val="20"/>
              </w:rPr>
            </w:pPr>
          </w:p>
          <w:p w14:paraId="06F49BB5" w14:textId="62BEC9F6" w:rsidR="000D23E3" w:rsidRDefault="000D23E3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chen-</w:t>
            </w:r>
          </w:p>
          <w:p w14:paraId="4C56CDE4" w14:textId="13E09DE0" w:rsidR="000D23E3" w:rsidRDefault="000D23E3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e</w:t>
            </w:r>
          </w:p>
          <w:p w14:paraId="7D2A267D" w14:textId="77777777" w:rsidR="00211B9D" w:rsidRPr="00534C53" w:rsidRDefault="00211B9D" w:rsidP="00743632"/>
        </w:tc>
        <w:tc>
          <w:tcPr>
            <w:tcW w:w="1792" w:type="dxa"/>
            <w:shd w:val="clear" w:color="auto" w:fill="auto"/>
          </w:tcPr>
          <w:p w14:paraId="4819D465" w14:textId="77777777" w:rsidR="00B4256C" w:rsidRDefault="00B4256C" w:rsidP="00743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schichte:</w:t>
            </w:r>
            <w:r w:rsidRPr="00D9451D">
              <w:rPr>
                <w:i/>
                <w:sz w:val="20"/>
                <w:szCs w:val="20"/>
              </w:rPr>
              <w:t xml:space="preserve"> </w:t>
            </w:r>
          </w:p>
          <w:p w14:paraId="5BD8CE25" w14:textId="59A8D8EB" w:rsidR="00211B9D" w:rsidRPr="00FF47E1" w:rsidRDefault="00B4256C" w:rsidP="00B4256C">
            <w:pPr>
              <w:rPr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ampf um die Menschenrechte</w:t>
            </w:r>
          </w:p>
        </w:tc>
      </w:tr>
    </w:tbl>
    <w:p w14:paraId="0E97C25A" w14:textId="77777777" w:rsidR="00766691" w:rsidRPr="004F0F96" w:rsidRDefault="00766691" w:rsidP="00211B9D">
      <w:pPr>
        <w:rPr>
          <w:b/>
          <w:sz w:val="28"/>
          <w:szCs w:val="28"/>
        </w:rPr>
      </w:pPr>
    </w:p>
    <w:p w14:paraId="6F07B82E" w14:textId="651F9EAE" w:rsidR="00211B9D" w:rsidRPr="00766691" w:rsidRDefault="00211B9D" w:rsidP="00211B9D">
      <w:pPr>
        <w:rPr>
          <w:b/>
          <w:sz w:val="28"/>
          <w:szCs w:val="28"/>
        </w:rPr>
      </w:pPr>
      <w:r w:rsidRPr="00766691">
        <w:rPr>
          <w:b/>
          <w:sz w:val="28"/>
          <w:szCs w:val="28"/>
        </w:rPr>
        <w:lastRenderedPageBreak/>
        <w:t xml:space="preserve">Inhaltsbezogener Kompetenzbereich: Fragen nach Orientierungsmöglichkeiten </w:t>
      </w:r>
    </w:p>
    <w:p w14:paraId="1631B37A" w14:textId="66471326" w:rsidR="00211B9D" w:rsidRDefault="00211B9D" w:rsidP="00766691">
      <w:pPr>
        <w:spacing w:before="60" w:after="60"/>
        <w:rPr>
          <w:b/>
        </w:rPr>
      </w:pPr>
      <w:r>
        <w:rPr>
          <w:b/>
        </w:rPr>
        <w:t xml:space="preserve">Leitthema für die Schuljahrgänge </w:t>
      </w:r>
      <w:r w:rsidR="00B4256C">
        <w:rPr>
          <w:b/>
        </w:rPr>
        <w:t>7</w:t>
      </w:r>
      <w:r>
        <w:rPr>
          <w:b/>
        </w:rPr>
        <w:t xml:space="preserve"> und </w:t>
      </w:r>
      <w:r w:rsidR="00B4256C">
        <w:rPr>
          <w:b/>
        </w:rPr>
        <w:t>8</w:t>
      </w:r>
      <w:r>
        <w:rPr>
          <w:b/>
        </w:rPr>
        <w:t xml:space="preserve">: </w:t>
      </w:r>
    </w:p>
    <w:p w14:paraId="0BBEFF0E" w14:textId="0CC1E507" w:rsidR="00211B9D" w:rsidRPr="005B3662" w:rsidRDefault="00211B9D" w:rsidP="00766691">
      <w:pPr>
        <w:spacing w:before="60" w:after="60"/>
        <w:rPr>
          <w:b/>
          <w:color w:val="7030A0"/>
        </w:rPr>
      </w:pPr>
      <w:r w:rsidRPr="005B3662">
        <w:rPr>
          <w:b/>
          <w:color w:val="7030A0"/>
        </w:rPr>
        <w:t xml:space="preserve">5 </w:t>
      </w:r>
      <w:r w:rsidR="00B4256C">
        <w:rPr>
          <w:b/>
          <w:color w:val="7030A0"/>
        </w:rPr>
        <w:t>Leben in religiös und weltanschaulich geprägten Kulturen</w:t>
      </w:r>
    </w:p>
    <w:tbl>
      <w:tblPr>
        <w:tblW w:w="153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69"/>
        <w:gridCol w:w="582"/>
        <w:gridCol w:w="3808"/>
        <w:gridCol w:w="1153"/>
        <w:gridCol w:w="977"/>
        <w:gridCol w:w="913"/>
        <w:gridCol w:w="1622"/>
        <w:gridCol w:w="1792"/>
      </w:tblGrid>
      <w:tr w:rsidR="00211B9D" w:rsidRPr="00534C53" w14:paraId="62647ADD" w14:textId="77777777" w:rsidTr="00743632">
        <w:tc>
          <w:tcPr>
            <w:tcW w:w="1668" w:type="dxa"/>
            <w:vMerge w:val="restart"/>
          </w:tcPr>
          <w:p w14:paraId="394B6440" w14:textId="77777777" w:rsidR="00211B9D" w:rsidRPr="00766691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766691">
              <w:rPr>
                <w:b/>
                <w:i/>
                <w:sz w:val="22"/>
                <w:szCs w:val="22"/>
              </w:rPr>
              <w:t>Kapitelüber-schriften</w:t>
            </w:r>
          </w:p>
          <w:p w14:paraId="1C51AC84" w14:textId="77777777" w:rsidR="00211B9D" w:rsidRPr="00766691" w:rsidRDefault="00211B9D" w:rsidP="0074363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69" w:type="dxa"/>
            <w:vMerge w:val="restart"/>
            <w:shd w:val="clear" w:color="auto" w:fill="auto"/>
          </w:tcPr>
          <w:p w14:paraId="0453FF73" w14:textId="77777777" w:rsidR="00211B9D" w:rsidRPr="00766691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766691">
              <w:rPr>
                <w:b/>
                <w:i/>
                <w:sz w:val="22"/>
                <w:szCs w:val="22"/>
              </w:rPr>
              <w:t>Seiten im Schulbuch</w:t>
            </w:r>
          </w:p>
        </w:tc>
        <w:tc>
          <w:tcPr>
            <w:tcW w:w="582" w:type="dxa"/>
            <w:vMerge w:val="restart"/>
            <w:shd w:val="clear" w:color="auto" w:fill="auto"/>
          </w:tcPr>
          <w:p w14:paraId="257B9ACC" w14:textId="77777777" w:rsidR="00211B9D" w:rsidRPr="00766691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766691">
              <w:rPr>
                <w:b/>
                <w:i/>
                <w:sz w:val="22"/>
                <w:szCs w:val="22"/>
              </w:rPr>
              <w:t>Std.</w:t>
            </w:r>
          </w:p>
        </w:tc>
        <w:tc>
          <w:tcPr>
            <w:tcW w:w="3808" w:type="dxa"/>
            <w:vMerge w:val="restart"/>
            <w:shd w:val="clear" w:color="auto" w:fill="auto"/>
          </w:tcPr>
          <w:p w14:paraId="11EE4A8C" w14:textId="77777777" w:rsidR="00211B9D" w:rsidRPr="00766691" w:rsidRDefault="00211B9D" w:rsidP="00743632">
            <w:pPr>
              <w:rPr>
                <w:sz w:val="22"/>
                <w:szCs w:val="22"/>
              </w:rPr>
            </w:pPr>
            <w:r w:rsidRPr="00766691">
              <w:rPr>
                <w:b/>
                <w:i/>
                <w:sz w:val="22"/>
                <w:szCs w:val="22"/>
              </w:rPr>
              <w:t>Inhaltsbezogene  Kompetenzen/Operatoren</w:t>
            </w:r>
            <w:r w:rsidRPr="00766691">
              <w:rPr>
                <w:sz w:val="22"/>
                <w:szCs w:val="22"/>
              </w:rPr>
              <w:t xml:space="preserve"> </w:t>
            </w:r>
            <w:r w:rsidRPr="00766691">
              <w:rPr>
                <w:b/>
                <w:sz w:val="22"/>
                <w:szCs w:val="22"/>
              </w:rPr>
              <w:t>des KC</w:t>
            </w:r>
            <w:r w:rsidRPr="00766691">
              <w:rPr>
                <w:sz w:val="22"/>
                <w:szCs w:val="22"/>
              </w:rPr>
              <w:t xml:space="preserve"> </w:t>
            </w:r>
          </w:p>
          <w:p w14:paraId="7DAE8671" w14:textId="77777777" w:rsidR="00211B9D" w:rsidRPr="00766691" w:rsidRDefault="00211B9D" w:rsidP="00743632">
            <w:pPr>
              <w:rPr>
                <w:sz w:val="22"/>
                <w:szCs w:val="22"/>
              </w:rPr>
            </w:pPr>
          </w:p>
          <w:p w14:paraId="2B6895FD" w14:textId="77777777" w:rsidR="00211B9D" w:rsidRPr="00766691" w:rsidRDefault="00211B9D" w:rsidP="00743632">
            <w:pPr>
              <w:rPr>
                <w:sz w:val="20"/>
                <w:szCs w:val="20"/>
              </w:rPr>
            </w:pPr>
            <w:r w:rsidRPr="00766691">
              <w:rPr>
                <w:sz w:val="20"/>
                <w:szCs w:val="20"/>
              </w:rPr>
              <w:t>Die Schülerinnen und Schüler …</w:t>
            </w:r>
          </w:p>
        </w:tc>
        <w:tc>
          <w:tcPr>
            <w:tcW w:w="3043" w:type="dxa"/>
            <w:gridSpan w:val="3"/>
          </w:tcPr>
          <w:p w14:paraId="664EC4FA" w14:textId="77777777" w:rsidR="00211B9D" w:rsidRPr="00766691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766691">
              <w:rPr>
                <w:b/>
                <w:i/>
                <w:sz w:val="22"/>
                <w:szCs w:val="22"/>
              </w:rPr>
              <w:t xml:space="preserve">Prozessbezogene Kompetenzen </w:t>
            </w:r>
          </w:p>
          <w:p w14:paraId="76E7A241" w14:textId="77777777" w:rsidR="00211B9D" w:rsidRPr="00766691" w:rsidRDefault="00211B9D" w:rsidP="00743632">
            <w:pPr>
              <w:rPr>
                <w:sz w:val="22"/>
                <w:szCs w:val="22"/>
              </w:rPr>
            </w:pPr>
            <w:r w:rsidRPr="00766691">
              <w:rPr>
                <w:sz w:val="22"/>
                <w:szCs w:val="22"/>
              </w:rPr>
              <w:t>(KC S. 13f.)</w:t>
            </w:r>
          </w:p>
        </w:tc>
        <w:tc>
          <w:tcPr>
            <w:tcW w:w="1622" w:type="dxa"/>
            <w:vMerge w:val="restart"/>
          </w:tcPr>
          <w:p w14:paraId="2F4885FC" w14:textId="77777777" w:rsidR="00211B9D" w:rsidRPr="00766691" w:rsidRDefault="00211B9D" w:rsidP="00743632">
            <w:pPr>
              <w:rPr>
                <w:sz w:val="22"/>
                <w:szCs w:val="22"/>
              </w:rPr>
            </w:pPr>
            <w:r w:rsidRPr="00766691">
              <w:rPr>
                <w:b/>
                <w:i/>
                <w:sz w:val="22"/>
                <w:szCs w:val="22"/>
              </w:rPr>
              <w:t>Verbindliche Grundbegriffe des KC</w:t>
            </w:r>
          </w:p>
        </w:tc>
        <w:tc>
          <w:tcPr>
            <w:tcW w:w="1792" w:type="dxa"/>
            <w:vMerge w:val="restart"/>
            <w:shd w:val="clear" w:color="auto" w:fill="auto"/>
          </w:tcPr>
          <w:p w14:paraId="0C48DD75" w14:textId="77777777" w:rsidR="00211B9D" w:rsidRPr="00766691" w:rsidRDefault="00211B9D" w:rsidP="00743632">
            <w:pPr>
              <w:rPr>
                <w:b/>
                <w:i/>
                <w:sz w:val="22"/>
                <w:szCs w:val="22"/>
              </w:rPr>
            </w:pPr>
            <w:r w:rsidRPr="00766691">
              <w:rPr>
                <w:b/>
                <w:i/>
                <w:sz w:val="22"/>
                <w:szCs w:val="22"/>
              </w:rPr>
              <w:t>Möglicher Fächerübergriff/Vernetzung innerhalb der Kapitel</w:t>
            </w:r>
          </w:p>
        </w:tc>
      </w:tr>
      <w:tr w:rsidR="00211B9D" w:rsidRPr="00534C53" w14:paraId="580C26F5" w14:textId="77777777" w:rsidTr="00743632">
        <w:tc>
          <w:tcPr>
            <w:tcW w:w="1668" w:type="dxa"/>
            <w:vMerge/>
          </w:tcPr>
          <w:p w14:paraId="43CA5451" w14:textId="77777777" w:rsidR="00211B9D" w:rsidRPr="00766691" w:rsidRDefault="00211B9D" w:rsidP="00743632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14:paraId="44116DB5" w14:textId="77777777" w:rsidR="00211B9D" w:rsidRDefault="00211B9D" w:rsidP="00743632"/>
        </w:tc>
        <w:tc>
          <w:tcPr>
            <w:tcW w:w="582" w:type="dxa"/>
            <w:vMerge/>
            <w:shd w:val="clear" w:color="auto" w:fill="auto"/>
          </w:tcPr>
          <w:p w14:paraId="6BAAA120" w14:textId="77777777" w:rsidR="00211B9D" w:rsidRDefault="00211B9D" w:rsidP="00743632"/>
        </w:tc>
        <w:tc>
          <w:tcPr>
            <w:tcW w:w="3808" w:type="dxa"/>
            <w:vMerge/>
            <w:shd w:val="clear" w:color="auto" w:fill="auto"/>
          </w:tcPr>
          <w:p w14:paraId="0BF449CE" w14:textId="77777777" w:rsidR="00211B9D" w:rsidRPr="00534C53" w:rsidRDefault="00211B9D" w:rsidP="00743632"/>
        </w:tc>
        <w:tc>
          <w:tcPr>
            <w:tcW w:w="1153" w:type="dxa"/>
          </w:tcPr>
          <w:p w14:paraId="35C01D02" w14:textId="77777777" w:rsidR="00211B9D" w:rsidRPr="00661D3C" w:rsidRDefault="00211B9D" w:rsidP="00743632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Wahrnehmen und Beschreiben</w:t>
            </w:r>
          </w:p>
        </w:tc>
        <w:tc>
          <w:tcPr>
            <w:tcW w:w="977" w:type="dxa"/>
          </w:tcPr>
          <w:p w14:paraId="26259FE8" w14:textId="77777777" w:rsidR="00211B9D" w:rsidRPr="00661D3C" w:rsidRDefault="00211B9D" w:rsidP="00743632">
            <w:pPr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Verstehen und Reflektieren</w:t>
            </w:r>
          </w:p>
        </w:tc>
        <w:tc>
          <w:tcPr>
            <w:tcW w:w="913" w:type="dxa"/>
          </w:tcPr>
          <w:p w14:paraId="0C745A61" w14:textId="77777777" w:rsidR="00211B9D" w:rsidRPr="00661D3C" w:rsidRDefault="00211B9D" w:rsidP="00743632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61D3C">
              <w:rPr>
                <w:sz w:val="12"/>
                <w:szCs w:val="12"/>
              </w:rPr>
              <w:t>Diskutieren und Urteilen</w:t>
            </w:r>
          </w:p>
        </w:tc>
        <w:tc>
          <w:tcPr>
            <w:tcW w:w="1622" w:type="dxa"/>
            <w:vMerge/>
          </w:tcPr>
          <w:p w14:paraId="66BBFF92" w14:textId="77777777" w:rsidR="00211B9D" w:rsidRPr="00534C53" w:rsidRDefault="00211B9D" w:rsidP="00743632"/>
        </w:tc>
        <w:tc>
          <w:tcPr>
            <w:tcW w:w="1792" w:type="dxa"/>
            <w:vMerge/>
            <w:shd w:val="clear" w:color="auto" w:fill="auto"/>
          </w:tcPr>
          <w:p w14:paraId="5548770E" w14:textId="77777777" w:rsidR="00211B9D" w:rsidRPr="008C505D" w:rsidRDefault="00211B9D" w:rsidP="00743632"/>
        </w:tc>
      </w:tr>
      <w:tr w:rsidR="00211B9D" w:rsidRPr="00534C53" w14:paraId="00D76ABD" w14:textId="77777777" w:rsidTr="00743632">
        <w:tc>
          <w:tcPr>
            <w:tcW w:w="1668" w:type="dxa"/>
          </w:tcPr>
          <w:p w14:paraId="653F5ACB" w14:textId="6E61E373" w:rsidR="00211B9D" w:rsidRPr="00766691" w:rsidRDefault="00B4256C" w:rsidP="00743632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Initiationsriten</w:t>
            </w:r>
          </w:p>
          <w:p w14:paraId="4A8B1D20" w14:textId="3A57477D" w:rsidR="00211B9D" w:rsidRPr="00766691" w:rsidRDefault="00211B9D" w:rsidP="00743632">
            <w:pPr>
              <w:rPr>
                <w:sz w:val="22"/>
                <w:szCs w:val="22"/>
              </w:rPr>
            </w:pPr>
            <w:r w:rsidRPr="00766691">
              <w:rPr>
                <w:i/>
                <w:sz w:val="22"/>
                <w:szCs w:val="22"/>
              </w:rPr>
              <w:t>(KC S. 2</w:t>
            </w:r>
            <w:r w:rsidR="00B4256C">
              <w:rPr>
                <w:i/>
                <w:sz w:val="22"/>
                <w:szCs w:val="22"/>
              </w:rPr>
              <w:t>8</w:t>
            </w:r>
            <w:r w:rsidRPr="0076669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02022741" w14:textId="07B873FA" w:rsidR="00787374" w:rsidRPr="000459BD" w:rsidRDefault="00787374" w:rsidP="00787374">
            <w:pPr>
              <w:rPr>
                <w:rFonts w:cs="Arial"/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 xml:space="preserve">S. 164-165: </w:t>
            </w:r>
            <w:r>
              <w:rPr>
                <w:rFonts w:cs="Arial"/>
                <w:sz w:val="20"/>
                <w:szCs w:val="20"/>
              </w:rPr>
              <w:t>Jetzt gehöre ich dazu!</w:t>
            </w:r>
            <w:r w:rsidRPr="000459BD">
              <w:rPr>
                <w:rFonts w:cs="Arial"/>
                <w:sz w:val="20"/>
                <w:szCs w:val="20"/>
              </w:rPr>
              <w:tab/>
            </w:r>
          </w:p>
          <w:p w14:paraId="295E5F82" w14:textId="784C932E" w:rsidR="00211B9D" w:rsidRDefault="00787374" w:rsidP="00787374">
            <w:pPr>
              <w:rPr>
                <w:rFonts w:cs="Arial"/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 xml:space="preserve">S. 166-167: </w:t>
            </w:r>
            <w:r>
              <w:rPr>
                <w:rFonts w:cs="Arial"/>
                <w:sz w:val="20"/>
                <w:szCs w:val="20"/>
              </w:rPr>
              <w:t>Endlich erwachsen</w:t>
            </w:r>
          </w:p>
          <w:p w14:paraId="2482CF00" w14:textId="2EEC1835" w:rsidR="00787374" w:rsidRPr="000459BD" w:rsidRDefault="00787374" w:rsidP="00787374">
            <w:pPr>
              <w:rPr>
                <w:rFonts w:cs="Arial"/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 xml:space="preserve">S. 168-169: </w:t>
            </w:r>
            <w:r>
              <w:rPr>
                <w:rFonts w:cs="Arial"/>
                <w:sz w:val="20"/>
                <w:szCs w:val="20"/>
              </w:rPr>
              <w:t>Debatten um religiöse Aufnahmeriten</w:t>
            </w:r>
          </w:p>
          <w:p w14:paraId="2BEB461A" w14:textId="11F87F3F" w:rsidR="00787374" w:rsidRPr="00D83EBD" w:rsidRDefault="00787374" w:rsidP="00787374">
            <w:pPr>
              <w:rPr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 xml:space="preserve">S. 170-171: </w:t>
            </w:r>
            <w:r>
              <w:rPr>
                <w:rFonts w:cs="Arial"/>
                <w:sz w:val="20"/>
                <w:szCs w:val="20"/>
              </w:rPr>
              <w:t>Notwendige Reifeprüfung?</w:t>
            </w:r>
          </w:p>
        </w:tc>
        <w:tc>
          <w:tcPr>
            <w:tcW w:w="582" w:type="dxa"/>
            <w:shd w:val="clear" w:color="auto" w:fill="auto"/>
          </w:tcPr>
          <w:p w14:paraId="7BED22DE" w14:textId="13234BFC" w:rsidR="00211B9D" w:rsidRPr="00534C53" w:rsidRDefault="00211B9D" w:rsidP="00743632">
            <w:r>
              <w:t>Ca. 8</w:t>
            </w:r>
          </w:p>
        </w:tc>
        <w:tc>
          <w:tcPr>
            <w:tcW w:w="3808" w:type="dxa"/>
            <w:shd w:val="clear" w:color="auto" w:fill="auto"/>
          </w:tcPr>
          <w:p w14:paraId="26D18CBA" w14:textId="11109594" w:rsidR="00D35A15" w:rsidRDefault="00211B9D" w:rsidP="00D35A15">
            <w:pPr>
              <w:rPr>
                <w:sz w:val="20"/>
                <w:szCs w:val="20"/>
              </w:rPr>
            </w:pPr>
            <w:r w:rsidRPr="00D35A15">
              <w:rPr>
                <w:b/>
                <w:bCs/>
                <w:sz w:val="20"/>
                <w:szCs w:val="20"/>
              </w:rPr>
              <w:t xml:space="preserve">• </w:t>
            </w:r>
            <w:r w:rsidR="00D35A15" w:rsidRPr="00D35A15">
              <w:rPr>
                <w:b/>
                <w:bCs/>
                <w:sz w:val="20"/>
                <w:szCs w:val="20"/>
              </w:rPr>
              <w:t>erläutern</w:t>
            </w:r>
            <w:r w:rsidR="00D35A15">
              <w:rPr>
                <w:sz w:val="20"/>
                <w:szCs w:val="20"/>
              </w:rPr>
              <w:t xml:space="preserve"> Ursprung und Bedeutung ausgewählter Initiationsriten. </w:t>
            </w:r>
          </w:p>
          <w:p w14:paraId="501084C6" w14:textId="77777777" w:rsidR="00D35A15" w:rsidRDefault="00D35A15" w:rsidP="00D35A15">
            <w:pPr>
              <w:pStyle w:val="Default"/>
              <w:rPr>
                <w:sz w:val="20"/>
                <w:szCs w:val="20"/>
              </w:rPr>
            </w:pPr>
          </w:p>
          <w:p w14:paraId="34C01FE6" w14:textId="77777777" w:rsidR="00211B9D" w:rsidRDefault="00211B9D" w:rsidP="00743632">
            <w:pPr>
              <w:pStyle w:val="Default"/>
              <w:rPr>
                <w:sz w:val="20"/>
                <w:szCs w:val="20"/>
              </w:rPr>
            </w:pPr>
          </w:p>
          <w:p w14:paraId="499479CC" w14:textId="77777777" w:rsidR="00211B9D" w:rsidRPr="00C8401A" w:rsidRDefault="00211B9D" w:rsidP="00743632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</w:tcPr>
          <w:p w14:paraId="60115D46" w14:textId="4446FD4C" w:rsidR="00211B9D" w:rsidRPr="00C74B2F" w:rsidRDefault="00D35A15" w:rsidP="00743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77" w:type="dxa"/>
          </w:tcPr>
          <w:p w14:paraId="1534424A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3" w:type="dxa"/>
          </w:tcPr>
          <w:p w14:paraId="10DFCE07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1F96E827" w14:textId="389EF53C" w:rsidR="00211B9D" w:rsidRPr="00D35A15" w:rsidRDefault="00D35A15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tionsritus</w:t>
            </w:r>
          </w:p>
        </w:tc>
        <w:tc>
          <w:tcPr>
            <w:tcW w:w="1792" w:type="dxa"/>
            <w:shd w:val="clear" w:color="auto" w:fill="auto"/>
          </w:tcPr>
          <w:p w14:paraId="2F0996FB" w14:textId="77777777" w:rsidR="00A7115C" w:rsidRDefault="00211B9D" w:rsidP="00743632">
            <w:pPr>
              <w:rPr>
                <w:sz w:val="20"/>
                <w:szCs w:val="20"/>
              </w:rPr>
            </w:pPr>
            <w:r w:rsidRPr="008C505D">
              <w:rPr>
                <w:i/>
                <w:sz w:val="20"/>
                <w:szCs w:val="20"/>
              </w:rPr>
              <w:t xml:space="preserve">Religion: </w:t>
            </w:r>
          </w:p>
          <w:p w14:paraId="7B54D8E3" w14:textId="79DEEBF6" w:rsidR="00211B9D" w:rsidRDefault="00A7115C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ste und Aufnahmeriten</w:t>
            </w:r>
          </w:p>
          <w:p w14:paraId="01116991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140B7EC6" w14:textId="1FB219B8" w:rsidR="00211B9D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Kapitel </w:t>
            </w:r>
            <w:r w:rsidR="00A7115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</w:p>
          <w:p w14:paraId="180B3405" w14:textId="6C3E000B" w:rsidR="00211B9D" w:rsidRPr="008C505D" w:rsidRDefault="00A7115C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ertät</w:t>
            </w:r>
          </w:p>
        </w:tc>
      </w:tr>
      <w:tr w:rsidR="00211B9D" w:rsidRPr="00534C53" w14:paraId="4FE7AC9F" w14:textId="77777777" w:rsidTr="00743632">
        <w:tc>
          <w:tcPr>
            <w:tcW w:w="1668" w:type="dxa"/>
          </w:tcPr>
          <w:p w14:paraId="6326985B" w14:textId="10C24247" w:rsidR="00211B9D" w:rsidRPr="00766691" w:rsidRDefault="00787374" w:rsidP="00743632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Ethische Grundsätze in Religionen</w:t>
            </w:r>
          </w:p>
          <w:p w14:paraId="5AAFCC63" w14:textId="3CC99E12" w:rsidR="00211B9D" w:rsidRPr="00766691" w:rsidRDefault="00211B9D" w:rsidP="00743632">
            <w:pPr>
              <w:rPr>
                <w:color w:val="00B050"/>
                <w:sz w:val="22"/>
                <w:szCs w:val="22"/>
              </w:rPr>
            </w:pPr>
            <w:r w:rsidRPr="00766691">
              <w:rPr>
                <w:i/>
                <w:sz w:val="22"/>
                <w:szCs w:val="22"/>
              </w:rPr>
              <w:t>(KC S. 2</w:t>
            </w:r>
            <w:r w:rsidR="00787374">
              <w:rPr>
                <w:i/>
                <w:sz w:val="22"/>
                <w:szCs w:val="22"/>
              </w:rPr>
              <w:t>8</w:t>
            </w:r>
            <w:r w:rsidRPr="0076669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3562D911" w14:textId="38ED2748" w:rsidR="00787374" w:rsidRPr="000459BD" w:rsidRDefault="00787374" w:rsidP="00787374">
            <w:pPr>
              <w:rPr>
                <w:rFonts w:cs="Arial"/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 xml:space="preserve">S. 172-173: </w:t>
            </w:r>
            <w:r>
              <w:rPr>
                <w:rFonts w:cs="Arial"/>
                <w:sz w:val="20"/>
                <w:szCs w:val="20"/>
              </w:rPr>
              <w:t>Handlungen aus Überzeugung</w:t>
            </w:r>
            <w:r w:rsidRPr="000459BD">
              <w:rPr>
                <w:rFonts w:cs="Arial"/>
                <w:sz w:val="20"/>
                <w:szCs w:val="20"/>
              </w:rPr>
              <w:t xml:space="preserve"> </w:t>
            </w:r>
          </w:p>
          <w:p w14:paraId="5DE34774" w14:textId="0429E39F" w:rsidR="00787374" w:rsidRPr="000459BD" w:rsidRDefault="00787374" w:rsidP="00787374">
            <w:pPr>
              <w:rPr>
                <w:rFonts w:cs="Arial"/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 xml:space="preserve">S. 174-175: </w:t>
            </w:r>
            <w:r>
              <w:rPr>
                <w:rFonts w:cs="Arial"/>
                <w:sz w:val="20"/>
                <w:szCs w:val="20"/>
              </w:rPr>
              <w:t>Jüdische Ethik</w:t>
            </w:r>
            <w:r w:rsidRPr="000459BD">
              <w:rPr>
                <w:rFonts w:cs="Arial"/>
                <w:sz w:val="20"/>
                <w:szCs w:val="20"/>
              </w:rPr>
              <w:t xml:space="preserve"> </w:t>
            </w:r>
          </w:p>
          <w:p w14:paraId="4AEDAF89" w14:textId="4E27EA58" w:rsidR="00787374" w:rsidRDefault="00787374" w:rsidP="00787374">
            <w:pPr>
              <w:rPr>
                <w:rFonts w:cs="Arial"/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>S. 17</w:t>
            </w:r>
            <w:r>
              <w:rPr>
                <w:rFonts w:cs="Arial"/>
                <w:sz w:val="20"/>
                <w:szCs w:val="20"/>
              </w:rPr>
              <w:t>6</w:t>
            </w:r>
            <w:r w:rsidRPr="000459BD">
              <w:rPr>
                <w:rFonts w:cs="Arial"/>
                <w:sz w:val="20"/>
                <w:szCs w:val="20"/>
              </w:rPr>
              <w:t>-17</w:t>
            </w:r>
            <w:r>
              <w:rPr>
                <w:rFonts w:cs="Arial"/>
                <w:sz w:val="20"/>
                <w:szCs w:val="20"/>
              </w:rPr>
              <w:t>7</w:t>
            </w:r>
            <w:r w:rsidRPr="000459BD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Christliche Ethik</w:t>
            </w:r>
          </w:p>
          <w:p w14:paraId="1B73F583" w14:textId="16CE921A" w:rsidR="00787374" w:rsidRPr="000459BD" w:rsidRDefault="00787374" w:rsidP="00787374">
            <w:pPr>
              <w:rPr>
                <w:rFonts w:cs="Arial"/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>S. 17</w:t>
            </w:r>
            <w:r>
              <w:rPr>
                <w:rFonts w:cs="Arial"/>
                <w:sz w:val="20"/>
                <w:szCs w:val="20"/>
              </w:rPr>
              <w:t>8</w:t>
            </w:r>
            <w:r w:rsidRPr="000459BD">
              <w:rPr>
                <w:rFonts w:cs="Arial"/>
                <w:sz w:val="20"/>
                <w:szCs w:val="20"/>
              </w:rPr>
              <w:t>-17</w:t>
            </w:r>
            <w:r>
              <w:rPr>
                <w:rFonts w:cs="Arial"/>
                <w:sz w:val="20"/>
                <w:szCs w:val="20"/>
              </w:rPr>
              <w:t>9</w:t>
            </w:r>
            <w:r w:rsidRPr="000459BD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Nächstenliebe ohne Grenzen</w:t>
            </w:r>
            <w:r w:rsidRPr="000459BD">
              <w:rPr>
                <w:rFonts w:cs="Arial"/>
                <w:sz w:val="20"/>
                <w:szCs w:val="20"/>
              </w:rPr>
              <w:t xml:space="preserve"> </w:t>
            </w:r>
          </w:p>
          <w:p w14:paraId="0AB2A515" w14:textId="3DBE2E49" w:rsidR="00787374" w:rsidRDefault="00787374" w:rsidP="00787374">
            <w:pPr>
              <w:rPr>
                <w:rFonts w:cs="Arial"/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>S. 1</w:t>
            </w:r>
            <w:r>
              <w:rPr>
                <w:rFonts w:cs="Arial"/>
                <w:sz w:val="20"/>
                <w:szCs w:val="20"/>
              </w:rPr>
              <w:t>80</w:t>
            </w:r>
            <w:r w:rsidRPr="000459BD">
              <w:rPr>
                <w:rFonts w:cs="Arial"/>
                <w:sz w:val="20"/>
                <w:szCs w:val="20"/>
              </w:rPr>
              <w:t>-1</w:t>
            </w:r>
            <w:r>
              <w:rPr>
                <w:rFonts w:cs="Arial"/>
                <w:sz w:val="20"/>
                <w:szCs w:val="20"/>
              </w:rPr>
              <w:t>81</w:t>
            </w:r>
            <w:r w:rsidRPr="000459BD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Muslimische Ethik</w:t>
            </w:r>
          </w:p>
          <w:p w14:paraId="0273DE7D" w14:textId="09681E67" w:rsidR="00787374" w:rsidRPr="000459BD" w:rsidRDefault="00787374" w:rsidP="00787374">
            <w:pPr>
              <w:rPr>
                <w:rFonts w:cs="Arial"/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>S. 1</w:t>
            </w:r>
            <w:r>
              <w:rPr>
                <w:rFonts w:cs="Arial"/>
                <w:sz w:val="20"/>
                <w:szCs w:val="20"/>
              </w:rPr>
              <w:t>8</w:t>
            </w:r>
            <w:r w:rsidRPr="000459BD">
              <w:rPr>
                <w:rFonts w:cs="Arial"/>
                <w:sz w:val="20"/>
                <w:szCs w:val="20"/>
              </w:rPr>
              <w:t>2-1</w:t>
            </w:r>
            <w:r>
              <w:rPr>
                <w:rFonts w:cs="Arial"/>
                <w:sz w:val="20"/>
                <w:szCs w:val="20"/>
              </w:rPr>
              <w:t>8</w:t>
            </w:r>
            <w:r w:rsidRPr="000459BD">
              <w:rPr>
                <w:rFonts w:cs="Arial"/>
                <w:sz w:val="20"/>
                <w:szCs w:val="20"/>
              </w:rPr>
              <w:t xml:space="preserve">3: </w:t>
            </w:r>
            <w:r>
              <w:rPr>
                <w:rFonts w:cs="Arial"/>
                <w:sz w:val="20"/>
                <w:szCs w:val="20"/>
              </w:rPr>
              <w:t>Ethik im Buddhismus</w:t>
            </w:r>
          </w:p>
          <w:p w14:paraId="0E3FFC80" w14:textId="77777777" w:rsidR="00787374" w:rsidRDefault="00787374" w:rsidP="00787374">
            <w:pPr>
              <w:rPr>
                <w:rFonts w:cs="Arial"/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>S. 1</w:t>
            </w:r>
            <w:r>
              <w:rPr>
                <w:rFonts w:cs="Arial"/>
                <w:sz w:val="20"/>
                <w:szCs w:val="20"/>
              </w:rPr>
              <w:t>8</w:t>
            </w:r>
            <w:r w:rsidRPr="000459BD">
              <w:rPr>
                <w:rFonts w:cs="Arial"/>
                <w:sz w:val="20"/>
                <w:szCs w:val="20"/>
              </w:rPr>
              <w:t>4-1</w:t>
            </w:r>
            <w:r>
              <w:rPr>
                <w:rFonts w:cs="Arial"/>
                <w:sz w:val="20"/>
                <w:szCs w:val="20"/>
              </w:rPr>
              <w:t>8</w:t>
            </w:r>
            <w:r w:rsidRPr="000459BD">
              <w:rPr>
                <w:rFonts w:cs="Arial"/>
                <w:sz w:val="20"/>
                <w:szCs w:val="20"/>
              </w:rPr>
              <w:t xml:space="preserve">5: </w:t>
            </w:r>
            <w:r>
              <w:rPr>
                <w:rFonts w:cs="Arial"/>
                <w:sz w:val="20"/>
                <w:szCs w:val="20"/>
              </w:rPr>
              <w:t>Was ihnen gemeinsam ist</w:t>
            </w:r>
          </w:p>
          <w:p w14:paraId="57DF683E" w14:textId="4B8D7EA2" w:rsidR="00787374" w:rsidRPr="000459BD" w:rsidRDefault="00787374" w:rsidP="00787374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30AF0145" w14:textId="6B3096B9" w:rsidR="00211B9D" w:rsidRPr="00534C53" w:rsidRDefault="00211B9D" w:rsidP="00743632">
            <w:r>
              <w:t xml:space="preserve">Ca. </w:t>
            </w:r>
            <w:r w:rsidR="00D35A15">
              <w:t>12</w:t>
            </w:r>
            <w:r>
              <w:t>-1</w:t>
            </w:r>
            <w:r w:rsidR="00D35A15">
              <w:t>4</w:t>
            </w:r>
          </w:p>
        </w:tc>
        <w:tc>
          <w:tcPr>
            <w:tcW w:w="3808" w:type="dxa"/>
            <w:shd w:val="clear" w:color="auto" w:fill="auto"/>
          </w:tcPr>
          <w:p w14:paraId="111D2141" w14:textId="75806998" w:rsidR="00D35A15" w:rsidRDefault="00211B9D" w:rsidP="00D35A15">
            <w:pPr>
              <w:rPr>
                <w:sz w:val="20"/>
                <w:szCs w:val="20"/>
              </w:rPr>
            </w:pPr>
            <w:r w:rsidRPr="004228E8">
              <w:rPr>
                <w:sz w:val="20"/>
                <w:szCs w:val="20"/>
              </w:rPr>
              <w:t>•</w:t>
            </w:r>
            <w:r w:rsidR="00D35A15">
              <w:rPr>
                <w:sz w:val="20"/>
                <w:szCs w:val="20"/>
              </w:rPr>
              <w:t xml:space="preserve"> </w:t>
            </w:r>
            <w:r w:rsidR="00D35A15" w:rsidRPr="00D35A15">
              <w:rPr>
                <w:b/>
                <w:bCs/>
                <w:sz w:val="20"/>
                <w:szCs w:val="20"/>
              </w:rPr>
              <w:t>reflektieren</w:t>
            </w:r>
            <w:r w:rsidR="00D35A15">
              <w:rPr>
                <w:sz w:val="20"/>
                <w:szCs w:val="20"/>
              </w:rPr>
              <w:t xml:space="preserve"> religiöse und weltanschauliche Aspekte ethischen Handelns </w:t>
            </w:r>
          </w:p>
          <w:p w14:paraId="44D07960" w14:textId="5A5FDD36" w:rsidR="00211B9D" w:rsidRPr="004228E8" w:rsidRDefault="00211B9D" w:rsidP="00743632">
            <w:pPr>
              <w:rPr>
                <w:sz w:val="20"/>
                <w:szCs w:val="20"/>
              </w:rPr>
            </w:pPr>
            <w:r w:rsidRPr="004228E8">
              <w:rPr>
                <w:sz w:val="20"/>
                <w:szCs w:val="20"/>
              </w:rPr>
              <w:t xml:space="preserve"> </w:t>
            </w:r>
          </w:p>
          <w:p w14:paraId="0CCD3264" w14:textId="77777777" w:rsidR="00211B9D" w:rsidRPr="004228E8" w:rsidRDefault="00211B9D" w:rsidP="00743632">
            <w:pPr>
              <w:rPr>
                <w:sz w:val="20"/>
                <w:szCs w:val="20"/>
              </w:rPr>
            </w:pPr>
          </w:p>
          <w:p w14:paraId="6BA76992" w14:textId="77777777" w:rsidR="00211B9D" w:rsidRDefault="00211B9D" w:rsidP="00743632">
            <w:pPr>
              <w:pStyle w:val="Default"/>
            </w:pPr>
          </w:p>
          <w:p w14:paraId="1089FE01" w14:textId="77777777" w:rsidR="00211B9D" w:rsidRPr="00534C53" w:rsidRDefault="00211B9D" w:rsidP="00743632"/>
        </w:tc>
        <w:tc>
          <w:tcPr>
            <w:tcW w:w="1153" w:type="dxa"/>
          </w:tcPr>
          <w:p w14:paraId="18E21880" w14:textId="2AB63729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34D29974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 w:rsidRPr="00C74B2F">
              <w:rPr>
                <w:sz w:val="28"/>
                <w:szCs w:val="28"/>
              </w:rPr>
              <w:t>x</w:t>
            </w:r>
          </w:p>
        </w:tc>
        <w:tc>
          <w:tcPr>
            <w:tcW w:w="913" w:type="dxa"/>
          </w:tcPr>
          <w:p w14:paraId="0E55BE67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0A761EEF" w14:textId="57A72AE6" w:rsidR="00211B9D" w:rsidRPr="00A7115C" w:rsidRDefault="00A7115C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ligiöse) Ethik</w:t>
            </w:r>
          </w:p>
        </w:tc>
        <w:tc>
          <w:tcPr>
            <w:tcW w:w="1792" w:type="dxa"/>
            <w:shd w:val="clear" w:color="auto" w:fill="auto"/>
          </w:tcPr>
          <w:p w14:paraId="2A638C02" w14:textId="77777777" w:rsidR="00A7115C" w:rsidRDefault="00A7115C" w:rsidP="00A7115C">
            <w:pPr>
              <w:rPr>
                <w:sz w:val="20"/>
                <w:szCs w:val="20"/>
              </w:rPr>
            </w:pPr>
            <w:r w:rsidRPr="008C505D">
              <w:rPr>
                <w:i/>
                <w:sz w:val="20"/>
                <w:szCs w:val="20"/>
              </w:rPr>
              <w:t xml:space="preserve">Religion: </w:t>
            </w:r>
          </w:p>
          <w:p w14:paraId="79D0E32D" w14:textId="77777777" w:rsidR="00A7115C" w:rsidRDefault="00A7115C" w:rsidP="007436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egeln und Gebote</w:t>
            </w:r>
          </w:p>
          <w:p w14:paraId="708D5C10" w14:textId="00D155B0" w:rsidR="00211B9D" w:rsidRPr="008C505D" w:rsidRDefault="00211B9D" w:rsidP="00743632">
            <w:pPr>
              <w:rPr>
                <w:i/>
                <w:sz w:val="20"/>
                <w:szCs w:val="20"/>
              </w:rPr>
            </w:pPr>
            <w:r w:rsidRPr="008C505D">
              <w:rPr>
                <w:i/>
                <w:sz w:val="20"/>
                <w:szCs w:val="20"/>
              </w:rPr>
              <w:t xml:space="preserve">Kunst: </w:t>
            </w:r>
          </w:p>
          <w:p w14:paraId="7A11B637" w14:textId="52D2E352" w:rsidR="00211B9D" w:rsidRPr="008C505D" w:rsidRDefault="00A7115C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igiöse </w:t>
            </w:r>
            <w:r w:rsidR="00211B9D" w:rsidRPr="008C505D">
              <w:rPr>
                <w:sz w:val="20"/>
                <w:szCs w:val="20"/>
              </w:rPr>
              <w:t>Symbole</w:t>
            </w:r>
          </w:p>
          <w:p w14:paraId="4ACFF0A7" w14:textId="77777777" w:rsidR="00211B9D" w:rsidRDefault="00211B9D" w:rsidP="00743632">
            <w:pPr>
              <w:rPr>
                <w:sz w:val="20"/>
                <w:szCs w:val="20"/>
              </w:rPr>
            </w:pPr>
          </w:p>
          <w:p w14:paraId="6A0EABF4" w14:textId="7F67965B" w:rsidR="00211B9D" w:rsidRPr="00FF47E1" w:rsidRDefault="00211B9D" w:rsidP="00743632">
            <w:pPr>
              <w:rPr>
                <w:sz w:val="20"/>
                <w:szCs w:val="20"/>
              </w:rPr>
            </w:pPr>
          </w:p>
        </w:tc>
      </w:tr>
      <w:tr w:rsidR="00211B9D" w:rsidRPr="00534C53" w14:paraId="2342EBB9" w14:textId="77777777" w:rsidTr="00743632">
        <w:tc>
          <w:tcPr>
            <w:tcW w:w="1668" w:type="dxa"/>
          </w:tcPr>
          <w:p w14:paraId="05D628B5" w14:textId="0F34389C" w:rsidR="00211B9D" w:rsidRPr="00766691" w:rsidRDefault="00787374" w:rsidP="00743632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Menschen- und Weltbilder</w:t>
            </w:r>
          </w:p>
          <w:p w14:paraId="03E44C2C" w14:textId="1A38400E" w:rsidR="00211B9D" w:rsidRPr="00766691" w:rsidRDefault="00211B9D" w:rsidP="00743632">
            <w:pPr>
              <w:rPr>
                <w:color w:val="00B050"/>
                <w:sz w:val="22"/>
                <w:szCs w:val="22"/>
              </w:rPr>
            </w:pPr>
            <w:r w:rsidRPr="00766691">
              <w:rPr>
                <w:i/>
                <w:sz w:val="22"/>
                <w:szCs w:val="22"/>
              </w:rPr>
              <w:t>(KC S. 2</w:t>
            </w:r>
            <w:r w:rsidR="00787374">
              <w:rPr>
                <w:i/>
                <w:sz w:val="22"/>
                <w:szCs w:val="22"/>
              </w:rPr>
              <w:t>8</w:t>
            </w:r>
            <w:r w:rsidRPr="0076669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869" w:type="dxa"/>
            <w:shd w:val="clear" w:color="auto" w:fill="auto"/>
          </w:tcPr>
          <w:p w14:paraId="21068BB1" w14:textId="049BFCB6" w:rsidR="00787374" w:rsidRPr="000459BD" w:rsidRDefault="00787374" w:rsidP="00787374">
            <w:pPr>
              <w:rPr>
                <w:rFonts w:cs="Arial"/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>S. 1</w:t>
            </w:r>
            <w:r>
              <w:rPr>
                <w:rFonts w:cs="Arial"/>
                <w:sz w:val="20"/>
                <w:szCs w:val="20"/>
              </w:rPr>
              <w:t>8</w:t>
            </w:r>
            <w:r w:rsidRPr="000459BD">
              <w:rPr>
                <w:rFonts w:cs="Arial"/>
                <w:sz w:val="20"/>
                <w:szCs w:val="20"/>
              </w:rPr>
              <w:t>2-1</w:t>
            </w:r>
            <w:r>
              <w:rPr>
                <w:rFonts w:cs="Arial"/>
                <w:sz w:val="20"/>
                <w:szCs w:val="20"/>
              </w:rPr>
              <w:t>8</w:t>
            </w:r>
            <w:r w:rsidRPr="000459BD">
              <w:rPr>
                <w:rFonts w:cs="Arial"/>
                <w:sz w:val="20"/>
                <w:szCs w:val="20"/>
              </w:rPr>
              <w:t xml:space="preserve">3: </w:t>
            </w:r>
            <w:r>
              <w:rPr>
                <w:rFonts w:cs="Arial"/>
                <w:sz w:val="20"/>
                <w:szCs w:val="20"/>
              </w:rPr>
              <w:t>Der Mensch als Bild Gottes</w:t>
            </w:r>
            <w:r w:rsidRPr="000459BD">
              <w:rPr>
                <w:rFonts w:cs="Arial"/>
                <w:sz w:val="20"/>
                <w:szCs w:val="20"/>
              </w:rPr>
              <w:t xml:space="preserve">                  </w:t>
            </w:r>
          </w:p>
          <w:p w14:paraId="4F93366E" w14:textId="1B76EC73" w:rsidR="002C2B66" w:rsidRDefault="00787374" w:rsidP="00787374">
            <w:pPr>
              <w:rPr>
                <w:rFonts w:cs="Arial"/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>S. 1</w:t>
            </w:r>
            <w:r>
              <w:rPr>
                <w:rFonts w:cs="Arial"/>
                <w:sz w:val="20"/>
                <w:szCs w:val="20"/>
              </w:rPr>
              <w:t>8</w:t>
            </w:r>
            <w:r w:rsidRPr="000459BD">
              <w:rPr>
                <w:rFonts w:cs="Arial"/>
                <w:sz w:val="20"/>
                <w:szCs w:val="20"/>
              </w:rPr>
              <w:t>4-1</w:t>
            </w:r>
            <w:r>
              <w:rPr>
                <w:rFonts w:cs="Arial"/>
                <w:sz w:val="20"/>
                <w:szCs w:val="20"/>
              </w:rPr>
              <w:t>8</w:t>
            </w:r>
            <w:r w:rsidRPr="000459BD">
              <w:rPr>
                <w:rFonts w:cs="Arial"/>
                <w:sz w:val="20"/>
                <w:szCs w:val="20"/>
              </w:rPr>
              <w:t xml:space="preserve">5: </w:t>
            </w:r>
            <w:r>
              <w:rPr>
                <w:rFonts w:cs="Arial"/>
                <w:sz w:val="20"/>
                <w:szCs w:val="20"/>
              </w:rPr>
              <w:t>Eine neue Sicht des Menschen</w:t>
            </w:r>
          </w:p>
          <w:p w14:paraId="62E27DBC" w14:textId="0FFEFB71" w:rsidR="00787374" w:rsidRPr="000459BD" w:rsidRDefault="00787374" w:rsidP="00787374">
            <w:pPr>
              <w:rPr>
                <w:rFonts w:cs="Arial"/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>S. 1</w:t>
            </w:r>
            <w:r>
              <w:rPr>
                <w:rFonts w:cs="Arial"/>
                <w:sz w:val="20"/>
                <w:szCs w:val="20"/>
              </w:rPr>
              <w:t>8</w:t>
            </w:r>
            <w:r w:rsidRPr="000459BD">
              <w:rPr>
                <w:rFonts w:cs="Arial"/>
                <w:sz w:val="20"/>
                <w:szCs w:val="20"/>
              </w:rPr>
              <w:t>2-1</w:t>
            </w:r>
            <w:r>
              <w:rPr>
                <w:rFonts w:cs="Arial"/>
                <w:sz w:val="20"/>
                <w:szCs w:val="20"/>
              </w:rPr>
              <w:t>8</w:t>
            </w:r>
            <w:r w:rsidRPr="000459BD">
              <w:rPr>
                <w:rFonts w:cs="Arial"/>
                <w:sz w:val="20"/>
                <w:szCs w:val="20"/>
              </w:rPr>
              <w:t>3: E</w:t>
            </w:r>
            <w:r>
              <w:rPr>
                <w:rFonts w:cs="Arial"/>
                <w:sz w:val="20"/>
                <w:szCs w:val="20"/>
              </w:rPr>
              <w:t>ine Theorie und ihre Auslegungen</w:t>
            </w:r>
            <w:r w:rsidRPr="000459BD">
              <w:rPr>
                <w:rFonts w:cs="Arial"/>
                <w:sz w:val="20"/>
                <w:szCs w:val="20"/>
              </w:rPr>
              <w:t xml:space="preserve"> </w:t>
            </w:r>
          </w:p>
          <w:p w14:paraId="2CEB888E" w14:textId="2F95AAD2" w:rsidR="00787374" w:rsidRDefault="00787374" w:rsidP="00787374">
            <w:pPr>
              <w:rPr>
                <w:rFonts w:cs="Arial"/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>S. 1</w:t>
            </w:r>
            <w:r>
              <w:rPr>
                <w:rFonts w:cs="Arial"/>
                <w:sz w:val="20"/>
                <w:szCs w:val="20"/>
              </w:rPr>
              <w:t>8</w:t>
            </w:r>
            <w:r w:rsidRPr="000459BD">
              <w:rPr>
                <w:rFonts w:cs="Arial"/>
                <w:sz w:val="20"/>
                <w:szCs w:val="20"/>
              </w:rPr>
              <w:t>4-1</w:t>
            </w:r>
            <w:r>
              <w:rPr>
                <w:rFonts w:cs="Arial"/>
                <w:sz w:val="20"/>
                <w:szCs w:val="20"/>
              </w:rPr>
              <w:t>8</w:t>
            </w:r>
            <w:r w:rsidRPr="000459BD">
              <w:rPr>
                <w:rFonts w:cs="Arial"/>
                <w:sz w:val="20"/>
                <w:szCs w:val="20"/>
              </w:rPr>
              <w:t xml:space="preserve">5: </w:t>
            </w:r>
            <w:r w:rsidR="00D35A15">
              <w:rPr>
                <w:rFonts w:cs="Arial"/>
                <w:sz w:val="20"/>
                <w:szCs w:val="20"/>
              </w:rPr>
              <w:t>Streit der Menschen- und Weltbilder</w:t>
            </w:r>
          </w:p>
          <w:p w14:paraId="12AE1E20" w14:textId="75FAF889" w:rsidR="00787374" w:rsidRPr="000459BD" w:rsidRDefault="00787374" w:rsidP="00787374">
            <w:pPr>
              <w:rPr>
                <w:rFonts w:cs="Arial"/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lastRenderedPageBreak/>
              <w:t>S. 1</w:t>
            </w:r>
            <w:r>
              <w:rPr>
                <w:rFonts w:cs="Arial"/>
                <w:sz w:val="20"/>
                <w:szCs w:val="20"/>
              </w:rPr>
              <w:t>8</w:t>
            </w:r>
            <w:r w:rsidRPr="000459BD">
              <w:rPr>
                <w:rFonts w:cs="Arial"/>
                <w:sz w:val="20"/>
                <w:szCs w:val="20"/>
              </w:rPr>
              <w:t>2-1</w:t>
            </w:r>
            <w:r>
              <w:rPr>
                <w:rFonts w:cs="Arial"/>
                <w:sz w:val="20"/>
                <w:szCs w:val="20"/>
              </w:rPr>
              <w:t>8</w:t>
            </w:r>
            <w:r w:rsidRPr="000459BD">
              <w:rPr>
                <w:rFonts w:cs="Arial"/>
                <w:sz w:val="20"/>
                <w:szCs w:val="20"/>
              </w:rPr>
              <w:t xml:space="preserve">3: </w:t>
            </w:r>
            <w:r w:rsidR="00D35A15">
              <w:rPr>
                <w:rFonts w:cs="Arial"/>
                <w:sz w:val="20"/>
                <w:szCs w:val="20"/>
              </w:rPr>
              <w:t>Gegensätzliche Weltbilder</w:t>
            </w:r>
            <w:r w:rsidRPr="000459BD">
              <w:rPr>
                <w:rFonts w:cs="Arial"/>
                <w:sz w:val="20"/>
                <w:szCs w:val="20"/>
              </w:rPr>
              <w:t xml:space="preserve"> </w:t>
            </w:r>
          </w:p>
          <w:p w14:paraId="49347F2A" w14:textId="53A330EB" w:rsidR="00211B9D" w:rsidRPr="00787374" w:rsidRDefault="00787374" w:rsidP="00743632">
            <w:pPr>
              <w:rPr>
                <w:rFonts w:cs="Arial"/>
                <w:sz w:val="20"/>
                <w:szCs w:val="20"/>
              </w:rPr>
            </w:pPr>
            <w:r w:rsidRPr="000459BD">
              <w:rPr>
                <w:rFonts w:cs="Arial"/>
                <w:sz w:val="20"/>
                <w:szCs w:val="20"/>
              </w:rPr>
              <w:t>S. 1</w:t>
            </w:r>
            <w:r>
              <w:rPr>
                <w:rFonts w:cs="Arial"/>
                <w:sz w:val="20"/>
                <w:szCs w:val="20"/>
              </w:rPr>
              <w:t>8</w:t>
            </w:r>
            <w:r w:rsidRPr="000459BD">
              <w:rPr>
                <w:rFonts w:cs="Arial"/>
                <w:sz w:val="20"/>
                <w:szCs w:val="20"/>
              </w:rPr>
              <w:t>4-1</w:t>
            </w:r>
            <w:r>
              <w:rPr>
                <w:rFonts w:cs="Arial"/>
                <w:sz w:val="20"/>
                <w:szCs w:val="20"/>
              </w:rPr>
              <w:t>8</w:t>
            </w:r>
            <w:r w:rsidRPr="000459BD">
              <w:rPr>
                <w:rFonts w:cs="Arial"/>
                <w:sz w:val="20"/>
                <w:szCs w:val="20"/>
              </w:rPr>
              <w:t xml:space="preserve">5: </w:t>
            </w:r>
            <w:r w:rsidR="00D35A15">
              <w:rPr>
                <w:rFonts w:cs="Arial"/>
                <w:sz w:val="20"/>
                <w:szCs w:val="20"/>
              </w:rPr>
              <w:t>Ein Blick ins All</w:t>
            </w:r>
            <w:r w:rsidR="00211B9D" w:rsidRPr="000459BD">
              <w:rPr>
                <w:rFonts w:cs="Arial"/>
                <w:sz w:val="20"/>
                <w:szCs w:val="20"/>
              </w:rPr>
              <w:tab/>
            </w:r>
            <w:r w:rsidR="00211B9D" w:rsidRPr="000459BD">
              <w:rPr>
                <w:rFonts w:cs="Arial"/>
                <w:sz w:val="20"/>
                <w:szCs w:val="20"/>
              </w:rPr>
              <w:tab/>
            </w:r>
            <w:r w:rsidR="00211B9D">
              <w:rPr>
                <w:rFonts w:ascii="Arial" w:hAnsi="Arial" w:cs="Arial"/>
              </w:rPr>
              <w:t xml:space="preserve">      </w:t>
            </w:r>
          </w:p>
          <w:p w14:paraId="7DFF5CEC" w14:textId="77777777" w:rsidR="00211B9D" w:rsidRPr="00D83EBD" w:rsidRDefault="00211B9D" w:rsidP="00743632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</w:tcPr>
          <w:p w14:paraId="489CD4CD" w14:textId="77777777" w:rsidR="00211B9D" w:rsidRPr="00534C53" w:rsidRDefault="00211B9D" w:rsidP="00743632">
            <w:r>
              <w:lastRenderedPageBreak/>
              <w:t>Ca. 10-12</w:t>
            </w:r>
          </w:p>
        </w:tc>
        <w:tc>
          <w:tcPr>
            <w:tcW w:w="3808" w:type="dxa"/>
            <w:shd w:val="clear" w:color="auto" w:fill="auto"/>
          </w:tcPr>
          <w:p w14:paraId="70270C97" w14:textId="2EAF3591" w:rsidR="00D35A15" w:rsidRPr="00D35A15" w:rsidRDefault="00211B9D" w:rsidP="00D35A15">
            <w:pPr>
              <w:rPr>
                <w:b/>
                <w:sz w:val="20"/>
                <w:szCs w:val="20"/>
              </w:rPr>
            </w:pPr>
            <w:r w:rsidRPr="004228E8">
              <w:rPr>
                <w:sz w:val="20"/>
                <w:szCs w:val="20"/>
              </w:rPr>
              <w:t xml:space="preserve">• </w:t>
            </w:r>
            <w:r w:rsidR="00D35A15">
              <w:rPr>
                <w:sz w:val="20"/>
                <w:szCs w:val="20"/>
              </w:rPr>
              <w:t xml:space="preserve">erläutern grundlegende Aspekte religiöser und weltanschaulicher Menschen- und Weltbilder. </w:t>
            </w:r>
          </w:p>
          <w:p w14:paraId="251AEE99" w14:textId="77777777" w:rsidR="00D35A15" w:rsidRDefault="00D35A15" w:rsidP="00D35A15">
            <w:pPr>
              <w:pStyle w:val="Default"/>
              <w:rPr>
                <w:sz w:val="20"/>
                <w:szCs w:val="20"/>
              </w:rPr>
            </w:pPr>
          </w:p>
          <w:p w14:paraId="69F74475" w14:textId="77777777" w:rsidR="00211B9D" w:rsidRDefault="00211B9D" w:rsidP="00743632">
            <w:pPr>
              <w:pStyle w:val="Default"/>
            </w:pPr>
          </w:p>
          <w:p w14:paraId="4E0A1AB0" w14:textId="77777777" w:rsidR="00211B9D" w:rsidRPr="00534C53" w:rsidRDefault="00211B9D" w:rsidP="00743632"/>
        </w:tc>
        <w:tc>
          <w:tcPr>
            <w:tcW w:w="1153" w:type="dxa"/>
          </w:tcPr>
          <w:p w14:paraId="74AEB823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DDB0DA0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13" w:type="dxa"/>
          </w:tcPr>
          <w:p w14:paraId="07A69728" w14:textId="12A6C183" w:rsidR="00211B9D" w:rsidRDefault="00D35A15" w:rsidP="007436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  <w:p w14:paraId="1D019FE4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625FB6CE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0CF4F9E5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2D237FBD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45E83C51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795ED447" w14:textId="77777777" w:rsidR="00211B9D" w:rsidRDefault="00211B9D" w:rsidP="00743632">
            <w:pPr>
              <w:jc w:val="center"/>
              <w:rPr>
                <w:sz w:val="28"/>
                <w:szCs w:val="28"/>
              </w:rPr>
            </w:pPr>
          </w:p>
          <w:p w14:paraId="4602945D" w14:textId="77777777" w:rsidR="00211B9D" w:rsidRPr="00C74B2F" w:rsidRDefault="00211B9D" w:rsidP="007436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14:paraId="73F37346" w14:textId="56DCF189" w:rsidR="00A7115C" w:rsidRDefault="00A7115C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eltanschau-</w:t>
            </w:r>
            <w:proofErr w:type="spellStart"/>
            <w:r>
              <w:rPr>
                <w:sz w:val="20"/>
                <w:szCs w:val="20"/>
              </w:rPr>
              <w:t>ung</w:t>
            </w:r>
            <w:proofErr w:type="spellEnd"/>
          </w:p>
          <w:p w14:paraId="6C029544" w14:textId="752B00BD" w:rsidR="00211B9D" w:rsidRPr="00A7115C" w:rsidRDefault="00A7115C" w:rsidP="007436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schenbild,Weltbild</w:t>
            </w:r>
            <w:proofErr w:type="spellEnd"/>
          </w:p>
          <w:p w14:paraId="3A25379B" w14:textId="77777777" w:rsidR="00211B9D" w:rsidRDefault="00211B9D" w:rsidP="00743632"/>
          <w:p w14:paraId="40D31059" w14:textId="77777777" w:rsidR="00211B9D" w:rsidRDefault="00211B9D" w:rsidP="00743632"/>
          <w:p w14:paraId="7C26F467" w14:textId="77777777" w:rsidR="000B6864" w:rsidRDefault="000B6864" w:rsidP="00743632">
            <w:pPr>
              <w:rPr>
                <w:sz w:val="20"/>
                <w:szCs w:val="20"/>
              </w:rPr>
            </w:pPr>
          </w:p>
          <w:p w14:paraId="77393AA9" w14:textId="77777777" w:rsidR="00211B9D" w:rsidRDefault="00211B9D" w:rsidP="00743632"/>
          <w:p w14:paraId="698C4C92" w14:textId="77777777" w:rsidR="00211B9D" w:rsidRDefault="00211B9D" w:rsidP="00743632"/>
          <w:p w14:paraId="46625B86" w14:textId="77777777" w:rsidR="002C2B66" w:rsidRDefault="002C2B66" w:rsidP="00743632">
            <w:pPr>
              <w:rPr>
                <w:sz w:val="20"/>
                <w:szCs w:val="20"/>
              </w:rPr>
            </w:pPr>
          </w:p>
          <w:p w14:paraId="465DFF64" w14:textId="77777777" w:rsidR="002C2B66" w:rsidRDefault="002C2B66" w:rsidP="00743632">
            <w:pPr>
              <w:rPr>
                <w:sz w:val="20"/>
                <w:szCs w:val="20"/>
              </w:rPr>
            </w:pPr>
          </w:p>
          <w:p w14:paraId="1F1B85C2" w14:textId="44000B88" w:rsidR="00211B9D" w:rsidRPr="008C505D" w:rsidRDefault="00211B9D" w:rsidP="00743632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0E6307FD" w14:textId="77777777" w:rsidR="00211B9D" w:rsidRDefault="00211B9D" w:rsidP="00743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Religion:</w:t>
            </w:r>
          </w:p>
          <w:p w14:paraId="0836379A" w14:textId="0A924953" w:rsidR="00211B9D" w:rsidRDefault="00211B9D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tt als Schöpfer</w:t>
            </w:r>
          </w:p>
          <w:p w14:paraId="2913A256" w14:textId="0A2B60B0" w:rsidR="00963723" w:rsidRDefault="00963723" w:rsidP="007436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Biologie:</w:t>
            </w:r>
          </w:p>
          <w:p w14:paraId="3D28FB82" w14:textId="144AE899" w:rsidR="00963723" w:rsidRDefault="00963723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tionslehre</w:t>
            </w:r>
          </w:p>
          <w:p w14:paraId="18C9E803" w14:textId="0F33ACBB" w:rsidR="00963723" w:rsidRDefault="00963723" w:rsidP="0074363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eschichte:</w:t>
            </w:r>
          </w:p>
          <w:p w14:paraId="4C764346" w14:textId="60860BF6" w:rsidR="00963723" w:rsidRDefault="00963723" w:rsidP="007436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zialdarwinis-mus</w:t>
            </w:r>
            <w:proofErr w:type="spellEnd"/>
            <w:r>
              <w:rPr>
                <w:sz w:val="20"/>
                <w:szCs w:val="20"/>
              </w:rPr>
              <w:t>, National-sozialismus,</w:t>
            </w:r>
          </w:p>
          <w:p w14:paraId="1185D779" w14:textId="06C94867" w:rsidR="00963723" w:rsidRPr="00963723" w:rsidRDefault="00963723" w:rsidP="00743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tbilder</w:t>
            </w:r>
          </w:p>
          <w:p w14:paraId="3C891AAA" w14:textId="77777777" w:rsidR="00063EEB" w:rsidRDefault="00063EEB" w:rsidP="007436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Naturwissen-</w:t>
            </w:r>
            <w:proofErr w:type="spellStart"/>
            <w:r>
              <w:rPr>
                <w:i/>
                <w:sz w:val="20"/>
                <w:szCs w:val="20"/>
              </w:rPr>
              <w:t>schaften</w:t>
            </w:r>
            <w:proofErr w:type="spellEnd"/>
            <w:r>
              <w:rPr>
                <w:i/>
                <w:sz w:val="20"/>
                <w:szCs w:val="20"/>
              </w:rPr>
              <w:t xml:space="preserve">: </w:t>
            </w:r>
          </w:p>
          <w:p w14:paraId="4EC629EB" w14:textId="13EF0A2B" w:rsidR="00211B9D" w:rsidRPr="00635C8C" w:rsidRDefault="00211B9D" w:rsidP="00963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stehung </w:t>
            </w:r>
            <w:r w:rsidR="00963723">
              <w:rPr>
                <w:sz w:val="20"/>
                <w:szCs w:val="20"/>
              </w:rPr>
              <w:t xml:space="preserve">und Zukunft </w:t>
            </w:r>
            <w:r>
              <w:rPr>
                <w:sz w:val="20"/>
                <w:szCs w:val="20"/>
              </w:rPr>
              <w:t>des Universums</w:t>
            </w:r>
          </w:p>
        </w:tc>
      </w:tr>
    </w:tbl>
    <w:p w14:paraId="5959D965" w14:textId="77777777" w:rsidR="00A4564C" w:rsidRPr="000A2011" w:rsidRDefault="00A4564C">
      <w:pPr>
        <w:rPr>
          <w:rFonts w:ascii="Calibri" w:hAnsi="Calibri"/>
          <w:vertAlign w:val="subscript"/>
        </w:rPr>
      </w:pPr>
    </w:p>
    <w:sectPr w:rsidR="00A4564C" w:rsidRPr="000A2011" w:rsidSect="002C0B7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4D738" w14:textId="77777777" w:rsidR="004D4D93" w:rsidRDefault="004D4D93" w:rsidP="000C64AA">
      <w:r>
        <w:separator/>
      </w:r>
    </w:p>
  </w:endnote>
  <w:endnote w:type="continuationSeparator" w:id="0">
    <w:p w14:paraId="7736BC9D" w14:textId="77777777" w:rsidR="004D4D93" w:rsidRDefault="004D4D93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125D" w14:textId="77777777" w:rsidR="00A4564C" w:rsidRDefault="00A4564C" w:rsidP="00614F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87B5AD2" w14:textId="77777777" w:rsidR="00A4564C" w:rsidRDefault="00A4564C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0B00" w14:textId="77777777" w:rsidR="00A4564C" w:rsidRDefault="00766691" w:rsidP="00614F7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E4C3571" wp14:editId="6CAAE7CC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1905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25E0CE" id="Rectangle 1" o:spid="_x0000_s1026" style="position:absolute;margin-left:623.7pt;margin-top:473.45pt;width:141.7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" fillcolor="#bfbfbf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B5C57" wp14:editId="446270B6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5715"/>
              <wp:wrapNone/>
              <wp:docPr id="8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83839" w14:textId="77777777" w:rsidR="00A4564C" w:rsidRPr="008A1F2A" w:rsidRDefault="00A4564C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38B5C57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030" type="#_x0000_t202" style="position:absolute;margin-left:642.7pt;margin-top:477.4pt;width:117.65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" filled="f" stroked="f">
              <v:textbox>
                <w:txbxContent>
                  <w:p w14:paraId="22583839" w14:textId="77777777" w:rsidR="00A4564C" w:rsidRPr="008A1F2A" w:rsidRDefault="00A4564C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F8AE0BE" wp14:editId="5DDC9EB5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79765" cy="395605"/>
              <wp:effectExtent l="0" t="0" r="190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910FAFD" id="Rectangle 3" o:spid="_x0000_s1026" style="position:absolute;margin-left:-36.8pt;margin-top:473.45pt;width:651.95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" fillcolor="#d8d8d8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3C15CBE" wp14:editId="5C0FE0CE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0"/>
              <wp:wrapNone/>
              <wp:docPr id="9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81973" w14:textId="1F0B3C75" w:rsidR="00913556" w:rsidRPr="003C469C" w:rsidRDefault="002C2B66" w:rsidP="00913556">
                          <w:pPr>
                            <w:rPr>
                              <w:rFonts w:ascii="Calibri" w:hAnsi="Calibri"/>
                            </w:rPr>
                          </w:pPr>
                          <w:proofErr w:type="spellStart"/>
                          <w:r>
                            <w:rPr>
                              <w:rFonts w:ascii="Calibri" w:hAnsi="Calibri"/>
                            </w:rPr>
                            <w:t>LebensWert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– neu </w:t>
                          </w:r>
                          <w:r w:rsidR="00B41A9D">
                            <w:rPr>
                              <w:rFonts w:ascii="Calibri" w:hAnsi="Calibri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</w:rPr>
                            <w:t xml:space="preserve">: </w:t>
                          </w:r>
                          <w:r w:rsidR="00913556">
                            <w:rPr>
                              <w:rFonts w:ascii="Calibri" w:hAnsi="Calibri"/>
                            </w:rPr>
                            <w:t xml:space="preserve">Schulcurriculum für die Jahrgangsstufen </w:t>
                          </w:r>
                          <w:r w:rsidR="00B41A9D">
                            <w:rPr>
                              <w:rFonts w:ascii="Calibri" w:hAnsi="Calibri"/>
                            </w:rPr>
                            <w:t>7</w:t>
                          </w:r>
                          <w:r w:rsidR="00913556">
                            <w:rPr>
                              <w:rFonts w:ascii="Calibri" w:hAnsi="Calibri"/>
                            </w:rPr>
                            <w:t xml:space="preserve"> und </w:t>
                          </w:r>
                          <w:r w:rsidR="00B41A9D">
                            <w:rPr>
                              <w:rFonts w:ascii="Calibri" w:hAnsi="Calibri"/>
                            </w:rPr>
                            <w:t>8</w:t>
                          </w:r>
                        </w:p>
                        <w:p w14:paraId="26B54DAF" w14:textId="77777777" w:rsidR="00A4564C" w:rsidRPr="003C469C" w:rsidRDefault="00A4564C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C15CBE" id="Text Box 146" o:spid="_x0000_s1031" type="#_x0000_t202" style="position:absolute;margin-left:9.05pt;margin-top:477.4pt;width:597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" filled="f" stroked="f">
              <v:textbox>
                <w:txbxContent>
                  <w:p w14:paraId="79B81973" w14:textId="1F0B3C75" w:rsidR="00913556" w:rsidRPr="003C469C" w:rsidRDefault="002C2B66" w:rsidP="00913556">
                    <w:pPr>
                      <w:rPr>
                        <w:rFonts w:ascii="Calibri" w:hAnsi="Calibri"/>
                      </w:rPr>
                    </w:pPr>
                    <w:proofErr w:type="spellStart"/>
                    <w:r>
                      <w:rPr>
                        <w:rFonts w:ascii="Calibri" w:hAnsi="Calibri"/>
                      </w:rPr>
                      <w:t>LebensWert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– neu </w:t>
                    </w:r>
                    <w:r w:rsidR="00B41A9D">
                      <w:rPr>
                        <w:rFonts w:ascii="Calibri" w:hAnsi="Calibri"/>
                      </w:rPr>
                      <w:t>2</w:t>
                    </w:r>
                    <w:r>
                      <w:rPr>
                        <w:rFonts w:ascii="Calibri" w:hAnsi="Calibri"/>
                      </w:rPr>
                      <w:t xml:space="preserve">: </w:t>
                    </w:r>
                    <w:r w:rsidR="00913556">
                      <w:rPr>
                        <w:rFonts w:ascii="Calibri" w:hAnsi="Calibri"/>
                      </w:rPr>
                      <w:t xml:space="preserve">Schulcurriculum für die Jahrgangsstufen </w:t>
                    </w:r>
                    <w:r w:rsidR="00B41A9D">
                      <w:rPr>
                        <w:rFonts w:ascii="Calibri" w:hAnsi="Calibri"/>
                      </w:rPr>
                      <w:t>7</w:t>
                    </w:r>
                    <w:r w:rsidR="00913556">
                      <w:rPr>
                        <w:rFonts w:ascii="Calibri" w:hAnsi="Calibri"/>
                      </w:rPr>
                      <w:t xml:space="preserve"> und </w:t>
                    </w:r>
                    <w:r w:rsidR="00B41A9D">
                      <w:rPr>
                        <w:rFonts w:ascii="Calibri" w:hAnsi="Calibri"/>
                      </w:rPr>
                      <w:t>8</w:t>
                    </w:r>
                  </w:p>
                  <w:p w14:paraId="26B54DAF" w14:textId="77777777" w:rsidR="00A4564C" w:rsidRPr="003C469C" w:rsidRDefault="00A4564C" w:rsidP="00614F7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0368F145" w14:textId="77777777" w:rsidR="00A4564C" w:rsidRDefault="00A4564C" w:rsidP="002C0B7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1610A" w14:textId="77777777" w:rsidR="00A4564C" w:rsidRDefault="0076669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68301B5F" wp14:editId="1896F1DE">
              <wp:simplePos x="0" y="0"/>
              <wp:positionH relativeFrom="margin">
                <wp:posOffset>7920990</wp:posOffset>
              </wp:positionH>
              <wp:positionV relativeFrom="margin">
                <wp:posOffset>6012815</wp:posOffset>
              </wp:positionV>
              <wp:extent cx="1799590" cy="395605"/>
              <wp:effectExtent l="1905" t="0" r="0" b="0"/>
              <wp:wrapNone/>
              <wp:docPr id="2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D3B47BB" id="Rectangle 143" o:spid="_x0000_s1026" style="position:absolute;margin-left:623.7pt;margin-top:473.45pt;width:141.7pt;height:31.1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" fillcolor="#bfbfbf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C989C4" wp14:editId="5BB72647">
              <wp:simplePos x="0" y="0"/>
              <wp:positionH relativeFrom="margin">
                <wp:posOffset>8162290</wp:posOffset>
              </wp:positionH>
              <wp:positionV relativeFrom="margin">
                <wp:posOffset>6062980</wp:posOffset>
              </wp:positionV>
              <wp:extent cx="1494155" cy="337185"/>
              <wp:effectExtent l="0" t="0" r="0" b="5715"/>
              <wp:wrapNone/>
              <wp:docPr id="82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81DA0" w14:textId="77777777" w:rsidR="00A4564C" w:rsidRPr="008A1F2A" w:rsidRDefault="00A4564C" w:rsidP="00614F7D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1C989C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642.7pt;margin-top:477.4pt;width:117.65pt;height:26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" filled="f" stroked="f">
              <v:textbox>
                <w:txbxContent>
                  <w:p w14:paraId="75281DA0" w14:textId="77777777" w:rsidR="00A4564C" w:rsidRPr="008A1F2A" w:rsidRDefault="00A4564C" w:rsidP="00614F7D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1C445839" wp14:editId="04F941CD">
              <wp:simplePos x="0" y="0"/>
              <wp:positionH relativeFrom="margin">
                <wp:posOffset>-467360</wp:posOffset>
              </wp:positionH>
              <wp:positionV relativeFrom="margin">
                <wp:posOffset>6012815</wp:posOffset>
              </wp:positionV>
              <wp:extent cx="8279765" cy="395605"/>
              <wp:effectExtent l="0" t="0" r="1905" b="0"/>
              <wp:wrapNone/>
              <wp:docPr id="1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EBDC2B4" id="Rectangle 145" o:spid="_x0000_s1026" style="position:absolute;margin-left:-36.8pt;margin-top:473.45pt;width:651.9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" fillcolor="#d8d8d8" stroked="f"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95E06B3" wp14:editId="5733E7D4">
              <wp:simplePos x="0" y="0"/>
              <wp:positionH relativeFrom="margin">
                <wp:posOffset>114935</wp:posOffset>
              </wp:positionH>
              <wp:positionV relativeFrom="margin">
                <wp:posOffset>6062980</wp:posOffset>
              </wp:positionV>
              <wp:extent cx="7586345" cy="294005"/>
              <wp:effectExtent l="0" t="0" r="0" b="0"/>
              <wp:wrapNone/>
              <wp:docPr id="8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7B4A9" w14:textId="5E6CAA1D" w:rsidR="00A4564C" w:rsidRPr="003C469C" w:rsidRDefault="00913556" w:rsidP="00614F7D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Schulcurriculum für die Jahrgangsstufen </w:t>
                          </w:r>
                          <w:r w:rsidR="00B41A9D">
                            <w:rPr>
                              <w:rFonts w:ascii="Calibri" w:hAnsi="Calibri"/>
                            </w:rPr>
                            <w:t>7</w:t>
                          </w:r>
                          <w:r>
                            <w:rPr>
                              <w:rFonts w:ascii="Calibri" w:hAnsi="Calibri"/>
                            </w:rPr>
                            <w:t xml:space="preserve"> und </w:t>
                          </w:r>
                          <w:r w:rsidR="00B41A9D">
                            <w:rPr>
                              <w:rFonts w:ascii="Calibri" w:hAnsi="Calibri"/>
                            </w:rPr>
                            <w:t>8</w:t>
                          </w:r>
                        </w:p>
                        <w:p w14:paraId="355A78BC" w14:textId="77777777" w:rsidR="00A4564C" w:rsidRPr="003C469C" w:rsidRDefault="00A4564C" w:rsidP="00614F7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5E06B3" id="_x0000_s1033" type="#_x0000_t202" style="position:absolute;margin-left:9.05pt;margin-top:477.4pt;width:597.35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" filled="f" stroked="f">
              <v:textbox>
                <w:txbxContent>
                  <w:p w14:paraId="3277B4A9" w14:textId="5E6CAA1D" w:rsidR="00A4564C" w:rsidRPr="003C469C" w:rsidRDefault="00913556" w:rsidP="00614F7D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Schulcurriculum für die Jahrgangsstufen </w:t>
                    </w:r>
                    <w:r w:rsidR="00B41A9D">
                      <w:rPr>
                        <w:rFonts w:ascii="Calibri" w:hAnsi="Calibri"/>
                      </w:rPr>
                      <w:t>7</w:t>
                    </w:r>
                    <w:r>
                      <w:rPr>
                        <w:rFonts w:ascii="Calibri" w:hAnsi="Calibri"/>
                      </w:rPr>
                      <w:t xml:space="preserve"> und </w:t>
                    </w:r>
                    <w:r w:rsidR="00B41A9D">
                      <w:rPr>
                        <w:rFonts w:ascii="Calibri" w:hAnsi="Calibri"/>
                      </w:rPr>
                      <w:t>8</w:t>
                    </w:r>
                  </w:p>
                  <w:p w14:paraId="355A78BC" w14:textId="77777777" w:rsidR="00A4564C" w:rsidRPr="003C469C" w:rsidRDefault="00A4564C" w:rsidP="00614F7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0BC97" w14:textId="77777777" w:rsidR="004D4D93" w:rsidRDefault="004D4D93" w:rsidP="000C64AA">
      <w:r>
        <w:separator/>
      </w:r>
    </w:p>
  </w:footnote>
  <w:footnote w:type="continuationSeparator" w:id="0">
    <w:p w14:paraId="5D3625DE" w14:textId="77777777" w:rsidR="004D4D93" w:rsidRDefault="004D4D93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7ADBC" w14:textId="77777777" w:rsidR="00A4564C" w:rsidRDefault="00A4564C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00A9B7" w14:textId="77777777" w:rsidR="00A4564C" w:rsidRDefault="00A4564C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0C151" w14:textId="7393EB78" w:rsidR="00A4564C" w:rsidRDefault="00A4564C" w:rsidP="00614F7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86F92">
      <w:rPr>
        <w:rStyle w:val="Seitenzahl"/>
        <w:noProof/>
      </w:rPr>
      <w:t>8</w:t>
    </w:r>
    <w:r>
      <w:rPr>
        <w:rStyle w:val="Seitenzahl"/>
      </w:rPr>
      <w:fldChar w:fldCharType="end"/>
    </w:r>
  </w:p>
  <w:p w14:paraId="56450702" w14:textId="77777777" w:rsidR="00A4564C" w:rsidRDefault="00A4564C" w:rsidP="002C0B7F">
    <w:pPr>
      <w:pStyle w:val="Kopfzeil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63EEB"/>
    <w:rsid w:val="000A1C63"/>
    <w:rsid w:val="000A2011"/>
    <w:rsid w:val="000B6864"/>
    <w:rsid w:val="000C64AA"/>
    <w:rsid w:val="000D23E3"/>
    <w:rsid w:val="00102AF9"/>
    <w:rsid w:val="00176CCF"/>
    <w:rsid w:val="001C6DC5"/>
    <w:rsid w:val="001F05C7"/>
    <w:rsid w:val="001F7A1D"/>
    <w:rsid w:val="00211B9D"/>
    <w:rsid w:val="00265CCB"/>
    <w:rsid w:val="00290962"/>
    <w:rsid w:val="00292DE3"/>
    <w:rsid w:val="002A61EF"/>
    <w:rsid w:val="002C0B7F"/>
    <w:rsid w:val="002C2B66"/>
    <w:rsid w:val="00303CF3"/>
    <w:rsid w:val="00322D85"/>
    <w:rsid w:val="00327344"/>
    <w:rsid w:val="003364D2"/>
    <w:rsid w:val="003C469C"/>
    <w:rsid w:val="003F3127"/>
    <w:rsid w:val="00402958"/>
    <w:rsid w:val="00417DDF"/>
    <w:rsid w:val="00435F6C"/>
    <w:rsid w:val="00471A89"/>
    <w:rsid w:val="004A6639"/>
    <w:rsid w:val="004C0238"/>
    <w:rsid w:val="004D4D93"/>
    <w:rsid w:val="004F0F96"/>
    <w:rsid w:val="005629D7"/>
    <w:rsid w:val="005636D4"/>
    <w:rsid w:val="005B1F04"/>
    <w:rsid w:val="005E46EB"/>
    <w:rsid w:val="00614F7D"/>
    <w:rsid w:val="00644372"/>
    <w:rsid w:val="00666756"/>
    <w:rsid w:val="006B64E3"/>
    <w:rsid w:val="006D0771"/>
    <w:rsid w:val="0071184F"/>
    <w:rsid w:val="0071693E"/>
    <w:rsid w:val="00766691"/>
    <w:rsid w:val="00787374"/>
    <w:rsid w:val="00815857"/>
    <w:rsid w:val="008163CE"/>
    <w:rsid w:val="00885460"/>
    <w:rsid w:val="008A1F2A"/>
    <w:rsid w:val="008B2DF9"/>
    <w:rsid w:val="00913556"/>
    <w:rsid w:val="009356FB"/>
    <w:rsid w:val="00947C67"/>
    <w:rsid w:val="00963723"/>
    <w:rsid w:val="00986F92"/>
    <w:rsid w:val="009A3C07"/>
    <w:rsid w:val="009A5FA5"/>
    <w:rsid w:val="009E2664"/>
    <w:rsid w:val="009E4681"/>
    <w:rsid w:val="00A4564C"/>
    <w:rsid w:val="00A7115C"/>
    <w:rsid w:val="00A92F2F"/>
    <w:rsid w:val="00AA6105"/>
    <w:rsid w:val="00B15C8E"/>
    <w:rsid w:val="00B16939"/>
    <w:rsid w:val="00B41A9D"/>
    <w:rsid w:val="00B4256C"/>
    <w:rsid w:val="00BA5A5E"/>
    <w:rsid w:val="00BD7F08"/>
    <w:rsid w:val="00C310C5"/>
    <w:rsid w:val="00C5462F"/>
    <w:rsid w:val="00C9360F"/>
    <w:rsid w:val="00CC3543"/>
    <w:rsid w:val="00CD0D24"/>
    <w:rsid w:val="00CD36FF"/>
    <w:rsid w:val="00D212C4"/>
    <w:rsid w:val="00D232DB"/>
    <w:rsid w:val="00D308EC"/>
    <w:rsid w:val="00D35A15"/>
    <w:rsid w:val="00D423BB"/>
    <w:rsid w:val="00D563BF"/>
    <w:rsid w:val="00F11A90"/>
    <w:rsid w:val="00F129AD"/>
    <w:rsid w:val="00F612D7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C6AAC4"/>
  <w15:docId w15:val="{2B54D27F-1CBF-42A2-9661-FB670ED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6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29D7"/>
    <w:rPr>
      <w:rFonts w:ascii="Lucida Grande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C64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C64AA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rsid w:val="002C0B7F"/>
    <w:rPr>
      <w:rFonts w:cs="Times New Roman"/>
    </w:rPr>
  </w:style>
  <w:style w:type="character" w:styleId="Hyperlink">
    <w:name w:val="Hyperlink"/>
    <w:basedOn w:val="Absatz-Standardschriftart"/>
    <w:uiPriority w:val="99"/>
    <w:rsid w:val="004C0238"/>
    <w:rPr>
      <w:rFonts w:cs="Times New Roman"/>
      <w:color w:val="0000FF"/>
      <w:u w:val="single"/>
    </w:rPr>
  </w:style>
  <w:style w:type="paragraph" w:styleId="KeinLeerraum">
    <w:name w:val="No Spacing"/>
    <w:link w:val="KeinLeerraumZchn"/>
    <w:uiPriority w:val="99"/>
    <w:qFormat/>
    <w:rsid w:val="005636D4"/>
    <w:rPr>
      <w:rFonts w:ascii="PMingLiU" w:hAnsi="PMingLiU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5636D4"/>
    <w:rPr>
      <w:rFonts w:ascii="PMingLiU" w:eastAsia="PMingLiU" w:cs="Times New Roman"/>
      <w:sz w:val="22"/>
      <w:szCs w:val="22"/>
      <w:lang w:val="de-DE" w:eastAsia="de-DE" w:bidi="ar-SA"/>
    </w:rPr>
  </w:style>
  <w:style w:type="paragraph" w:customStyle="1" w:styleId="Default">
    <w:name w:val="Default"/>
    <w:rsid w:val="00211B9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AD0C-7A4C-45F4-B94A-827AEADD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76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van Vugt - C.C.Buchner Verlag</cp:lastModifiedBy>
  <cp:revision>3</cp:revision>
  <cp:lastPrinted>2018-02-12T08:43:00Z</cp:lastPrinted>
  <dcterms:created xsi:type="dcterms:W3CDTF">2021-08-24T12:59:00Z</dcterms:created>
  <dcterms:modified xsi:type="dcterms:W3CDTF">2021-08-30T06:36:00Z</dcterms:modified>
</cp:coreProperties>
</file>